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35F" w14:textId="77777777" w:rsidR="004735EB" w:rsidRPr="004C4495" w:rsidRDefault="00847808" w:rsidP="004735EB">
      <w:pPr>
        <w:rPr>
          <w:rFonts w:eastAsiaTheme="majorEastAsia" w:cstheme="minorHAnsi"/>
          <w:b/>
          <w:sz w:val="24"/>
          <w:szCs w:val="24"/>
          <w:lang w:val="en-GB"/>
        </w:rPr>
      </w:pPr>
      <w:r w:rsidRPr="004C4495">
        <w:rPr>
          <w:rFonts w:eastAsiaTheme="majorEastAsia" w:cstheme="minorHAnsi"/>
          <w:b/>
          <w:sz w:val="24"/>
          <w:szCs w:val="24"/>
          <w:lang w:val="en-GB"/>
        </w:rPr>
        <w:t>ANNEX 2: QUOTATION SUBMISSION FORM</w:t>
      </w:r>
    </w:p>
    <w:p w14:paraId="60FDB5E4" w14:textId="77777777" w:rsidR="004735EB" w:rsidRPr="004C4495" w:rsidRDefault="00847808" w:rsidP="006C01BD">
      <w:pPr>
        <w:jc w:val="both"/>
        <w:rPr>
          <w:rFonts w:cstheme="minorHAnsi"/>
          <w:i/>
          <w:sz w:val="20"/>
          <w:szCs w:val="20"/>
          <w:lang w:val="en-GB"/>
        </w:rPr>
      </w:pPr>
      <w:r w:rsidRPr="004C4495">
        <w:rPr>
          <w:rFonts w:cstheme="minorHAnsi"/>
          <w:i/>
          <w:sz w:val="20"/>
          <w:szCs w:val="20"/>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50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961"/>
        <w:gridCol w:w="1560"/>
      </w:tblGrid>
      <w:tr w:rsidR="00854559" w:rsidRPr="004C4495" w14:paraId="7BB9A579" w14:textId="77777777" w:rsidTr="1CCDCEA8">
        <w:trPr>
          <w:trHeight w:val="360"/>
        </w:trPr>
        <w:tc>
          <w:tcPr>
            <w:tcW w:w="1979" w:type="dxa"/>
            <w:shd w:val="clear" w:color="auto" w:fill="auto"/>
            <w:vAlign w:val="center"/>
          </w:tcPr>
          <w:p w14:paraId="0037D8A1" w14:textId="77777777" w:rsidR="004735EB" w:rsidRPr="004C4495" w:rsidRDefault="00847808" w:rsidP="008C156B">
            <w:pPr>
              <w:spacing w:before="120" w:after="120"/>
              <w:rPr>
                <w:rFonts w:cstheme="minorHAnsi"/>
                <w:sz w:val="20"/>
                <w:szCs w:val="20"/>
                <w:lang w:val="en-GB"/>
              </w:rPr>
            </w:pPr>
            <w:r w:rsidRPr="004C4495">
              <w:rPr>
                <w:rFonts w:cstheme="minorHAnsi"/>
                <w:sz w:val="20"/>
                <w:szCs w:val="20"/>
                <w:lang w:val="en-GB"/>
              </w:rPr>
              <w:t>Name of Bidder:</w:t>
            </w:r>
          </w:p>
        </w:tc>
        <w:sdt>
          <w:sdtPr>
            <w:rPr>
              <w:sz w:val="20"/>
              <w:szCs w:val="20"/>
              <w:lang w:val="en-GB"/>
            </w:rPr>
            <w:id w:val="668907890"/>
            <w:placeholder>
              <w:docPart w:val="907836FA445F42F79E3021B54D7C76D7"/>
            </w:placeholder>
            <w:showingPlcHdr/>
            <w:text/>
          </w:sdtPr>
          <w:sdtContent>
            <w:tc>
              <w:tcPr>
                <w:tcW w:w="7521" w:type="dxa"/>
                <w:gridSpan w:val="2"/>
                <w:shd w:val="clear" w:color="auto" w:fill="auto"/>
                <w:vAlign w:val="center"/>
              </w:tcPr>
              <w:p w14:paraId="797E4212" w14:textId="4CA79807" w:rsidR="004735EB" w:rsidRPr="004C4495" w:rsidRDefault="00847808" w:rsidP="008C156B">
                <w:pPr>
                  <w:spacing w:before="120" w:after="120"/>
                  <w:rPr>
                    <w:rFonts w:cstheme="minorHAnsi"/>
                    <w:sz w:val="20"/>
                    <w:szCs w:val="20"/>
                    <w:lang w:val="en-GB"/>
                  </w:rPr>
                </w:pPr>
                <w:r w:rsidRPr="004C4495">
                  <w:rPr>
                    <w:rFonts w:cstheme="minorHAnsi"/>
                    <w:color w:val="808080"/>
                    <w:sz w:val="20"/>
                    <w:szCs w:val="20"/>
                    <w:lang w:val="en-GB"/>
                  </w:rPr>
                  <w:t>Click or tap here to enter text.</w:t>
                </w:r>
              </w:p>
            </w:tc>
          </w:sdtContent>
        </w:sdt>
      </w:tr>
      <w:tr w:rsidR="00854559" w:rsidRPr="004C4495" w14:paraId="02BBBDD9" w14:textId="77777777" w:rsidTr="1CCDCEA8">
        <w:trPr>
          <w:trHeight w:val="360"/>
        </w:trPr>
        <w:tc>
          <w:tcPr>
            <w:tcW w:w="1979" w:type="dxa"/>
            <w:shd w:val="clear" w:color="auto" w:fill="auto"/>
          </w:tcPr>
          <w:p w14:paraId="1C0E01A1" w14:textId="77777777" w:rsidR="004735EB" w:rsidRPr="006C01BD" w:rsidRDefault="00847808" w:rsidP="008C156B">
            <w:pPr>
              <w:spacing w:before="120" w:after="120"/>
              <w:rPr>
                <w:rFonts w:cstheme="minorHAnsi"/>
                <w:sz w:val="20"/>
                <w:szCs w:val="20"/>
                <w:lang w:val="en-GB"/>
              </w:rPr>
            </w:pPr>
            <w:r w:rsidRPr="006C01BD">
              <w:rPr>
                <w:rFonts w:cstheme="minorHAnsi"/>
                <w:iCs/>
                <w:sz w:val="20"/>
                <w:szCs w:val="20"/>
                <w:lang w:val="en-GB"/>
              </w:rPr>
              <w:t>RFQ reference:</w:t>
            </w:r>
          </w:p>
        </w:tc>
        <w:sdt>
          <w:sdtPr>
            <w:rPr>
              <w:rFonts w:eastAsiaTheme="minorEastAsia"/>
              <w:b/>
              <w:bCs/>
              <w:sz w:val="20"/>
              <w:szCs w:val="20"/>
              <w:lang w:val="en-GB"/>
            </w:rPr>
            <w:id w:val="-1545752945"/>
            <w:placeholder>
              <w:docPart w:val="66146AFBD1C2475A94376B4A36F4CEDC"/>
            </w:placeholder>
            <w:text/>
          </w:sdtPr>
          <w:sdtContent>
            <w:tc>
              <w:tcPr>
                <w:tcW w:w="5961" w:type="dxa"/>
                <w:shd w:val="clear" w:color="auto" w:fill="auto"/>
                <w:vAlign w:val="center"/>
              </w:tcPr>
              <w:p w14:paraId="60613BE7" w14:textId="445A5D11" w:rsidR="004735EB" w:rsidRPr="006C01BD" w:rsidRDefault="00F14727" w:rsidP="5974449A">
                <w:pPr>
                  <w:spacing w:before="120" w:after="120"/>
                  <w:jc w:val="both"/>
                  <w:rPr>
                    <w:rFonts w:eastAsia="Times New Roman"/>
                    <w:b/>
                    <w:bCs/>
                    <w:sz w:val="20"/>
                    <w:szCs w:val="20"/>
                    <w:lang w:val="en-GB"/>
                  </w:rPr>
                </w:pPr>
                <w:r w:rsidRPr="00F14727">
                  <w:rPr>
                    <w:rFonts w:eastAsiaTheme="minorEastAsia"/>
                    <w:b/>
                    <w:bCs/>
                    <w:sz w:val="20"/>
                    <w:szCs w:val="20"/>
                    <w:lang w:val="en-GB"/>
                  </w:rPr>
                  <w:t xml:space="preserve">RFQ24/02922: Execution of the design </w:t>
                </w:r>
                <w:proofErr w:type="gramStart"/>
                <w:r w:rsidRPr="00F14727">
                  <w:rPr>
                    <w:rFonts w:eastAsiaTheme="minorEastAsia"/>
                    <w:b/>
                    <w:bCs/>
                    <w:sz w:val="20"/>
                    <w:szCs w:val="20"/>
                    <w:lang w:val="en-GB"/>
                  </w:rPr>
                  <w:t>documentation ”Construction</w:t>
                </w:r>
                <w:proofErr w:type="gramEnd"/>
                <w:r w:rsidRPr="00F14727">
                  <w:rPr>
                    <w:rFonts w:eastAsiaTheme="minorEastAsia"/>
                    <w:b/>
                    <w:bCs/>
                    <w:sz w:val="20"/>
                    <w:szCs w:val="20"/>
                    <w:lang w:val="en-GB"/>
                  </w:rPr>
                  <w:t xml:space="preserve"> of a modern hall for the regional agri-food market in Ungheni municipality”   </w:t>
                </w:r>
              </w:p>
            </w:tc>
          </w:sdtContent>
        </w:sdt>
        <w:tc>
          <w:tcPr>
            <w:tcW w:w="1560" w:type="dxa"/>
            <w:shd w:val="clear" w:color="auto" w:fill="auto"/>
            <w:vAlign w:val="center"/>
          </w:tcPr>
          <w:p w14:paraId="0D43F286" w14:textId="1085D312" w:rsidR="004735EB" w:rsidRPr="006C01BD" w:rsidRDefault="00847808" w:rsidP="008C156B">
            <w:pPr>
              <w:spacing w:before="120" w:after="120"/>
              <w:rPr>
                <w:rFonts w:cstheme="minorHAnsi"/>
                <w:sz w:val="20"/>
                <w:szCs w:val="20"/>
                <w:lang w:val="en-GB"/>
              </w:rPr>
            </w:pPr>
            <w:r w:rsidRPr="006C01BD">
              <w:rPr>
                <w:rFonts w:cstheme="minorHAnsi"/>
                <w:sz w:val="20"/>
                <w:szCs w:val="20"/>
                <w:lang w:val="en-GB"/>
              </w:rPr>
              <w:t xml:space="preserve">Date: </w:t>
            </w:r>
            <w:sdt>
              <w:sdtPr>
                <w:rPr>
                  <w:rFonts w:cstheme="minorHAnsi"/>
                  <w:sz w:val="20"/>
                  <w:szCs w:val="20"/>
                  <w:lang w:val="en-GB"/>
                </w:rPr>
                <w:id w:val="78727956"/>
                <w:placeholder>
                  <w:docPart w:val="D6B0B410EA924A628D7379C2801CE877"/>
                </w:placeholder>
                <w:showingPlcHdr/>
                <w:date>
                  <w:dateFormat w:val="dd MMMM yyyy"/>
                  <w:lid w:val="en-GB"/>
                  <w:storeMappedDataAs w:val="dateTime"/>
                  <w:calendar w:val="gregorian"/>
                </w:date>
              </w:sdtPr>
              <w:sdtContent>
                <w:r w:rsidRPr="006C01BD">
                  <w:rPr>
                    <w:rFonts w:cstheme="minorHAnsi"/>
                    <w:color w:val="808080"/>
                    <w:sz w:val="20"/>
                    <w:szCs w:val="20"/>
                    <w:lang w:val="en-GB"/>
                  </w:rPr>
                  <w:t>Click or tap to enter a date.</w:t>
                </w:r>
              </w:sdtContent>
            </w:sdt>
          </w:p>
        </w:tc>
      </w:tr>
    </w:tbl>
    <w:p w14:paraId="776EE606" w14:textId="77777777" w:rsidR="004735EB" w:rsidRPr="004C4495" w:rsidRDefault="004735EB" w:rsidP="004735EB">
      <w:pPr>
        <w:rPr>
          <w:rFonts w:cstheme="minorHAnsi"/>
          <w:b/>
          <w:sz w:val="20"/>
          <w:szCs w:val="20"/>
          <w:lang w:val="en-GB"/>
        </w:rPr>
      </w:pPr>
    </w:p>
    <w:p w14:paraId="747B7D39" w14:textId="77777777" w:rsidR="004735EB" w:rsidRPr="004C4495" w:rsidRDefault="00847808" w:rsidP="004735EB">
      <w:pPr>
        <w:rPr>
          <w:rFonts w:cstheme="minorHAnsi"/>
          <w:b/>
          <w:sz w:val="20"/>
          <w:szCs w:val="20"/>
          <w:lang w:val="en-GB"/>
        </w:rPr>
      </w:pPr>
      <w:r w:rsidRPr="004C4495">
        <w:rPr>
          <w:rFonts w:cstheme="minorHAnsi"/>
          <w:b/>
          <w:sz w:val="20"/>
          <w:szCs w:val="20"/>
          <w:lang w:val="en-GB"/>
        </w:rPr>
        <w:t>Company Profil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35"/>
        <w:gridCol w:w="350"/>
        <w:gridCol w:w="1315"/>
        <w:gridCol w:w="1635"/>
        <w:gridCol w:w="2325"/>
      </w:tblGrid>
      <w:tr w:rsidR="00854559" w:rsidRPr="004C4495" w14:paraId="57E9E5BE" w14:textId="77777777" w:rsidTr="7E3F9CB0">
        <w:trPr>
          <w:trHeight w:val="583"/>
        </w:trPr>
        <w:tc>
          <w:tcPr>
            <w:tcW w:w="3730" w:type="dxa"/>
            <w:gridSpan w:val="2"/>
            <w:shd w:val="clear" w:color="auto" w:fill="D9D9D9" w:themeFill="background1" w:themeFillShade="D9"/>
            <w:vAlign w:val="center"/>
          </w:tcPr>
          <w:p w14:paraId="407FED04" w14:textId="77777777" w:rsidR="004735EB" w:rsidRPr="004C4495" w:rsidRDefault="00847808" w:rsidP="008C156B">
            <w:pPr>
              <w:spacing w:after="0"/>
              <w:jc w:val="center"/>
              <w:rPr>
                <w:rFonts w:cstheme="minorHAnsi"/>
                <w:b/>
                <w:sz w:val="20"/>
                <w:szCs w:val="20"/>
                <w:lang w:val="en-GB"/>
              </w:rPr>
            </w:pPr>
            <w:r w:rsidRPr="004C4495">
              <w:rPr>
                <w:rFonts w:cstheme="minorHAnsi"/>
                <w:b/>
                <w:sz w:val="20"/>
                <w:szCs w:val="20"/>
                <w:lang w:val="en-GB"/>
              </w:rPr>
              <w:t>Item Description</w:t>
            </w:r>
          </w:p>
        </w:tc>
        <w:tc>
          <w:tcPr>
            <w:tcW w:w="5625" w:type="dxa"/>
            <w:gridSpan w:val="4"/>
            <w:shd w:val="clear" w:color="auto" w:fill="D9D9D9" w:themeFill="background1" w:themeFillShade="D9"/>
            <w:vAlign w:val="center"/>
          </w:tcPr>
          <w:p w14:paraId="06B48F4B" w14:textId="77777777" w:rsidR="004735EB" w:rsidRPr="004C4495" w:rsidRDefault="00847808" w:rsidP="008C156B">
            <w:pPr>
              <w:spacing w:after="0"/>
              <w:jc w:val="center"/>
              <w:rPr>
                <w:rFonts w:cstheme="minorHAnsi"/>
                <w:b/>
                <w:sz w:val="20"/>
                <w:szCs w:val="20"/>
                <w:lang w:val="en-GB"/>
              </w:rPr>
            </w:pPr>
            <w:r w:rsidRPr="004C4495">
              <w:rPr>
                <w:rFonts w:cstheme="minorHAnsi"/>
                <w:b/>
                <w:sz w:val="20"/>
                <w:szCs w:val="20"/>
                <w:lang w:val="en-GB"/>
              </w:rPr>
              <w:t>Detail</w:t>
            </w:r>
          </w:p>
        </w:tc>
      </w:tr>
      <w:tr w:rsidR="00854559" w:rsidRPr="004C4495" w14:paraId="7E2EABAF" w14:textId="77777777" w:rsidTr="7E3F9CB0">
        <w:tc>
          <w:tcPr>
            <w:tcW w:w="3730" w:type="dxa"/>
            <w:gridSpan w:val="2"/>
            <w:shd w:val="clear" w:color="auto" w:fill="D9D9D9" w:themeFill="background1" w:themeFillShade="D9"/>
          </w:tcPr>
          <w:p w14:paraId="431F9E63" w14:textId="77777777" w:rsidR="004735EB" w:rsidRPr="004C4495" w:rsidRDefault="00847808" w:rsidP="008C156B">
            <w:pPr>
              <w:spacing w:before="80" w:after="80" w:line="240" w:lineRule="auto"/>
              <w:rPr>
                <w:rFonts w:cstheme="minorHAnsi"/>
                <w:sz w:val="20"/>
                <w:szCs w:val="20"/>
                <w:lang w:val="en-GB"/>
              </w:rPr>
            </w:pPr>
            <w:r w:rsidRPr="004C4495">
              <w:rPr>
                <w:rFonts w:cstheme="minorHAnsi"/>
                <w:sz w:val="20"/>
                <w:szCs w:val="20"/>
                <w:lang w:val="en-GB"/>
              </w:rPr>
              <w:t>Legal name of bidder or Lead entity for JVs</w:t>
            </w:r>
          </w:p>
        </w:tc>
        <w:sdt>
          <w:sdtPr>
            <w:rPr>
              <w:sz w:val="20"/>
              <w:szCs w:val="20"/>
              <w:lang w:val="en-GB"/>
            </w:rPr>
            <w:id w:val="-942612999"/>
            <w:placeholder>
              <w:docPart w:val="D91339589340423B96DBCAB76AB8AFE1"/>
            </w:placeholder>
            <w:showingPlcHdr/>
            <w:text/>
          </w:sdtPr>
          <w:sdtContent>
            <w:tc>
              <w:tcPr>
                <w:tcW w:w="5625" w:type="dxa"/>
                <w:gridSpan w:val="4"/>
                <w:shd w:val="clear" w:color="auto" w:fill="auto"/>
              </w:tcPr>
              <w:p w14:paraId="2F0C192D" w14:textId="13FBB491" w:rsidR="004735EB" w:rsidRPr="004C4495" w:rsidRDefault="00847808" w:rsidP="008C156B">
                <w:pPr>
                  <w:spacing w:before="80" w:after="80" w:line="240" w:lineRule="auto"/>
                  <w:rPr>
                    <w:rFonts w:cstheme="minorHAnsi"/>
                    <w:sz w:val="20"/>
                    <w:szCs w:val="20"/>
                    <w:lang w:val="en-GB"/>
                  </w:rPr>
                </w:pPr>
                <w:r w:rsidRPr="004C4495">
                  <w:rPr>
                    <w:rFonts w:cstheme="minorHAnsi"/>
                    <w:color w:val="808080"/>
                    <w:sz w:val="20"/>
                    <w:szCs w:val="20"/>
                    <w:lang w:val="en-GB"/>
                  </w:rPr>
                  <w:t>Click or tap here to enter text.</w:t>
                </w:r>
              </w:p>
            </w:tc>
          </w:sdtContent>
        </w:sdt>
      </w:tr>
      <w:tr w:rsidR="00854559" w:rsidRPr="004C4495" w14:paraId="0103993A" w14:textId="77777777" w:rsidTr="7E3F9CB0">
        <w:tc>
          <w:tcPr>
            <w:tcW w:w="3730" w:type="dxa"/>
            <w:gridSpan w:val="2"/>
            <w:shd w:val="clear" w:color="auto" w:fill="D9D9D9" w:themeFill="background1" w:themeFillShade="D9"/>
          </w:tcPr>
          <w:p w14:paraId="5F7D5EB2" w14:textId="77777777" w:rsidR="004735EB" w:rsidRPr="004C4495" w:rsidRDefault="00847808" w:rsidP="008C156B">
            <w:pPr>
              <w:spacing w:before="80" w:after="80" w:line="240" w:lineRule="auto"/>
              <w:rPr>
                <w:rFonts w:cstheme="minorHAnsi"/>
                <w:sz w:val="20"/>
                <w:szCs w:val="20"/>
                <w:lang w:val="en-GB"/>
              </w:rPr>
            </w:pPr>
            <w:r w:rsidRPr="004C4495">
              <w:rPr>
                <w:rFonts w:cstheme="minorHAnsi"/>
                <w:sz w:val="20"/>
                <w:szCs w:val="20"/>
                <w:lang w:val="en-GB"/>
              </w:rPr>
              <w:t>Legal Address, City, Country</w:t>
            </w:r>
          </w:p>
        </w:tc>
        <w:sdt>
          <w:sdtPr>
            <w:rPr>
              <w:sz w:val="20"/>
              <w:szCs w:val="20"/>
              <w:lang w:val="en-GB"/>
            </w:rPr>
            <w:id w:val="1610153077"/>
            <w:placeholder>
              <w:docPart w:val="06E5026E69BB4CC7BF8A1F67CA29A0A5"/>
            </w:placeholder>
            <w:showingPlcHdr/>
            <w:text w:multiLine="1"/>
          </w:sdtPr>
          <w:sdtContent>
            <w:tc>
              <w:tcPr>
                <w:tcW w:w="5625" w:type="dxa"/>
                <w:gridSpan w:val="4"/>
                <w:shd w:val="clear" w:color="auto" w:fill="auto"/>
              </w:tcPr>
              <w:p w14:paraId="67A6B1E5" w14:textId="0F56A7D0" w:rsidR="004735EB" w:rsidRPr="004C4495" w:rsidRDefault="00847808" w:rsidP="008C156B">
                <w:pPr>
                  <w:spacing w:before="80" w:after="80" w:line="240" w:lineRule="auto"/>
                  <w:rPr>
                    <w:rFonts w:cstheme="minorHAnsi"/>
                    <w:sz w:val="20"/>
                    <w:szCs w:val="20"/>
                    <w:lang w:val="en-GB"/>
                  </w:rPr>
                </w:pPr>
                <w:r w:rsidRPr="004C4495">
                  <w:rPr>
                    <w:rFonts w:cstheme="minorHAnsi"/>
                    <w:color w:val="808080"/>
                    <w:sz w:val="20"/>
                    <w:szCs w:val="20"/>
                    <w:lang w:val="en-GB"/>
                  </w:rPr>
                  <w:t>Click or tap here to enter text.</w:t>
                </w:r>
              </w:p>
            </w:tc>
          </w:sdtContent>
        </w:sdt>
      </w:tr>
      <w:tr w:rsidR="00854559" w:rsidRPr="004C4495" w14:paraId="14ABA916" w14:textId="77777777" w:rsidTr="7E3F9CB0">
        <w:tc>
          <w:tcPr>
            <w:tcW w:w="3730" w:type="dxa"/>
            <w:gridSpan w:val="2"/>
            <w:shd w:val="clear" w:color="auto" w:fill="D9D9D9" w:themeFill="background1" w:themeFillShade="D9"/>
          </w:tcPr>
          <w:p w14:paraId="021A034A" w14:textId="77777777" w:rsidR="004735EB" w:rsidRPr="004C4495" w:rsidRDefault="00847808" w:rsidP="008C156B">
            <w:pPr>
              <w:spacing w:before="80" w:after="80" w:line="240" w:lineRule="auto"/>
              <w:rPr>
                <w:rFonts w:cstheme="minorHAnsi"/>
                <w:sz w:val="20"/>
                <w:szCs w:val="20"/>
                <w:lang w:val="en-GB"/>
              </w:rPr>
            </w:pPr>
            <w:r w:rsidRPr="004C4495">
              <w:rPr>
                <w:rFonts w:cstheme="minorHAnsi"/>
                <w:sz w:val="20"/>
                <w:szCs w:val="20"/>
                <w:lang w:val="en-GB"/>
              </w:rPr>
              <w:t>Website</w:t>
            </w:r>
          </w:p>
        </w:tc>
        <w:sdt>
          <w:sdtPr>
            <w:rPr>
              <w:sz w:val="20"/>
              <w:szCs w:val="20"/>
              <w:lang w:val="en-GB"/>
            </w:rPr>
            <w:id w:val="-858275115"/>
            <w:placeholder>
              <w:docPart w:val="8314D12BFBBA4017AE076D73693E8283"/>
            </w:placeholder>
            <w:showingPlcHdr/>
            <w:text/>
          </w:sdtPr>
          <w:sdtContent>
            <w:tc>
              <w:tcPr>
                <w:tcW w:w="5625" w:type="dxa"/>
                <w:gridSpan w:val="4"/>
                <w:shd w:val="clear" w:color="auto" w:fill="auto"/>
              </w:tcPr>
              <w:p w14:paraId="3AFCF0B8" w14:textId="36133DAB" w:rsidR="004735EB" w:rsidRPr="004C4495" w:rsidRDefault="00847808" w:rsidP="008C156B">
                <w:pPr>
                  <w:spacing w:before="80" w:after="80" w:line="240" w:lineRule="auto"/>
                  <w:rPr>
                    <w:rFonts w:cstheme="minorHAnsi"/>
                    <w:sz w:val="20"/>
                    <w:szCs w:val="20"/>
                    <w:lang w:val="en-GB"/>
                  </w:rPr>
                </w:pPr>
                <w:r w:rsidRPr="004C4495">
                  <w:rPr>
                    <w:rFonts w:cstheme="minorHAnsi"/>
                    <w:color w:val="808080"/>
                    <w:sz w:val="20"/>
                    <w:szCs w:val="20"/>
                    <w:lang w:val="en-GB"/>
                  </w:rPr>
                  <w:t>Click or tap here to enter text.</w:t>
                </w:r>
              </w:p>
            </w:tc>
          </w:sdtContent>
        </w:sdt>
      </w:tr>
      <w:tr w:rsidR="00854559" w:rsidRPr="004C4495" w14:paraId="02B51517" w14:textId="77777777" w:rsidTr="7E3F9CB0">
        <w:tc>
          <w:tcPr>
            <w:tcW w:w="3730" w:type="dxa"/>
            <w:gridSpan w:val="2"/>
            <w:shd w:val="clear" w:color="auto" w:fill="D9D9D9" w:themeFill="background1" w:themeFillShade="D9"/>
          </w:tcPr>
          <w:p w14:paraId="18825AE1" w14:textId="77777777" w:rsidR="004735EB" w:rsidRPr="004C4495" w:rsidRDefault="00847808" w:rsidP="008C156B">
            <w:pPr>
              <w:spacing w:before="80" w:after="80" w:line="240" w:lineRule="auto"/>
              <w:rPr>
                <w:rFonts w:cstheme="minorHAnsi"/>
                <w:sz w:val="20"/>
                <w:szCs w:val="20"/>
                <w:lang w:val="en-GB"/>
              </w:rPr>
            </w:pPr>
            <w:r w:rsidRPr="004C4495">
              <w:rPr>
                <w:rFonts w:cstheme="minorHAnsi"/>
                <w:sz w:val="20"/>
                <w:szCs w:val="20"/>
                <w:lang w:val="en-GB"/>
              </w:rPr>
              <w:t>Year of Registration</w:t>
            </w:r>
          </w:p>
        </w:tc>
        <w:sdt>
          <w:sdtPr>
            <w:rPr>
              <w:sz w:val="20"/>
              <w:szCs w:val="20"/>
              <w:lang w:val="en-GB"/>
            </w:rPr>
            <w:id w:val="421694787"/>
            <w:placeholder>
              <w:docPart w:val="9DFB33ACBF914BF5A2959D1277433211"/>
            </w:placeholder>
            <w:showingPlcHdr/>
            <w:text/>
          </w:sdtPr>
          <w:sdtContent>
            <w:tc>
              <w:tcPr>
                <w:tcW w:w="5625" w:type="dxa"/>
                <w:gridSpan w:val="4"/>
                <w:shd w:val="clear" w:color="auto" w:fill="auto"/>
              </w:tcPr>
              <w:p w14:paraId="5BE531D1" w14:textId="22683C92" w:rsidR="004735EB" w:rsidRPr="004C4495" w:rsidRDefault="00847808" w:rsidP="008C156B">
                <w:pPr>
                  <w:spacing w:before="80" w:after="80" w:line="240" w:lineRule="auto"/>
                  <w:rPr>
                    <w:rFonts w:cstheme="minorHAnsi"/>
                    <w:sz w:val="20"/>
                    <w:szCs w:val="20"/>
                    <w:lang w:val="en-GB"/>
                  </w:rPr>
                </w:pPr>
                <w:r w:rsidRPr="004C4495">
                  <w:rPr>
                    <w:rFonts w:cstheme="minorHAnsi"/>
                    <w:color w:val="808080"/>
                    <w:sz w:val="20"/>
                    <w:szCs w:val="20"/>
                    <w:lang w:val="en-GB"/>
                  </w:rPr>
                  <w:t>Click or tap here to enter text</w:t>
                </w:r>
                <w:r w:rsidRPr="004C4495">
                  <w:rPr>
                    <w:color w:val="808080"/>
                    <w:lang w:val="en-GB"/>
                  </w:rPr>
                  <w:t>.</w:t>
                </w:r>
              </w:p>
            </w:tc>
          </w:sdtContent>
        </w:sdt>
      </w:tr>
      <w:tr w:rsidR="00854559" w:rsidRPr="004C4495" w14:paraId="5E49BB13" w14:textId="77777777" w:rsidTr="7E3F9CB0">
        <w:tc>
          <w:tcPr>
            <w:tcW w:w="3730" w:type="dxa"/>
            <w:gridSpan w:val="2"/>
            <w:shd w:val="clear" w:color="auto" w:fill="D9D9D9" w:themeFill="background1" w:themeFillShade="D9"/>
          </w:tcPr>
          <w:p w14:paraId="77F6D7FD" w14:textId="77777777" w:rsidR="004735EB" w:rsidRPr="004C4495" w:rsidRDefault="00847808" w:rsidP="008C156B">
            <w:pPr>
              <w:spacing w:before="80" w:after="80" w:line="240" w:lineRule="auto"/>
              <w:rPr>
                <w:rFonts w:cstheme="minorHAnsi"/>
                <w:bCs/>
                <w:sz w:val="20"/>
                <w:szCs w:val="20"/>
                <w:lang w:val="en-GB"/>
              </w:rPr>
            </w:pPr>
            <w:r w:rsidRPr="004C4495">
              <w:rPr>
                <w:rFonts w:cstheme="minorHAnsi"/>
                <w:bCs/>
                <w:spacing w:val="-2"/>
                <w:sz w:val="20"/>
                <w:szCs w:val="20"/>
                <w:lang w:val="en-GB"/>
              </w:rPr>
              <w:t>Legal structure</w:t>
            </w:r>
          </w:p>
        </w:tc>
        <w:sdt>
          <w:sdtPr>
            <w:rPr>
              <w:rFonts w:eastAsia="MS Gothic"/>
              <w:spacing w:val="-2"/>
              <w:sz w:val="20"/>
              <w:szCs w:val="20"/>
              <w:lang w:val="en-GB"/>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625" w:type="dxa"/>
                <w:gridSpan w:val="4"/>
                <w:shd w:val="clear" w:color="auto" w:fill="auto"/>
              </w:tcPr>
              <w:p w14:paraId="53C8ED70" w14:textId="621B83E5" w:rsidR="004735EB" w:rsidRPr="004C4495" w:rsidRDefault="00847808" w:rsidP="008C156B">
                <w:pPr>
                  <w:spacing w:before="80" w:after="80" w:line="240" w:lineRule="auto"/>
                  <w:rPr>
                    <w:rFonts w:cstheme="minorHAnsi"/>
                    <w:sz w:val="20"/>
                    <w:szCs w:val="20"/>
                    <w:lang w:val="en-GB"/>
                  </w:rPr>
                </w:pPr>
                <w:r w:rsidRPr="004C4495">
                  <w:rPr>
                    <w:rFonts w:cstheme="minorHAnsi"/>
                    <w:color w:val="808080"/>
                    <w:sz w:val="20"/>
                    <w:szCs w:val="20"/>
                    <w:lang w:val="en-GB"/>
                  </w:rPr>
                  <w:t>Choose an item</w:t>
                </w:r>
                <w:r w:rsidRPr="004C4495">
                  <w:rPr>
                    <w:rFonts w:cstheme="minorHAnsi"/>
                    <w:color w:val="808080"/>
                    <w:szCs w:val="20"/>
                    <w:lang w:val="en-GB"/>
                  </w:rPr>
                  <w:t>.</w:t>
                </w:r>
              </w:p>
            </w:tc>
          </w:sdtContent>
        </w:sdt>
      </w:tr>
      <w:tr w:rsidR="00854559" w:rsidRPr="004C4495" w14:paraId="189A7C06" w14:textId="77777777" w:rsidTr="7E3F9CB0">
        <w:tc>
          <w:tcPr>
            <w:tcW w:w="3730" w:type="dxa"/>
            <w:gridSpan w:val="2"/>
            <w:shd w:val="clear" w:color="auto" w:fill="D9D9D9" w:themeFill="background1" w:themeFillShade="D9"/>
          </w:tcPr>
          <w:p w14:paraId="4D9ABC7E" w14:textId="77777777" w:rsidR="004735EB" w:rsidRPr="004C4495" w:rsidRDefault="00847808" w:rsidP="008C156B">
            <w:pPr>
              <w:spacing w:before="80" w:after="80" w:line="240" w:lineRule="auto"/>
              <w:rPr>
                <w:rFonts w:cstheme="minorHAnsi"/>
                <w:bCs/>
                <w:sz w:val="20"/>
                <w:szCs w:val="20"/>
                <w:lang w:val="en-GB"/>
              </w:rPr>
            </w:pPr>
            <w:r w:rsidRPr="004C4495">
              <w:rPr>
                <w:rFonts w:cstheme="minorHAnsi"/>
                <w:bCs/>
                <w:spacing w:val="-2"/>
                <w:sz w:val="20"/>
                <w:szCs w:val="20"/>
                <w:lang w:val="en-GB"/>
              </w:rPr>
              <w:t>Are you a UNGM registered vendor?</w:t>
            </w:r>
          </w:p>
        </w:tc>
        <w:tc>
          <w:tcPr>
            <w:tcW w:w="5625" w:type="dxa"/>
            <w:gridSpan w:val="4"/>
            <w:shd w:val="clear" w:color="auto" w:fill="auto"/>
          </w:tcPr>
          <w:p w14:paraId="443DF987" w14:textId="1A043F00" w:rsidR="004735EB" w:rsidRPr="004C4495" w:rsidRDefault="00000000" w:rsidP="008C156B">
            <w:pPr>
              <w:tabs>
                <w:tab w:val="left" w:pos="1910"/>
              </w:tabs>
              <w:spacing w:before="80" w:after="80" w:line="240" w:lineRule="auto"/>
              <w:rPr>
                <w:rFonts w:cstheme="minorHAnsi"/>
                <w:sz w:val="20"/>
                <w:szCs w:val="20"/>
                <w:lang w:val="en-GB"/>
              </w:rPr>
            </w:pPr>
            <w:sdt>
              <w:sdtPr>
                <w:rPr>
                  <w:rFonts w:eastAsia="MS Gothic" w:cstheme="minorHAnsi"/>
                  <w:spacing w:val="-2"/>
                  <w:sz w:val="20"/>
                  <w:szCs w:val="20"/>
                  <w:lang w:val="en-GB"/>
                </w:rPr>
                <w:id w:val="975801062"/>
                <w14:checkbox>
                  <w14:checked w14:val="0"/>
                  <w14:checkedState w14:val="2612" w14:font="MS Gothic"/>
                  <w14:uncheckedState w14:val="2610" w14:font="MS Gothic"/>
                </w14:checkbox>
              </w:sdtPr>
              <w:sdtContent>
                <w:r w:rsidR="00847808" w:rsidRPr="004C4495">
                  <w:rPr>
                    <w:rFonts w:ascii="MS Gothic" w:eastAsia="MS Gothic" w:hAnsi="MS Gothic" w:cs="MS Gothic"/>
                    <w:spacing w:val="-2"/>
                    <w:sz w:val="20"/>
                    <w:szCs w:val="20"/>
                    <w:lang w:val="en-GB"/>
                  </w:rPr>
                  <w:t>☐</w:t>
                </w:r>
              </w:sdtContent>
            </w:sdt>
            <w:r w:rsidR="00847808" w:rsidRPr="004C4495">
              <w:rPr>
                <w:rFonts w:cstheme="minorHAnsi"/>
                <w:spacing w:val="-2"/>
                <w:sz w:val="20"/>
                <w:szCs w:val="20"/>
                <w:lang w:val="en-GB"/>
              </w:rPr>
              <w:t xml:space="preserve"> Yes  </w:t>
            </w:r>
            <w:sdt>
              <w:sdtPr>
                <w:rPr>
                  <w:rFonts w:cstheme="minorHAnsi"/>
                  <w:spacing w:val="-2"/>
                  <w:sz w:val="20"/>
                  <w:szCs w:val="20"/>
                  <w:lang w:val="en-GB"/>
                </w:rPr>
                <w:id w:val="-17323484"/>
                <w14:checkbox>
                  <w14:checked w14:val="0"/>
                  <w14:checkedState w14:val="2612" w14:font="MS Gothic"/>
                  <w14:uncheckedState w14:val="2610" w14:font="MS Gothic"/>
                </w14:checkbox>
              </w:sdtPr>
              <w:sdtContent>
                <w:r w:rsidR="00847808" w:rsidRPr="004C4495">
                  <w:rPr>
                    <w:rFonts w:ascii="MS Gothic" w:eastAsia="MS Gothic" w:hAnsi="MS Gothic" w:cs="MS Gothic"/>
                    <w:spacing w:val="-2"/>
                    <w:sz w:val="20"/>
                    <w:szCs w:val="20"/>
                    <w:lang w:val="en-GB"/>
                  </w:rPr>
                  <w:t>☐</w:t>
                </w:r>
              </w:sdtContent>
            </w:sdt>
            <w:r w:rsidR="00847808" w:rsidRPr="004C4495">
              <w:rPr>
                <w:rFonts w:cstheme="minorHAnsi"/>
                <w:spacing w:val="-2"/>
                <w:sz w:val="20"/>
                <w:szCs w:val="20"/>
                <w:lang w:val="en-GB"/>
              </w:rPr>
              <w:t xml:space="preserve"> No </w:t>
            </w:r>
            <w:r w:rsidR="00847808" w:rsidRPr="004C4495">
              <w:rPr>
                <w:rFonts w:cstheme="minorHAnsi"/>
                <w:spacing w:val="-2"/>
                <w:sz w:val="20"/>
                <w:szCs w:val="20"/>
                <w:lang w:val="en-GB"/>
              </w:rPr>
              <w:tab/>
            </w:r>
            <w:r w:rsidR="00847808" w:rsidRPr="004C4495">
              <w:rPr>
                <w:rFonts w:cstheme="minorHAnsi"/>
                <w:spacing w:val="-2"/>
                <w:sz w:val="20"/>
                <w:szCs w:val="20"/>
                <w:lang w:val="en-GB"/>
              </w:rPr>
              <w:tab/>
            </w:r>
            <w:r w:rsidR="00847808" w:rsidRPr="004C4495">
              <w:rPr>
                <w:rFonts w:cstheme="minorHAnsi"/>
                <w:spacing w:val="-2"/>
                <w:sz w:val="20"/>
                <w:szCs w:val="20"/>
                <w:lang w:val="en-GB"/>
              </w:rPr>
              <w:tab/>
            </w:r>
            <w:r w:rsidR="00847808" w:rsidRPr="004C4495">
              <w:rPr>
                <w:rFonts w:cstheme="minorHAnsi"/>
                <w:spacing w:val="-2"/>
                <w:sz w:val="20"/>
                <w:szCs w:val="20"/>
                <w:lang w:val="en-GB"/>
              </w:rPr>
              <w:tab/>
            </w:r>
            <w:r w:rsidR="00847808" w:rsidRPr="004C4495">
              <w:rPr>
                <w:rFonts w:cstheme="minorHAnsi"/>
                <w:spacing w:val="-2"/>
                <w:sz w:val="20"/>
                <w:szCs w:val="20"/>
                <w:lang w:val="en-GB"/>
              </w:rPr>
              <w:tab/>
            </w:r>
            <w:r w:rsidR="00847808" w:rsidRPr="004C4495">
              <w:rPr>
                <w:rFonts w:cstheme="minorHAnsi"/>
                <w:spacing w:val="-2"/>
                <w:sz w:val="20"/>
                <w:szCs w:val="20"/>
                <w:lang w:val="en-GB"/>
              </w:rPr>
              <w:tab/>
            </w:r>
            <w:r w:rsidR="00847808" w:rsidRPr="004C4495">
              <w:rPr>
                <w:rFonts w:cstheme="minorHAnsi"/>
                <w:spacing w:val="-2"/>
                <w:sz w:val="20"/>
                <w:szCs w:val="20"/>
                <w:lang w:val="en-GB"/>
              </w:rPr>
              <w:tab/>
            </w:r>
            <w:r w:rsidR="00847808" w:rsidRPr="004C4495">
              <w:rPr>
                <w:rFonts w:cstheme="minorHAnsi"/>
                <w:spacing w:val="-2"/>
                <w:sz w:val="20"/>
                <w:szCs w:val="20"/>
                <w:lang w:val="en-GB"/>
              </w:rPr>
              <w:tab/>
              <w:t xml:space="preserve">If yes, </w:t>
            </w:r>
            <w:sdt>
              <w:sdtPr>
                <w:rPr>
                  <w:rFonts w:cstheme="minorHAnsi"/>
                  <w:spacing w:val="-2"/>
                  <w:sz w:val="20"/>
                  <w:szCs w:val="20"/>
                  <w:lang w:val="en-GB"/>
                </w:rPr>
                <w:id w:val="920907074"/>
                <w:placeholder>
                  <w:docPart w:val="1F6F1C9AA90048AAAE4010FF69800E61"/>
                </w:placeholder>
                <w:showingPlcHdr/>
                <w:text/>
              </w:sdtPr>
              <w:sdtContent>
                <w:r w:rsidR="00847808" w:rsidRPr="004C4495">
                  <w:rPr>
                    <w:rFonts w:cstheme="minorHAnsi"/>
                    <w:color w:val="808080"/>
                    <w:sz w:val="20"/>
                    <w:szCs w:val="20"/>
                    <w:lang w:val="en-GB"/>
                  </w:rPr>
                  <w:t>insert UNGM Vendor Number</w:t>
                </w:r>
              </w:sdtContent>
            </w:sdt>
          </w:p>
        </w:tc>
      </w:tr>
      <w:tr w:rsidR="00854559" w:rsidRPr="004C4495" w14:paraId="680A8780" w14:textId="77777777" w:rsidTr="7E3F9CB0">
        <w:tc>
          <w:tcPr>
            <w:tcW w:w="3730" w:type="dxa"/>
            <w:gridSpan w:val="2"/>
            <w:shd w:val="clear" w:color="auto" w:fill="DBDBDB" w:themeFill="accent3" w:themeFillTint="66"/>
          </w:tcPr>
          <w:p w14:paraId="7994ACB2" w14:textId="77777777" w:rsidR="004735EB" w:rsidRPr="004C4495" w:rsidRDefault="3C418406" w:rsidP="7E3F9CB0">
            <w:pPr>
              <w:spacing w:before="80" w:after="80" w:line="240" w:lineRule="auto"/>
              <w:rPr>
                <w:spacing w:val="-2"/>
                <w:sz w:val="20"/>
                <w:szCs w:val="20"/>
                <w:lang w:val="en-GB"/>
              </w:rPr>
            </w:pPr>
            <w:r w:rsidRPr="7E3F9CB0">
              <w:rPr>
                <w:spacing w:val="-2"/>
                <w:sz w:val="20"/>
                <w:szCs w:val="20"/>
                <w:lang w:val="en-GB"/>
              </w:rPr>
              <w:t xml:space="preserve">Quality Assurance Certification (e.g. ISO 9000 or Equivalent) </w:t>
            </w:r>
            <w:r w:rsidRPr="7E3F9CB0">
              <w:rPr>
                <w:i/>
                <w:iCs/>
                <w:spacing w:val="-2"/>
                <w:sz w:val="20"/>
                <w:szCs w:val="20"/>
                <w:lang w:val="en-GB"/>
              </w:rPr>
              <w:t>(If yes, provide a Copy of the valid Certificate):</w:t>
            </w:r>
          </w:p>
        </w:tc>
        <w:tc>
          <w:tcPr>
            <w:tcW w:w="5625" w:type="dxa"/>
            <w:gridSpan w:val="4"/>
            <w:shd w:val="clear" w:color="auto" w:fill="auto"/>
          </w:tcPr>
          <w:p w14:paraId="57B2238C" w14:textId="598FD7EE" w:rsidR="004735EB" w:rsidRPr="004C4495"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2130234268"/>
                <w14:checkbox>
                  <w14:checked w14:val="0"/>
                  <w14:checkedState w14:val="2612" w14:font="MS Gothic"/>
                  <w14:uncheckedState w14:val="2610" w14:font="MS Gothic"/>
                </w14:checkbox>
              </w:sdtPr>
              <w:sdtContent>
                <w:r w:rsidR="00F6007F">
                  <w:rPr>
                    <w:rFonts w:ascii="MS Gothic" w:eastAsia="MS Gothic" w:hAnsi="MS Gothic" w:cs="MS Gothic" w:hint="eastAsia"/>
                    <w:spacing w:val="-2"/>
                    <w:sz w:val="20"/>
                    <w:szCs w:val="20"/>
                    <w:lang w:val="en-GB"/>
                  </w:rPr>
                  <w:t>☐</w:t>
                </w:r>
              </w:sdtContent>
            </w:sdt>
            <w:r w:rsidR="00847808" w:rsidRPr="004C4495">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lang w:val="en-GB"/>
                </w:rPr>
                <w:id w:val="619878903"/>
                <w14:checkbox>
                  <w14:checked w14:val="0"/>
                  <w14:checkedState w14:val="2612" w14:font="MS Gothic"/>
                  <w14:uncheckedState w14:val="2610" w14:font="MS Gothic"/>
                </w14:checkbox>
              </w:sdtPr>
              <w:sdtContent>
                <w:r w:rsidR="00847808" w:rsidRPr="004C4495">
                  <w:rPr>
                    <w:rFonts w:ascii="MS Gothic" w:eastAsia="MS Gothic" w:hAnsi="MS Gothic" w:cs="MS Gothic"/>
                    <w:spacing w:val="-2"/>
                    <w:sz w:val="20"/>
                    <w:szCs w:val="20"/>
                    <w:lang w:val="en-GB"/>
                  </w:rPr>
                  <w:t>☐</w:t>
                </w:r>
              </w:sdtContent>
            </w:sdt>
            <w:r w:rsidR="00847808" w:rsidRPr="004C4495">
              <w:rPr>
                <w:rFonts w:ascii="Calibri" w:eastAsia="Calibri" w:hAnsi="Calibri" w:cs="Times New Roman"/>
                <w:spacing w:val="-2"/>
                <w:sz w:val="20"/>
                <w:szCs w:val="20"/>
                <w:lang w:val="en-GB"/>
              </w:rPr>
              <w:t xml:space="preserve"> No                    </w:t>
            </w:r>
          </w:p>
        </w:tc>
      </w:tr>
      <w:tr w:rsidR="00854559" w:rsidRPr="004C4495" w14:paraId="6B5D42D0" w14:textId="77777777" w:rsidTr="7E3F9CB0">
        <w:tc>
          <w:tcPr>
            <w:tcW w:w="3730" w:type="dxa"/>
            <w:gridSpan w:val="2"/>
            <w:shd w:val="clear" w:color="auto" w:fill="DBDBDB" w:themeFill="accent3" w:themeFillTint="66"/>
          </w:tcPr>
          <w:p w14:paraId="76FD2AF0" w14:textId="77777777" w:rsidR="004735EB" w:rsidRPr="004C4495" w:rsidRDefault="3C418406" w:rsidP="7E3F9CB0">
            <w:pPr>
              <w:spacing w:before="80" w:after="80" w:line="240" w:lineRule="auto"/>
              <w:rPr>
                <w:spacing w:val="-2"/>
                <w:sz w:val="20"/>
                <w:szCs w:val="20"/>
                <w:lang w:val="en-GB"/>
              </w:rPr>
            </w:pPr>
            <w:r w:rsidRPr="7E3F9CB0">
              <w:rPr>
                <w:spacing w:val="-2"/>
                <w:sz w:val="20"/>
                <w:szCs w:val="20"/>
                <w:lang w:val="en-GB"/>
              </w:rPr>
              <w:t xml:space="preserve">Does your Company hold any accreditation such as ISO 14001 or ISO 14064 or equivalent related to the environment? </w:t>
            </w:r>
            <w:r w:rsidRPr="7E3F9CB0">
              <w:rPr>
                <w:i/>
                <w:iCs/>
                <w:spacing w:val="-2"/>
                <w:sz w:val="20"/>
                <w:szCs w:val="20"/>
                <w:lang w:val="en-GB"/>
              </w:rPr>
              <w:t>(If yes, provide a Copy of the valid Certificate):</w:t>
            </w:r>
          </w:p>
        </w:tc>
        <w:tc>
          <w:tcPr>
            <w:tcW w:w="5625" w:type="dxa"/>
            <w:gridSpan w:val="4"/>
            <w:shd w:val="clear" w:color="auto" w:fill="auto"/>
          </w:tcPr>
          <w:p w14:paraId="6965398A" w14:textId="1D48F28F" w:rsidR="004735EB" w:rsidRPr="004C4495"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503645390"/>
                <w14:checkbox>
                  <w14:checked w14:val="0"/>
                  <w14:checkedState w14:val="2612" w14:font="MS Gothic"/>
                  <w14:uncheckedState w14:val="2610" w14:font="MS Gothic"/>
                </w14:checkbox>
              </w:sdtPr>
              <w:sdtContent>
                <w:r w:rsidR="00F6007F">
                  <w:rPr>
                    <w:rFonts w:ascii="MS Gothic" w:eastAsia="MS Gothic" w:hAnsi="MS Gothic" w:cs="MS Gothic" w:hint="eastAsia"/>
                    <w:spacing w:val="-2"/>
                    <w:sz w:val="20"/>
                    <w:szCs w:val="20"/>
                    <w:lang w:val="en-GB"/>
                  </w:rPr>
                  <w:t>☐</w:t>
                </w:r>
              </w:sdtContent>
            </w:sdt>
            <w:r w:rsidR="00847808" w:rsidRPr="004C4495">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lang w:val="en-GB"/>
                </w:rPr>
                <w:id w:val="-1978447066"/>
                <w14:checkbox>
                  <w14:checked w14:val="0"/>
                  <w14:checkedState w14:val="2612" w14:font="MS Gothic"/>
                  <w14:uncheckedState w14:val="2610" w14:font="MS Gothic"/>
                </w14:checkbox>
              </w:sdtPr>
              <w:sdtContent>
                <w:r w:rsidR="00847808" w:rsidRPr="004C4495">
                  <w:rPr>
                    <w:rFonts w:ascii="MS Gothic" w:eastAsia="MS Gothic" w:hAnsi="MS Gothic" w:cs="MS Gothic"/>
                    <w:spacing w:val="-2"/>
                    <w:sz w:val="20"/>
                    <w:szCs w:val="20"/>
                    <w:lang w:val="en-GB"/>
                  </w:rPr>
                  <w:t>☐</w:t>
                </w:r>
              </w:sdtContent>
            </w:sdt>
            <w:r w:rsidR="00847808" w:rsidRPr="004C4495">
              <w:rPr>
                <w:rFonts w:ascii="Calibri" w:eastAsia="Calibri" w:hAnsi="Calibri" w:cs="Times New Roman"/>
                <w:spacing w:val="-2"/>
                <w:sz w:val="20"/>
                <w:szCs w:val="20"/>
                <w:lang w:val="en-GB"/>
              </w:rPr>
              <w:t xml:space="preserve"> No</w:t>
            </w:r>
          </w:p>
        </w:tc>
      </w:tr>
      <w:tr w:rsidR="00854559" w:rsidRPr="004C4495" w14:paraId="351D645B" w14:textId="77777777" w:rsidTr="7E3F9CB0">
        <w:tc>
          <w:tcPr>
            <w:tcW w:w="3730" w:type="dxa"/>
            <w:gridSpan w:val="2"/>
            <w:shd w:val="clear" w:color="auto" w:fill="DBDBDB" w:themeFill="accent3" w:themeFillTint="66"/>
          </w:tcPr>
          <w:p w14:paraId="73D9240A" w14:textId="77777777" w:rsidR="004735EB" w:rsidRPr="004C4495" w:rsidRDefault="00847808" w:rsidP="008C156B">
            <w:pPr>
              <w:spacing w:before="80" w:after="80" w:line="240" w:lineRule="auto"/>
              <w:rPr>
                <w:rFonts w:cstheme="minorHAnsi"/>
                <w:bCs/>
                <w:spacing w:val="-2"/>
                <w:sz w:val="20"/>
                <w:szCs w:val="20"/>
                <w:lang w:val="en-GB"/>
              </w:rPr>
            </w:pPr>
            <w:r w:rsidRPr="004C4495">
              <w:rPr>
                <w:rFonts w:cstheme="minorHAnsi"/>
                <w:bCs/>
                <w:spacing w:val="-2"/>
                <w:sz w:val="20"/>
                <w:szCs w:val="20"/>
                <w:lang w:val="en-GB"/>
              </w:rPr>
              <w:t xml:space="preserve">Does your Company have a written Statement of its Environmental Policy? </w:t>
            </w:r>
            <w:r w:rsidRPr="004C4495">
              <w:rPr>
                <w:rFonts w:cstheme="minorHAnsi"/>
                <w:bCs/>
                <w:i/>
                <w:spacing w:val="-2"/>
                <w:sz w:val="20"/>
                <w:szCs w:val="20"/>
                <w:lang w:val="en-GB"/>
              </w:rPr>
              <w:t>(If yes, provide a Copy)</w:t>
            </w:r>
          </w:p>
        </w:tc>
        <w:tc>
          <w:tcPr>
            <w:tcW w:w="5625" w:type="dxa"/>
            <w:gridSpan w:val="4"/>
            <w:shd w:val="clear" w:color="auto" w:fill="auto"/>
          </w:tcPr>
          <w:p w14:paraId="6C4884D9" w14:textId="3941FF8F" w:rsidR="004735EB" w:rsidRPr="004C4495"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359169220"/>
                <w14:checkbox>
                  <w14:checked w14:val="0"/>
                  <w14:checkedState w14:val="2612" w14:font="MS Gothic"/>
                  <w14:uncheckedState w14:val="2610" w14:font="MS Gothic"/>
                </w14:checkbox>
              </w:sdtPr>
              <w:sdtContent>
                <w:r w:rsidR="00F6007F">
                  <w:rPr>
                    <w:rFonts w:ascii="MS Gothic" w:eastAsia="MS Gothic" w:hAnsi="MS Gothic" w:cs="MS Gothic" w:hint="eastAsia"/>
                    <w:spacing w:val="-2"/>
                    <w:sz w:val="20"/>
                    <w:szCs w:val="20"/>
                    <w:lang w:val="en-GB"/>
                  </w:rPr>
                  <w:t>☐</w:t>
                </w:r>
              </w:sdtContent>
            </w:sdt>
            <w:r w:rsidR="00847808" w:rsidRPr="004C4495">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lang w:val="en-GB"/>
                </w:rPr>
                <w:id w:val="-1174327208"/>
                <w14:checkbox>
                  <w14:checked w14:val="0"/>
                  <w14:checkedState w14:val="2612" w14:font="MS Gothic"/>
                  <w14:uncheckedState w14:val="2610" w14:font="MS Gothic"/>
                </w14:checkbox>
              </w:sdtPr>
              <w:sdtContent>
                <w:r w:rsidR="00847808" w:rsidRPr="004C4495">
                  <w:rPr>
                    <w:rFonts w:ascii="MS Gothic" w:eastAsia="MS Gothic" w:hAnsi="MS Gothic" w:cs="MS Gothic"/>
                    <w:spacing w:val="-2"/>
                    <w:sz w:val="20"/>
                    <w:szCs w:val="20"/>
                    <w:lang w:val="en-GB"/>
                  </w:rPr>
                  <w:t>☐</w:t>
                </w:r>
              </w:sdtContent>
            </w:sdt>
            <w:r w:rsidR="00847808" w:rsidRPr="004C4495">
              <w:rPr>
                <w:rFonts w:ascii="Calibri" w:eastAsia="Calibri" w:hAnsi="Calibri" w:cs="Times New Roman"/>
                <w:spacing w:val="-2"/>
                <w:sz w:val="20"/>
                <w:szCs w:val="20"/>
                <w:lang w:val="en-GB"/>
              </w:rPr>
              <w:t xml:space="preserve"> No</w:t>
            </w:r>
          </w:p>
        </w:tc>
      </w:tr>
      <w:tr w:rsidR="00854559" w:rsidRPr="004C4495" w14:paraId="74BA92B3" w14:textId="77777777" w:rsidTr="7E3F9CB0">
        <w:tc>
          <w:tcPr>
            <w:tcW w:w="3730" w:type="dxa"/>
            <w:gridSpan w:val="2"/>
            <w:shd w:val="clear" w:color="auto" w:fill="DBDBDB" w:themeFill="accent3" w:themeFillTint="66"/>
          </w:tcPr>
          <w:p w14:paraId="439FC3B6" w14:textId="77777777" w:rsidR="004735EB" w:rsidRPr="004C4495" w:rsidRDefault="00847808" w:rsidP="008C156B">
            <w:pPr>
              <w:spacing w:before="80" w:after="80" w:line="240" w:lineRule="auto"/>
              <w:rPr>
                <w:rFonts w:cstheme="minorHAnsi"/>
                <w:bCs/>
                <w:spacing w:val="-2"/>
                <w:sz w:val="20"/>
                <w:szCs w:val="20"/>
                <w:lang w:val="en-GB"/>
              </w:rPr>
            </w:pPr>
            <w:r w:rsidRPr="004C4495">
              <w:rPr>
                <w:rFonts w:cstheme="minorHAnsi"/>
                <w:bCs/>
                <w:spacing w:val="-2"/>
                <w:sz w:val="20"/>
                <w:szCs w:val="20"/>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4C4495">
              <w:rPr>
                <w:rFonts w:cstheme="minorHAnsi"/>
                <w:bCs/>
                <w:i/>
                <w:spacing w:val="-2"/>
                <w:sz w:val="20"/>
                <w:szCs w:val="20"/>
                <w:lang w:val="en-GB"/>
              </w:rPr>
              <w:t>(If yes, provide a Copy)</w:t>
            </w:r>
          </w:p>
        </w:tc>
        <w:tc>
          <w:tcPr>
            <w:tcW w:w="5625" w:type="dxa"/>
            <w:gridSpan w:val="4"/>
            <w:shd w:val="clear" w:color="auto" w:fill="auto"/>
          </w:tcPr>
          <w:p w14:paraId="6323EFFC" w14:textId="2A80C147" w:rsidR="004735EB" w:rsidRPr="004C4495"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1423487385"/>
                <w14:checkbox>
                  <w14:checked w14:val="0"/>
                  <w14:checkedState w14:val="2612" w14:font="MS Gothic"/>
                  <w14:uncheckedState w14:val="2610" w14:font="MS Gothic"/>
                </w14:checkbox>
              </w:sdtPr>
              <w:sdtContent>
                <w:r w:rsidR="00F6007F">
                  <w:rPr>
                    <w:rFonts w:ascii="MS Gothic" w:eastAsia="MS Gothic" w:hAnsi="MS Gothic" w:cs="MS Gothic" w:hint="eastAsia"/>
                    <w:spacing w:val="-2"/>
                    <w:sz w:val="20"/>
                    <w:szCs w:val="20"/>
                    <w:lang w:val="en-GB"/>
                  </w:rPr>
                  <w:t>☐</w:t>
                </w:r>
              </w:sdtContent>
            </w:sdt>
            <w:r w:rsidR="00847808" w:rsidRPr="004C4495">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lang w:val="en-GB"/>
                </w:rPr>
                <w:id w:val="188352461"/>
                <w14:checkbox>
                  <w14:checked w14:val="0"/>
                  <w14:checkedState w14:val="2612" w14:font="MS Gothic"/>
                  <w14:uncheckedState w14:val="2610" w14:font="MS Gothic"/>
                </w14:checkbox>
              </w:sdtPr>
              <w:sdtContent>
                <w:r w:rsidR="00847808" w:rsidRPr="004C4495">
                  <w:rPr>
                    <w:rFonts w:ascii="MS Gothic" w:eastAsia="MS Gothic" w:hAnsi="MS Gothic" w:cs="MS Gothic"/>
                    <w:spacing w:val="-2"/>
                    <w:sz w:val="20"/>
                    <w:szCs w:val="20"/>
                    <w:lang w:val="en-GB"/>
                  </w:rPr>
                  <w:t>☐</w:t>
                </w:r>
              </w:sdtContent>
            </w:sdt>
            <w:r w:rsidR="00847808" w:rsidRPr="004C4495">
              <w:rPr>
                <w:rFonts w:ascii="Calibri" w:eastAsia="Calibri" w:hAnsi="Calibri" w:cs="Times New Roman"/>
                <w:spacing w:val="-2"/>
                <w:sz w:val="20"/>
                <w:szCs w:val="20"/>
                <w:lang w:val="en-GB"/>
              </w:rPr>
              <w:t xml:space="preserve"> No</w:t>
            </w:r>
          </w:p>
        </w:tc>
      </w:tr>
      <w:tr w:rsidR="00854559" w:rsidRPr="004C4495" w14:paraId="71BF4266" w14:textId="77777777" w:rsidTr="7E3F9CB0">
        <w:tc>
          <w:tcPr>
            <w:tcW w:w="3730" w:type="dxa"/>
            <w:gridSpan w:val="2"/>
            <w:shd w:val="clear" w:color="auto" w:fill="DBDBDB" w:themeFill="accent3" w:themeFillTint="66"/>
          </w:tcPr>
          <w:p w14:paraId="349ADC68" w14:textId="77777777" w:rsidR="004735EB" w:rsidRPr="004C4495" w:rsidRDefault="00847808" w:rsidP="008C156B">
            <w:pPr>
              <w:spacing w:before="80" w:after="80" w:line="240" w:lineRule="auto"/>
              <w:rPr>
                <w:rFonts w:cstheme="minorHAnsi"/>
                <w:bCs/>
                <w:spacing w:val="-2"/>
                <w:sz w:val="20"/>
                <w:szCs w:val="20"/>
                <w:lang w:val="en-GB"/>
              </w:rPr>
            </w:pPr>
            <w:r w:rsidRPr="004C4495">
              <w:rPr>
                <w:rFonts w:cstheme="minorHAnsi"/>
                <w:bCs/>
                <w:spacing w:val="-2"/>
                <w:sz w:val="20"/>
                <w:szCs w:val="20"/>
                <w:lang w:val="en-GB"/>
              </w:rPr>
              <w:lastRenderedPageBreak/>
              <w:t xml:space="preserve">Is your company a member of the UN Global Compact </w:t>
            </w:r>
          </w:p>
        </w:tc>
        <w:tc>
          <w:tcPr>
            <w:tcW w:w="5625" w:type="dxa"/>
            <w:gridSpan w:val="4"/>
            <w:shd w:val="clear" w:color="auto" w:fill="auto"/>
          </w:tcPr>
          <w:p w14:paraId="34065387" w14:textId="18C4E7A0" w:rsidR="004735EB" w:rsidRPr="004C4495"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2094158845"/>
                <w14:checkbox>
                  <w14:checked w14:val="0"/>
                  <w14:checkedState w14:val="2612" w14:font="MS Gothic"/>
                  <w14:uncheckedState w14:val="2610" w14:font="MS Gothic"/>
                </w14:checkbox>
              </w:sdtPr>
              <w:sdtContent>
                <w:r w:rsidR="00F6007F">
                  <w:rPr>
                    <w:rFonts w:ascii="MS Gothic" w:eastAsia="MS Gothic" w:hAnsi="MS Gothic" w:cs="MS Gothic" w:hint="eastAsia"/>
                    <w:spacing w:val="-2"/>
                    <w:sz w:val="20"/>
                    <w:szCs w:val="20"/>
                    <w:lang w:val="en-GB"/>
                  </w:rPr>
                  <w:t>☐</w:t>
                </w:r>
              </w:sdtContent>
            </w:sdt>
            <w:r w:rsidR="00847808" w:rsidRPr="004C4495">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lang w:val="en-GB"/>
                </w:rPr>
                <w:id w:val="1621028814"/>
                <w14:checkbox>
                  <w14:checked w14:val="0"/>
                  <w14:checkedState w14:val="2612" w14:font="MS Gothic"/>
                  <w14:uncheckedState w14:val="2610" w14:font="MS Gothic"/>
                </w14:checkbox>
              </w:sdtPr>
              <w:sdtContent>
                <w:r w:rsidR="00847808" w:rsidRPr="004C4495">
                  <w:rPr>
                    <w:rFonts w:ascii="MS Gothic" w:eastAsia="MS Gothic" w:hAnsi="MS Gothic" w:cs="MS Gothic"/>
                    <w:spacing w:val="-2"/>
                    <w:sz w:val="20"/>
                    <w:szCs w:val="20"/>
                    <w:lang w:val="en-GB"/>
                  </w:rPr>
                  <w:t>☐</w:t>
                </w:r>
              </w:sdtContent>
            </w:sdt>
            <w:r w:rsidR="00847808" w:rsidRPr="004C4495">
              <w:rPr>
                <w:rFonts w:ascii="Calibri" w:eastAsia="Calibri" w:hAnsi="Calibri" w:cs="Times New Roman"/>
                <w:spacing w:val="-2"/>
                <w:sz w:val="20"/>
                <w:szCs w:val="20"/>
                <w:lang w:val="en-GB"/>
              </w:rPr>
              <w:t xml:space="preserve"> No</w:t>
            </w:r>
          </w:p>
        </w:tc>
      </w:tr>
      <w:tr w:rsidR="00854559" w:rsidRPr="004C4495" w14:paraId="440EF61F" w14:textId="77777777" w:rsidTr="7E3F9CB0">
        <w:tc>
          <w:tcPr>
            <w:tcW w:w="3730" w:type="dxa"/>
            <w:gridSpan w:val="2"/>
            <w:shd w:val="clear" w:color="auto" w:fill="D9D9D9" w:themeFill="background1" w:themeFillShade="D9"/>
          </w:tcPr>
          <w:p w14:paraId="51633385" w14:textId="77777777" w:rsidR="004735EB" w:rsidRPr="004C4495" w:rsidRDefault="00847808" w:rsidP="008C156B">
            <w:pPr>
              <w:spacing w:before="80" w:after="80" w:line="240" w:lineRule="auto"/>
              <w:rPr>
                <w:spacing w:val="-2"/>
                <w:sz w:val="20"/>
                <w:szCs w:val="20"/>
                <w:lang w:val="en-GB"/>
              </w:rPr>
            </w:pPr>
            <w:r w:rsidRPr="004C4495">
              <w:rPr>
                <w:sz w:val="20"/>
                <w:szCs w:val="20"/>
                <w:lang w:val="en-GB"/>
              </w:rPr>
              <w:t>Bank Information</w:t>
            </w:r>
          </w:p>
        </w:tc>
        <w:tc>
          <w:tcPr>
            <w:tcW w:w="5625" w:type="dxa"/>
            <w:gridSpan w:val="4"/>
            <w:shd w:val="clear" w:color="auto" w:fill="auto"/>
          </w:tcPr>
          <w:p w14:paraId="65BC67E1" w14:textId="6329F843" w:rsidR="004735EB" w:rsidRPr="004C4495" w:rsidRDefault="00847808" w:rsidP="008C156B">
            <w:pPr>
              <w:tabs>
                <w:tab w:val="left" w:pos="6015"/>
              </w:tabs>
              <w:suppressAutoHyphens/>
              <w:spacing w:before="120" w:after="60" w:line="240" w:lineRule="auto"/>
              <w:rPr>
                <w:rFonts w:cstheme="minorHAnsi"/>
                <w:bCs/>
                <w:sz w:val="20"/>
                <w:szCs w:val="20"/>
                <w:lang w:val="en-GB"/>
              </w:rPr>
            </w:pPr>
            <w:r w:rsidRPr="004C4495">
              <w:rPr>
                <w:rFonts w:cstheme="minorHAnsi"/>
                <w:bCs/>
                <w:sz w:val="20"/>
                <w:szCs w:val="20"/>
                <w:lang w:val="en-GB"/>
              </w:rPr>
              <w:t xml:space="preserve">Bank Name: </w:t>
            </w:r>
            <w:sdt>
              <w:sdtPr>
                <w:rPr>
                  <w:rStyle w:val="PlaceholderText"/>
                  <w:lang w:val="en-GB"/>
                </w:rPr>
                <w:id w:val="697829694"/>
                <w:placeholder>
                  <w:docPart w:val="893063F108144A91A2C5E5582F24C7AB"/>
                </w:placeholder>
                <w:showingPlcHdr/>
                <w:text/>
              </w:sdtPr>
              <w:sdtEndPr>
                <w:rPr>
                  <w:rStyle w:val="PlaceholderText"/>
                  <w:rFonts w:cstheme="minorHAnsi"/>
                  <w:bCs/>
                  <w:color w:val="auto"/>
                  <w:sz w:val="20"/>
                </w:rPr>
              </w:sdtEndPr>
              <w:sdtContent>
                <w:r w:rsidRPr="004C4495">
                  <w:rPr>
                    <w:rFonts w:cstheme="minorHAnsi"/>
                    <w:color w:val="808080"/>
                    <w:sz w:val="20"/>
                    <w:szCs w:val="20"/>
                    <w:lang w:val="en-GB"/>
                  </w:rPr>
                  <w:t>Click or tap here to enter text.</w:t>
                </w:r>
              </w:sdtContent>
            </w:sdt>
          </w:p>
          <w:p w14:paraId="07EA1888" w14:textId="0F597D66" w:rsidR="004735EB" w:rsidRPr="004C4495" w:rsidRDefault="00847808" w:rsidP="008C156B">
            <w:pPr>
              <w:spacing w:before="60" w:after="60"/>
              <w:rPr>
                <w:rFonts w:cstheme="minorHAnsi"/>
                <w:bCs/>
                <w:sz w:val="20"/>
                <w:szCs w:val="20"/>
                <w:lang w:val="en-GB"/>
              </w:rPr>
            </w:pPr>
            <w:r w:rsidRPr="004C4495">
              <w:rPr>
                <w:rFonts w:cstheme="minorHAnsi"/>
                <w:bCs/>
                <w:sz w:val="20"/>
                <w:szCs w:val="20"/>
                <w:lang w:val="en-GB"/>
              </w:rPr>
              <w:t xml:space="preserve">Bank Address: </w:t>
            </w:r>
            <w:sdt>
              <w:sdtPr>
                <w:rPr>
                  <w:rFonts w:cstheme="minorHAnsi"/>
                  <w:bCs/>
                  <w:sz w:val="20"/>
                  <w:szCs w:val="20"/>
                  <w:lang w:val="en-GB"/>
                </w:rPr>
                <w:id w:val="-169403710"/>
                <w:placeholder>
                  <w:docPart w:val="893063F108144A91A2C5E5582F24C7AB"/>
                </w:placeholder>
                <w:showingPlcHdr/>
                <w:text w:multiLine="1"/>
              </w:sdtPr>
              <w:sdtContent>
                <w:r w:rsidRPr="004C4495">
                  <w:rPr>
                    <w:rFonts w:cstheme="minorHAnsi"/>
                    <w:color w:val="808080"/>
                    <w:sz w:val="20"/>
                    <w:lang w:val="en-GB"/>
                  </w:rPr>
                  <w:t>Click or tap here to enter text.</w:t>
                </w:r>
              </w:sdtContent>
            </w:sdt>
          </w:p>
          <w:p w14:paraId="3ABBBB33" w14:textId="75B428D9" w:rsidR="004735EB" w:rsidRPr="004C4495" w:rsidRDefault="00847808" w:rsidP="008C156B">
            <w:pPr>
              <w:spacing w:before="60" w:after="60"/>
              <w:rPr>
                <w:rFonts w:cstheme="minorHAnsi"/>
                <w:bCs/>
                <w:sz w:val="20"/>
                <w:szCs w:val="20"/>
                <w:lang w:val="en-GB"/>
              </w:rPr>
            </w:pPr>
            <w:r w:rsidRPr="004C4495">
              <w:rPr>
                <w:rFonts w:cstheme="minorHAnsi"/>
                <w:bCs/>
                <w:sz w:val="20"/>
                <w:szCs w:val="20"/>
                <w:lang w:val="en-GB"/>
              </w:rPr>
              <w:t xml:space="preserve">IBAN: </w:t>
            </w:r>
            <w:sdt>
              <w:sdtPr>
                <w:rPr>
                  <w:rStyle w:val="PlaceholderText"/>
                  <w:lang w:val="en-GB"/>
                </w:rPr>
                <w:id w:val="-1122767930"/>
                <w:placeholder>
                  <w:docPart w:val="893063F108144A91A2C5E5582F24C7AB"/>
                </w:placeholder>
                <w:showingPlcHdr/>
                <w:text/>
              </w:sdtPr>
              <w:sdtEndPr>
                <w:rPr>
                  <w:rStyle w:val="PlaceholderText"/>
                  <w:rFonts w:cstheme="minorHAnsi"/>
                  <w:bCs/>
                  <w:color w:val="auto"/>
                  <w:sz w:val="20"/>
                  <w:szCs w:val="20"/>
                </w:rPr>
              </w:sdtEndPr>
              <w:sdtContent>
                <w:r w:rsidRPr="004C4495">
                  <w:rPr>
                    <w:rFonts w:cstheme="minorHAnsi"/>
                    <w:color w:val="808080"/>
                    <w:sz w:val="20"/>
                    <w:lang w:val="en-GB"/>
                  </w:rPr>
                  <w:t>Click or tap here to enter text.</w:t>
                </w:r>
              </w:sdtContent>
            </w:sdt>
          </w:p>
          <w:p w14:paraId="4F096A4B" w14:textId="2ECB8DA0" w:rsidR="004735EB" w:rsidRPr="004C4495" w:rsidRDefault="00847808" w:rsidP="008C156B">
            <w:pPr>
              <w:spacing w:before="60" w:after="60"/>
              <w:rPr>
                <w:rFonts w:cstheme="minorHAnsi"/>
                <w:bCs/>
                <w:sz w:val="20"/>
                <w:szCs w:val="20"/>
                <w:lang w:val="en-GB"/>
              </w:rPr>
            </w:pPr>
            <w:r w:rsidRPr="004C4495">
              <w:rPr>
                <w:rFonts w:cstheme="minorHAnsi"/>
                <w:bCs/>
                <w:sz w:val="20"/>
                <w:szCs w:val="20"/>
                <w:lang w:val="en-GB"/>
              </w:rPr>
              <w:t xml:space="preserve">SWIFT/BIC: </w:t>
            </w:r>
            <w:sdt>
              <w:sdtPr>
                <w:rPr>
                  <w:rFonts w:cstheme="minorHAnsi"/>
                  <w:bCs/>
                  <w:sz w:val="20"/>
                  <w:szCs w:val="20"/>
                  <w:lang w:val="en-GB"/>
                </w:rPr>
                <w:id w:val="-1041049828"/>
                <w:placeholder>
                  <w:docPart w:val="893063F108144A91A2C5E5582F24C7AB"/>
                </w:placeholder>
                <w:showingPlcHdr/>
                <w:text/>
              </w:sdtPr>
              <w:sdtContent>
                <w:r w:rsidRPr="004C4495">
                  <w:rPr>
                    <w:rFonts w:cstheme="minorHAnsi"/>
                    <w:color w:val="808080"/>
                    <w:sz w:val="20"/>
                    <w:lang w:val="en-GB"/>
                  </w:rPr>
                  <w:t>Click or tap here to enter text.</w:t>
                </w:r>
              </w:sdtContent>
            </w:sdt>
          </w:p>
          <w:p w14:paraId="373FA620" w14:textId="43FB6E14" w:rsidR="004735EB" w:rsidRPr="004C4495" w:rsidRDefault="00847808" w:rsidP="008C156B">
            <w:pPr>
              <w:spacing w:before="60" w:after="60"/>
              <w:rPr>
                <w:rFonts w:cstheme="minorHAnsi"/>
                <w:bCs/>
                <w:sz w:val="20"/>
                <w:szCs w:val="20"/>
                <w:lang w:val="en-GB"/>
              </w:rPr>
            </w:pPr>
            <w:r w:rsidRPr="004C4495">
              <w:rPr>
                <w:rFonts w:cstheme="minorHAnsi"/>
                <w:bCs/>
                <w:sz w:val="20"/>
                <w:szCs w:val="20"/>
                <w:lang w:val="en-GB"/>
              </w:rPr>
              <w:t xml:space="preserve">Account Currency: </w:t>
            </w:r>
            <w:sdt>
              <w:sdtPr>
                <w:rPr>
                  <w:rFonts w:cstheme="minorHAnsi"/>
                  <w:bCs/>
                  <w:sz w:val="20"/>
                  <w:szCs w:val="20"/>
                  <w:lang w:val="en-GB"/>
                </w:rPr>
                <w:id w:val="77420399"/>
                <w:placeholder>
                  <w:docPart w:val="893063F108144A91A2C5E5582F24C7AB"/>
                </w:placeholder>
                <w:showingPlcHdr/>
                <w:text/>
              </w:sdtPr>
              <w:sdtContent>
                <w:r w:rsidRPr="004C4495">
                  <w:rPr>
                    <w:rFonts w:cstheme="minorHAnsi"/>
                    <w:color w:val="808080"/>
                    <w:sz w:val="20"/>
                    <w:lang w:val="en-GB"/>
                  </w:rPr>
                  <w:t>Click or tap here to enter text.</w:t>
                </w:r>
              </w:sdtContent>
            </w:sdt>
          </w:p>
          <w:p w14:paraId="1FD4DC2A" w14:textId="3C9F8CBF" w:rsidR="004735EB" w:rsidRPr="004C4495" w:rsidRDefault="00847808" w:rsidP="008C156B">
            <w:pPr>
              <w:tabs>
                <w:tab w:val="left" w:pos="2902"/>
              </w:tabs>
              <w:spacing w:before="80" w:after="80" w:line="240" w:lineRule="auto"/>
              <w:rPr>
                <w:rFonts w:eastAsia="MS Gothic" w:cstheme="minorHAnsi"/>
                <w:spacing w:val="-2"/>
                <w:sz w:val="20"/>
                <w:szCs w:val="20"/>
                <w:lang w:val="en-GB"/>
              </w:rPr>
            </w:pPr>
            <w:r w:rsidRPr="004C4495">
              <w:rPr>
                <w:rFonts w:cstheme="minorHAnsi"/>
                <w:bCs/>
                <w:sz w:val="20"/>
                <w:szCs w:val="20"/>
                <w:lang w:val="en-GB"/>
              </w:rPr>
              <w:t xml:space="preserve">Bank Account Number: </w:t>
            </w:r>
            <w:sdt>
              <w:sdtPr>
                <w:rPr>
                  <w:rFonts w:cstheme="minorHAnsi"/>
                  <w:bCs/>
                  <w:sz w:val="20"/>
                  <w:szCs w:val="20"/>
                  <w:lang w:val="en-GB"/>
                </w:rPr>
                <w:id w:val="-1218039150"/>
                <w:placeholder>
                  <w:docPart w:val="893063F108144A91A2C5E5582F24C7AB"/>
                </w:placeholder>
                <w:showingPlcHdr/>
                <w:text/>
              </w:sdtPr>
              <w:sdtContent>
                <w:r w:rsidRPr="004C4495">
                  <w:rPr>
                    <w:rFonts w:cstheme="minorHAnsi"/>
                    <w:color w:val="808080"/>
                    <w:sz w:val="20"/>
                    <w:lang w:val="en-GB"/>
                  </w:rPr>
                  <w:t>Click or tap here to enter text.</w:t>
                </w:r>
              </w:sdtContent>
            </w:sdt>
          </w:p>
        </w:tc>
      </w:tr>
      <w:tr w:rsidR="00854559" w:rsidRPr="004C4495" w14:paraId="10EA85DE" w14:textId="77777777" w:rsidTr="7E3F9CB0">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355"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652C24F0" w14:textId="77777777" w:rsidR="00CB56AA" w:rsidRDefault="3C418406" w:rsidP="00CB56AA">
            <w:pPr>
              <w:spacing w:after="0" w:line="240" w:lineRule="auto"/>
              <w:ind w:left="99" w:right="132"/>
              <w:jc w:val="center"/>
              <w:rPr>
                <w:b/>
                <w:bCs/>
                <w:sz w:val="20"/>
                <w:szCs w:val="20"/>
                <w:lang w:val="en-GB"/>
              </w:rPr>
            </w:pPr>
            <w:r w:rsidRPr="7E3F9CB0">
              <w:rPr>
                <w:b/>
                <w:bCs/>
                <w:sz w:val="20"/>
                <w:szCs w:val="20"/>
                <w:lang w:val="en-GB"/>
              </w:rPr>
              <w:t xml:space="preserve">Previous relevant experience: </w:t>
            </w:r>
          </w:p>
          <w:p w14:paraId="0C16F7F2" w14:textId="77777777" w:rsidR="007C7E35" w:rsidRDefault="007C7E35" w:rsidP="00CB56AA">
            <w:pPr>
              <w:spacing w:after="0" w:line="240" w:lineRule="auto"/>
              <w:ind w:left="99" w:right="132"/>
              <w:jc w:val="center"/>
              <w:rPr>
                <w:b/>
                <w:bCs/>
                <w:sz w:val="20"/>
                <w:szCs w:val="20"/>
                <w:lang w:val="en-GB"/>
              </w:rPr>
            </w:pPr>
          </w:p>
          <w:p w14:paraId="0D04EC51" w14:textId="79130AD6" w:rsidR="004735EB" w:rsidRPr="004C4495" w:rsidRDefault="2BF1B7E0" w:rsidP="00EA4104">
            <w:pPr>
              <w:spacing w:after="0" w:line="240" w:lineRule="auto"/>
              <w:ind w:left="99" w:right="132"/>
              <w:jc w:val="center"/>
              <w:rPr>
                <w:b/>
                <w:bCs/>
                <w:sz w:val="20"/>
                <w:szCs w:val="20"/>
                <w:lang w:val="en-GB"/>
              </w:rPr>
            </w:pPr>
            <w:r w:rsidRPr="7E3F9CB0">
              <w:rPr>
                <w:b/>
                <w:bCs/>
                <w:sz w:val="20"/>
                <w:szCs w:val="20"/>
                <w:lang w:val="en-GB"/>
              </w:rPr>
              <w:t xml:space="preserve">2 </w:t>
            </w:r>
            <w:r w:rsidRPr="7E3F9CB0">
              <w:rPr>
                <w:rFonts w:eastAsia="Times New Roman"/>
                <w:b/>
                <w:bCs/>
                <w:sz w:val="20"/>
                <w:szCs w:val="20"/>
                <w:lang w:val="en-GB"/>
              </w:rPr>
              <w:t>assignments</w:t>
            </w:r>
            <w:r w:rsidRPr="7E3F9CB0">
              <w:rPr>
                <w:rFonts w:eastAsia="Times New Roman"/>
                <w:sz w:val="20"/>
                <w:szCs w:val="20"/>
                <w:lang w:val="en-GB"/>
              </w:rPr>
              <w:t xml:space="preserve"> </w:t>
            </w:r>
            <w:r w:rsidRPr="00CB56AA">
              <w:rPr>
                <w:rFonts w:eastAsia="Times New Roman"/>
                <w:b/>
                <w:bCs/>
                <w:sz w:val="20"/>
                <w:szCs w:val="20"/>
                <w:lang w:val="en-GB"/>
              </w:rPr>
              <w:t>in implementation</w:t>
            </w:r>
            <w:r w:rsidR="007C7E35">
              <w:rPr>
                <w:rFonts w:eastAsia="Times New Roman"/>
                <w:b/>
                <w:bCs/>
                <w:sz w:val="20"/>
                <w:szCs w:val="20"/>
                <w:lang w:val="en-GB"/>
              </w:rPr>
              <w:t xml:space="preserve"> of </w:t>
            </w:r>
            <w:r w:rsidR="007C7E35" w:rsidRPr="00EA4104">
              <w:rPr>
                <w:rFonts w:eastAsia="Times New Roman"/>
                <w:b/>
                <w:bCs/>
                <w:sz w:val="20"/>
                <w:szCs w:val="20"/>
                <w:lang w:val="en-GB"/>
              </w:rPr>
              <w:t>design services for construction of buildings, including engineering systems: heating, ventilation, air-conditioning, electricity, low voltage, video security, anti-fire warning, internet, water/sewerage</w:t>
            </w:r>
          </w:p>
        </w:tc>
      </w:tr>
      <w:tr w:rsidR="00854559" w:rsidRPr="004C4495" w14:paraId="048C49B7" w14:textId="77777777" w:rsidTr="7E3F9CB0">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E5019" w14:textId="77777777" w:rsidR="004735EB" w:rsidRPr="004C4495" w:rsidRDefault="00847808" w:rsidP="008C156B">
            <w:pPr>
              <w:spacing w:after="0"/>
              <w:jc w:val="center"/>
              <w:rPr>
                <w:rFonts w:cstheme="minorHAnsi"/>
                <w:b/>
                <w:sz w:val="20"/>
                <w:szCs w:val="20"/>
                <w:lang w:val="en-GB"/>
              </w:rPr>
            </w:pPr>
            <w:r w:rsidRPr="004C4495">
              <w:rPr>
                <w:rFonts w:cstheme="minorHAnsi"/>
                <w:b/>
                <w:sz w:val="20"/>
                <w:szCs w:val="20"/>
                <w:lang w:val="en-GB"/>
              </w:rPr>
              <w:t>Name of previous contract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37644" w14:textId="77777777" w:rsidR="004735EB" w:rsidRPr="004C4495" w:rsidRDefault="00847808" w:rsidP="008C156B">
            <w:pPr>
              <w:spacing w:after="0"/>
              <w:jc w:val="center"/>
              <w:rPr>
                <w:b/>
                <w:bCs/>
                <w:sz w:val="20"/>
                <w:szCs w:val="20"/>
                <w:lang w:val="en-GB"/>
              </w:rPr>
            </w:pPr>
            <w:r w:rsidRPr="004C4495">
              <w:rPr>
                <w:b/>
                <w:bCs/>
                <w:sz w:val="20"/>
                <w:szCs w:val="20"/>
                <w:lang w:val="en-GB"/>
              </w:rPr>
              <w:t>Client &amp; Reference Contact Details including e-mail</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1898F" w14:textId="77777777" w:rsidR="004735EB" w:rsidRDefault="00847808" w:rsidP="008C156B">
            <w:pPr>
              <w:spacing w:after="0"/>
              <w:jc w:val="center"/>
              <w:rPr>
                <w:rFonts w:cstheme="minorHAnsi"/>
                <w:b/>
                <w:sz w:val="20"/>
                <w:szCs w:val="20"/>
                <w:lang w:val="en-GB"/>
              </w:rPr>
            </w:pPr>
            <w:r w:rsidRPr="004C4495">
              <w:rPr>
                <w:rFonts w:cstheme="minorHAnsi"/>
                <w:b/>
                <w:sz w:val="20"/>
                <w:szCs w:val="20"/>
                <w:lang w:val="en-GB"/>
              </w:rPr>
              <w:t>Contract Value</w:t>
            </w:r>
          </w:p>
          <w:p w14:paraId="180D0ED5" w14:textId="00994331" w:rsidR="004E6AE2" w:rsidRPr="000D34AC" w:rsidRDefault="004E6AE2" w:rsidP="008C156B">
            <w:pPr>
              <w:spacing w:after="0"/>
              <w:jc w:val="center"/>
              <w:rPr>
                <w:rFonts w:cstheme="minorHAnsi"/>
                <w:bCs/>
                <w:i/>
                <w:iCs/>
                <w:sz w:val="20"/>
                <w:szCs w:val="20"/>
                <w:lang w:val="en-GB"/>
              </w:rPr>
            </w:pPr>
            <w:r w:rsidRPr="00A90D72">
              <w:rPr>
                <w:rFonts w:cstheme="minorHAnsi"/>
                <w:bCs/>
                <w:i/>
                <w:iCs/>
                <w:color w:val="C00000"/>
                <w:sz w:val="20"/>
                <w:szCs w:val="20"/>
                <w:lang w:val="en-GB"/>
              </w:rPr>
              <w:t>(indicate currenc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6B720" w14:textId="77777777" w:rsidR="004735EB" w:rsidRDefault="00847808" w:rsidP="008C156B">
            <w:pPr>
              <w:spacing w:after="0"/>
              <w:jc w:val="center"/>
              <w:rPr>
                <w:rFonts w:cstheme="minorHAnsi"/>
                <w:b/>
                <w:sz w:val="20"/>
                <w:szCs w:val="20"/>
                <w:lang w:val="en-GB"/>
              </w:rPr>
            </w:pPr>
            <w:r w:rsidRPr="004C4495">
              <w:rPr>
                <w:rFonts w:cstheme="minorHAnsi"/>
                <w:b/>
                <w:sz w:val="20"/>
                <w:szCs w:val="20"/>
                <w:lang w:val="en-GB"/>
              </w:rPr>
              <w:t xml:space="preserve">Period of activity </w:t>
            </w:r>
          </w:p>
          <w:p w14:paraId="47FECC3B" w14:textId="031C6C64" w:rsidR="004E6AE2" w:rsidRPr="000D34AC" w:rsidRDefault="004E6AE2" w:rsidP="008C156B">
            <w:pPr>
              <w:spacing w:after="0"/>
              <w:jc w:val="center"/>
              <w:rPr>
                <w:rFonts w:cstheme="minorHAnsi"/>
                <w:bCs/>
                <w:i/>
                <w:iCs/>
                <w:sz w:val="20"/>
                <w:szCs w:val="20"/>
                <w:lang w:val="en-GB"/>
              </w:rPr>
            </w:pPr>
            <w:r w:rsidRPr="00A90D72">
              <w:rPr>
                <w:rFonts w:cstheme="minorHAnsi"/>
                <w:bCs/>
                <w:i/>
                <w:iCs/>
                <w:color w:val="C00000"/>
                <w:sz w:val="20"/>
                <w:szCs w:val="20"/>
                <w:lang w:val="en-GB"/>
              </w:rPr>
              <w:t>(year/ month)</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DDEE2" w14:textId="77777777" w:rsidR="004735EB" w:rsidRPr="004C4495" w:rsidRDefault="00847808" w:rsidP="008C156B">
            <w:pPr>
              <w:spacing w:after="0"/>
              <w:jc w:val="center"/>
              <w:rPr>
                <w:rFonts w:cstheme="minorHAnsi"/>
                <w:b/>
                <w:sz w:val="20"/>
                <w:szCs w:val="20"/>
                <w:lang w:val="en-GB"/>
              </w:rPr>
            </w:pPr>
            <w:r w:rsidRPr="004C4495">
              <w:rPr>
                <w:rFonts w:cstheme="minorHAnsi"/>
                <w:b/>
                <w:sz w:val="20"/>
                <w:szCs w:val="20"/>
                <w:lang w:val="en-GB"/>
              </w:rPr>
              <w:t>Types of activities undertaken</w:t>
            </w:r>
          </w:p>
        </w:tc>
      </w:tr>
      <w:tr w:rsidR="00854559" w:rsidRPr="004C4495" w14:paraId="342E5B14" w14:textId="77777777" w:rsidTr="7E3F9CB0">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14F49B25" w14:textId="77777777" w:rsidR="004735EB" w:rsidRPr="004C4495" w:rsidRDefault="004735EB" w:rsidP="008C156B">
            <w:pPr>
              <w:jc w:val="both"/>
              <w:rPr>
                <w:rFonts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4C4495" w:rsidRDefault="004735EB" w:rsidP="008C156B">
            <w:pPr>
              <w:jc w:val="both"/>
              <w:rPr>
                <w:rFonts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5575C28F" w14:textId="77777777" w:rsidR="004735EB" w:rsidRPr="004C4495" w:rsidRDefault="004735EB" w:rsidP="008C156B">
            <w:pPr>
              <w:jc w:val="both"/>
              <w:rPr>
                <w:rFonts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21B5D1D3" w14:textId="77777777" w:rsidR="004735EB" w:rsidRPr="004C4495" w:rsidRDefault="004735EB" w:rsidP="008C156B">
            <w:pPr>
              <w:jc w:val="both"/>
              <w:rPr>
                <w:rFonts w:cstheme="minorHAnsi"/>
                <w:sz w:val="20"/>
                <w:szCs w:val="20"/>
                <w:lang w:val="en-GB"/>
              </w:rPr>
            </w:pPr>
          </w:p>
        </w:tc>
        <w:tc>
          <w:tcPr>
            <w:tcW w:w="2325" w:type="dxa"/>
            <w:tcBorders>
              <w:top w:val="single" w:sz="4" w:space="0" w:color="auto"/>
              <w:left w:val="single" w:sz="4" w:space="0" w:color="auto"/>
              <w:bottom w:val="single" w:sz="4" w:space="0" w:color="auto"/>
              <w:right w:val="single" w:sz="4" w:space="0" w:color="auto"/>
            </w:tcBorders>
          </w:tcPr>
          <w:p w14:paraId="573F5861" w14:textId="77777777" w:rsidR="004735EB" w:rsidRPr="004C4495" w:rsidRDefault="004735EB" w:rsidP="008C156B">
            <w:pPr>
              <w:jc w:val="both"/>
              <w:rPr>
                <w:rFonts w:cstheme="minorHAnsi"/>
                <w:sz w:val="20"/>
                <w:szCs w:val="20"/>
                <w:lang w:val="en-GB"/>
              </w:rPr>
            </w:pPr>
          </w:p>
        </w:tc>
      </w:tr>
      <w:tr w:rsidR="00854559" w:rsidRPr="004C4495" w14:paraId="330A7D67" w14:textId="77777777" w:rsidTr="7E3F9CB0">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7168DFEF" w14:textId="77777777" w:rsidR="004735EB" w:rsidRPr="004C4495" w:rsidRDefault="004735EB" w:rsidP="008C156B">
            <w:pPr>
              <w:jc w:val="both"/>
              <w:rPr>
                <w:rFonts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4C4495" w:rsidRDefault="004735EB" w:rsidP="008C156B">
            <w:pPr>
              <w:jc w:val="both"/>
              <w:rPr>
                <w:rFonts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13B8A312" w14:textId="77777777" w:rsidR="004735EB" w:rsidRPr="004C4495" w:rsidRDefault="004735EB" w:rsidP="008C156B">
            <w:pPr>
              <w:jc w:val="both"/>
              <w:rPr>
                <w:rFonts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2D5495E6" w14:textId="77777777" w:rsidR="004735EB" w:rsidRPr="004C4495" w:rsidRDefault="004735EB" w:rsidP="008C156B">
            <w:pPr>
              <w:jc w:val="both"/>
              <w:rPr>
                <w:rFonts w:cstheme="minorHAnsi"/>
                <w:sz w:val="20"/>
                <w:szCs w:val="20"/>
                <w:lang w:val="en-GB"/>
              </w:rPr>
            </w:pPr>
          </w:p>
        </w:tc>
        <w:tc>
          <w:tcPr>
            <w:tcW w:w="2325" w:type="dxa"/>
            <w:tcBorders>
              <w:top w:val="single" w:sz="4" w:space="0" w:color="auto"/>
              <w:left w:val="single" w:sz="4" w:space="0" w:color="auto"/>
              <w:bottom w:val="single" w:sz="4" w:space="0" w:color="auto"/>
              <w:right w:val="single" w:sz="4" w:space="0" w:color="auto"/>
            </w:tcBorders>
          </w:tcPr>
          <w:p w14:paraId="2107606A" w14:textId="77777777" w:rsidR="004735EB" w:rsidRPr="004C4495" w:rsidRDefault="004735EB" w:rsidP="008C156B">
            <w:pPr>
              <w:jc w:val="both"/>
              <w:rPr>
                <w:rFonts w:cstheme="minorHAnsi"/>
                <w:sz w:val="20"/>
                <w:szCs w:val="20"/>
                <w:lang w:val="en-GB"/>
              </w:rPr>
            </w:pPr>
          </w:p>
        </w:tc>
      </w:tr>
      <w:tr w:rsidR="00854559" w:rsidRPr="004C4495" w14:paraId="5CA79D38" w14:textId="77777777" w:rsidTr="7E3F9CB0">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3479A96B" w14:textId="77777777" w:rsidR="004735EB" w:rsidRPr="004C4495" w:rsidRDefault="004735EB" w:rsidP="008C156B">
            <w:pPr>
              <w:jc w:val="both"/>
              <w:rPr>
                <w:rFonts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4C4495" w:rsidRDefault="004735EB" w:rsidP="008C156B">
            <w:pPr>
              <w:jc w:val="both"/>
              <w:rPr>
                <w:rFonts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56C56D98" w14:textId="77777777" w:rsidR="004735EB" w:rsidRPr="004C4495" w:rsidRDefault="004735EB" w:rsidP="008C156B">
            <w:pPr>
              <w:jc w:val="both"/>
              <w:rPr>
                <w:rFonts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6F0A4EF6" w14:textId="77777777" w:rsidR="004735EB" w:rsidRPr="004C4495" w:rsidRDefault="004735EB" w:rsidP="008C156B">
            <w:pPr>
              <w:jc w:val="both"/>
              <w:rPr>
                <w:rFonts w:cstheme="minorHAnsi"/>
                <w:sz w:val="20"/>
                <w:szCs w:val="20"/>
                <w:lang w:val="en-GB"/>
              </w:rPr>
            </w:pPr>
          </w:p>
        </w:tc>
        <w:tc>
          <w:tcPr>
            <w:tcW w:w="2325" w:type="dxa"/>
            <w:tcBorders>
              <w:top w:val="single" w:sz="4" w:space="0" w:color="auto"/>
              <w:left w:val="single" w:sz="4" w:space="0" w:color="auto"/>
              <w:bottom w:val="single" w:sz="4" w:space="0" w:color="auto"/>
              <w:right w:val="single" w:sz="4" w:space="0" w:color="auto"/>
            </w:tcBorders>
          </w:tcPr>
          <w:p w14:paraId="79841F09" w14:textId="77777777" w:rsidR="004735EB" w:rsidRPr="004C4495" w:rsidRDefault="004735EB" w:rsidP="008C156B">
            <w:pPr>
              <w:jc w:val="both"/>
              <w:rPr>
                <w:rFonts w:cstheme="minorHAnsi"/>
                <w:sz w:val="20"/>
                <w:szCs w:val="20"/>
                <w:lang w:val="en-GB"/>
              </w:rPr>
            </w:pPr>
          </w:p>
        </w:tc>
      </w:tr>
    </w:tbl>
    <w:p w14:paraId="25475E6A" w14:textId="77777777" w:rsidR="004735EB" w:rsidRPr="004C4495" w:rsidRDefault="00847808" w:rsidP="004735EB">
      <w:pPr>
        <w:rPr>
          <w:rFonts w:cstheme="minorHAnsi"/>
          <w:b/>
          <w:sz w:val="20"/>
          <w:szCs w:val="20"/>
          <w:lang w:val="en-GB"/>
        </w:rPr>
      </w:pPr>
      <w:r w:rsidRPr="004C4495">
        <w:rPr>
          <w:rFonts w:cstheme="minorHAnsi"/>
          <w:b/>
          <w:sz w:val="20"/>
          <w:szCs w:val="20"/>
          <w:lang w:val="en-GB"/>
        </w:rPr>
        <w:t xml:space="preserve"> </w:t>
      </w:r>
    </w:p>
    <w:p w14:paraId="3DFDBFA8" w14:textId="77777777" w:rsidR="004735EB" w:rsidRPr="004C4495" w:rsidRDefault="00847808" w:rsidP="004735EB">
      <w:pPr>
        <w:rPr>
          <w:rFonts w:cstheme="minorHAnsi"/>
          <w:b/>
          <w:sz w:val="20"/>
          <w:szCs w:val="20"/>
          <w:lang w:val="en-GB"/>
        </w:rPr>
      </w:pPr>
      <w:r w:rsidRPr="004C4495">
        <w:rPr>
          <w:rFonts w:cstheme="minorHAnsi"/>
          <w:b/>
          <w:sz w:val="20"/>
          <w:szCs w:val="20"/>
          <w:lang w:val="en-GB"/>
        </w:rPr>
        <w:t>Bidder’s Declaration</w:t>
      </w:r>
    </w:p>
    <w:tbl>
      <w:tblPr>
        <w:tblStyle w:val="TableGrid0"/>
        <w:tblW w:w="9351" w:type="dxa"/>
        <w:tblLook w:val="04A0" w:firstRow="1" w:lastRow="0" w:firstColumn="1" w:lastColumn="0" w:noHBand="0" w:noVBand="1"/>
      </w:tblPr>
      <w:tblGrid>
        <w:gridCol w:w="630"/>
        <w:gridCol w:w="555"/>
        <w:gridCol w:w="8166"/>
      </w:tblGrid>
      <w:tr w:rsidR="00854559" w:rsidRPr="004C4495" w14:paraId="35666484" w14:textId="77777777" w:rsidTr="00E84726">
        <w:trPr>
          <w:tblHeader/>
        </w:trPr>
        <w:tc>
          <w:tcPr>
            <w:tcW w:w="630" w:type="dxa"/>
          </w:tcPr>
          <w:p w14:paraId="4AAE5DE2" w14:textId="77777777" w:rsidR="004735EB" w:rsidRPr="004C4495" w:rsidRDefault="00847808" w:rsidP="008C156B">
            <w:pPr>
              <w:ind w:left="-113" w:right="-105"/>
              <w:jc w:val="center"/>
              <w:rPr>
                <w:rFonts w:cstheme="minorHAnsi"/>
                <w:b/>
                <w:sz w:val="20"/>
                <w:szCs w:val="20"/>
              </w:rPr>
            </w:pPr>
            <w:r w:rsidRPr="004C4495">
              <w:rPr>
                <w:rFonts w:cstheme="minorHAnsi"/>
                <w:b/>
                <w:sz w:val="20"/>
                <w:szCs w:val="20"/>
              </w:rPr>
              <w:t>Yes</w:t>
            </w:r>
          </w:p>
        </w:tc>
        <w:tc>
          <w:tcPr>
            <w:tcW w:w="555" w:type="dxa"/>
          </w:tcPr>
          <w:p w14:paraId="1E547661" w14:textId="77777777" w:rsidR="004735EB" w:rsidRPr="004C4495" w:rsidRDefault="00847808" w:rsidP="008C156B">
            <w:pPr>
              <w:ind w:left="-113" w:right="-105"/>
              <w:jc w:val="center"/>
              <w:rPr>
                <w:rFonts w:cstheme="minorHAnsi"/>
                <w:b/>
                <w:sz w:val="20"/>
                <w:szCs w:val="20"/>
              </w:rPr>
            </w:pPr>
            <w:r w:rsidRPr="004C4495">
              <w:rPr>
                <w:rFonts w:cstheme="minorHAnsi"/>
                <w:b/>
                <w:sz w:val="20"/>
                <w:szCs w:val="20"/>
              </w:rPr>
              <w:t>No</w:t>
            </w:r>
          </w:p>
        </w:tc>
        <w:tc>
          <w:tcPr>
            <w:tcW w:w="8166" w:type="dxa"/>
          </w:tcPr>
          <w:p w14:paraId="294E2176" w14:textId="77777777" w:rsidR="004735EB" w:rsidRPr="004C4495" w:rsidRDefault="004735EB" w:rsidP="008C156B">
            <w:pPr>
              <w:jc w:val="both"/>
              <w:rPr>
                <w:rFonts w:cstheme="minorHAnsi"/>
                <w:b/>
                <w:sz w:val="20"/>
                <w:szCs w:val="20"/>
              </w:rPr>
            </w:pPr>
          </w:p>
        </w:tc>
      </w:tr>
      <w:tr w:rsidR="00854559" w:rsidRPr="004C4495" w14:paraId="099E9A15" w14:textId="77777777" w:rsidTr="00E84726">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342ADBB8" w14:textId="70B6C6A7" w:rsidR="004735EB" w:rsidRPr="004C4495" w:rsidRDefault="00847808" w:rsidP="008C156B">
                <w:pPr>
                  <w:ind w:left="-113" w:right="-105"/>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B3BEB6C" w14:textId="1E1E019B" w:rsidR="004735EB" w:rsidRPr="004C4495" w:rsidRDefault="00847808" w:rsidP="008C156B">
                <w:pPr>
                  <w:ind w:left="-113" w:right="-105"/>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74C3764F" w14:textId="77777777" w:rsidR="004735EB" w:rsidRPr="004C4495" w:rsidRDefault="00847808" w:rsidP="008C156B">
            <w:pPr>
              <w:jc w:val="both"/>
              <w:rPr>
                <w:rFonts w:cstheme="minorHAnsi"/>
                <w:b/>
                <w:sz w:val="20"/>
                <w:szCs w:val="20"/>
              </w:rPr>
            </w:pPr>
            <w:r w:rsidRPr="004C4495">
              <w:rPr>
                <w:rFonts w:cstheme="minorHAnsi"/>
                <w:b/>
                <w:sz w:val="20"/>
                <w:szCs w:val="20"/>
              </w:rPr>
              <w:t xml:space="preserve">Requirements and Terms and Conditions: </w:t>
            </w:r>
            <w:r w:rsidRPr="004C4495">
              <w:rPr>
                <w:rFonts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4C4495" w14:paraId="4C6E1264" w14:textId="77777777" w:rsidTr="00E84726">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489C1F7" w14:textId="4A4B6B50"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53E2EC42" w14:textId="0731ADB7"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438E7D6A" w14:textId="77777777" w:rsidR="004735EB" w:rsidRPr="004C4495" w:rsidRDefault="00847808" w:rsidP="008C156B">
            <w:pPr>
              <w:jc w:val="both"/>
              <w:rPr>
                <w:rFonts w:cstheme="minorHAnsi"/>
                <w:b/>
                <w:sz w:val="20"/>
                <w:szCs w:val="20"/>
              </w:rPr>
            </w:pPr>
            <w:r w:rsidRPr="004C4495">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4C4495" w14:paraId="79F2C300" w14:textId="77777777" w:rsidTr="00E84726">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C459B9" w14:textId="792BB0EF"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8B2EE6A" w14:textId="0DC29B46"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13713B0B" w14:textId="77777777" w:rsidR="004735EB" w:rsidRPr="004C4495" w:rsidRDefault="00847808" w:rsidP="008C156B">
            <w:pPr>
              <w:jc w:val="both"/>
              <w:rPr>
                <w:rFonts w:cstheme="minorHAnsi"/>
                <w:sz w:val="20"/>
                <w:szCs w:val="20"/>
              </w:rPr>
            </w:pPr>
            <w:r w:rsidRPr="004C4495">
              <w:rPr>
                <w:rFonts w:cstheme="minorHAnsi"/>
                <w:b/>
                <w:color w:val="000000" w:themeColor="text1"/>
                <w:sz w:val="20"/>
                <w:szCs w:val="20"/>
              </w:rPr>
              <w:t>Ethics</w:t>
            </w:r>
            <w:r w:rsidRPr="004C4495">
              <w:rPr>
                <w:rFonts w:cstheme="minorHAnsi"/>
                <w:color w:val="000000" w:themeColor="text1"/>
                <w:sz w:val="20"/>
                <w:szCs w:val="20"/>
              </w:rPr>
              <w:t>:</w:t>
            </w:r>
            <w:r w:rsidRPr="004C4495">
              <w:rPr>
                <w:rFonts w:cstheme="minorHAnsi"/>
                <w:sz w:val="20"/>
                <w:szCs w:val="20"/>
              </w:rPr>
              <w:t xml:space="preserve"> </w:t>
            </w:r>
            <w:r w:rsidRPr="004C4495">
              <w:rPr>
                <w:rFonts w:cstheme="minorHAns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4C4495">
              <w:rPr>
                <w:rFonts w:cstheme="minorHAnsi"/>
                <w:sz w:val="20"/>
                <w:szCs w:val="20"/>
              </w:rPr>
              <w:t xml:space="preserve"> </w:t>
            </w:r>
          </w:p>
        </w:tc>
      </w:tr>
      <w:tr w:rsidR="00854559" w:rsidRPr="004C4495" w14:paraId="0C3E8850" w14:textId="77777777" w:rsidTr="00E84726">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712FC511" w14:textId="77EF8969"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50A816EF" w14:textId="6FAEE90D"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5B84AF1B" w14:textId="77777777" w:rsidR="004735EB" w:rsidRPr="004C4495" w:rsidRDefault="00847808" w:rsidP="008C156B">
            <w:pPr>
              <w:jc w:val="both"/>
              <w:rPr>
                <w:rFonts w:cstheme="minorHAnsi"/>
                <w:b/>
                <w:color w:val="000000" w:themeColor="text1"/>
                <w:sz w:val="20"/>
                <w:szCs w:val="20"/>
              </w:rPr>
            </w:pPr>
            <w:r w:rsidRPr="004C4495">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4C4495">
              <w:rPr>
                <w:rFonts w:cstheme="minorHAnsi"/>
                <w:i/>
                <w:sz w:val="20"/>
                <w:szCs w:val="20"/>
              </w:rPr>
              <w:t xml:space="preserve"> </w:t>
            </w:r>
            <w:r w:rsidRPr="004C4495">
              <w:rPr>
                <w:rFonts w:cstheme="minorHAnsi"/>
                <w:sz w:val="20"/>
                <w:szCs w:val="20"/>
              </w:rPr>
              <w:t xml:space="preserve">have read </w:t>
            </w:r>
            <w:r w:rsidRPr="004C4495">
              <w:rPr>
                <w:rFonts w:cstheme="minorHAnsi"/>
                <w:iCs/>
                <w:sz w:val="20"/>
                <w:szCs w:val="20"/>
              </w:rPr>
              <w:t>the United Nations Supplier Code of Conduct :</w:t>
            </w:r>
            <w:hyperlink r:id="rId11" w:history="1">
              <w:r w:rsidRPr="004C4495">
                <w:rPr>
                  <w:rFonts w:cstheme="minorHAnsi"/>
                  <w:color w:val="0000FF"/>
                  <w:sz w:val="20"/>
                  <w:szCs w:val="20"/>
                  <w:u w:val="single"/>
                </w:rPr>
                <w:t>https://www.un.org/Depts/ptd/about-us/un-supplier-code-conduct</w:t>
              </w:r>
            </w:hyperlink>
            <w:r w:rsidRPr="004C4495">
              <w:rPr>
                <w:rFonts w:cstheme="minorHAnsi"/>
                <w:sz w:val="20"/>
                <w:szCs w:val="20"/>
              </w:rPr>
              <w:t xml:space="preserve"> </w:t>
            </w:r>
            <w:r w:rsidRPr="004C4495">
              <w:rPr>
                <w:rFonts w:cstheme="minorHAnsi"/>
                <w:iCs/>
                <w:sz w:val="20"/>
                <w:szCs w:val="20"/>
              </w:rPr>
              <w:t>and acknowledge that it provides the minimum standards expected of suppliers to the UN.</w:t>
            </w:r>
          </w:p>
        </w:tc>
      </w:tr>
      <w:tr w:rsidR="00854559" w:rsidRPr="004C4495" w14:paraId="22EF6C58" w14:textId="77777777" w:rsidTr="00E84726">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56000EF2" w14:textId="7182477C"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5B4A485B" w14:textId="17BA14A4"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4BC6C138" w14:textId="77777777" w:rsidR="004735EB" w:rsidRPr="004C4495" w:rsidRDefault="00847808" w:rsidP="008C156B">
            <w:pPr>
              <w:jc w:val="both"/>
              <w:rPr>
                <w:rFonts w:cstheme="minorHAnsi"/>
                <w:b/>
                <w:sz w:val="20"/>
                <w:szCs w:val="20"/>
              </w:rPr>
            </w:pPr>
            <w:r w:rsidRPr="004C4495">
              <w:rPr>
                <w:rFonts w:cstheme="minorHAnsi"/>
                <w:b/>
                <w:color w:val="000000" w:themeColor="text1"/>
                <w:sz w:val="20"/>
                <w:szCs w:val="20"/>
              </w:rPr>
              <w:t>Conflict of interest:</w:t>
            </w:r>
            <w:r w:rsidRPr="004C4495">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854559" w:rsidRPr="004C4495" w14:paraId="46AE5092" w14:textId="77777777" w:rsidTr="00E84726">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561C2E21" w14:textId="1415B761"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22290BE" w14:textId="4D59DCEB"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531779F3" w14:textId="77777777" w:rsidR="004735EB" w:rsidRPr="004C4495" w:rsidRDefault="00847808" w:rsidP="008C156B">
            <w:pPr>
              <w:jc w:val="both"/>
              <w:rPr>
                <w:rFonts w:cstheme="minorHAnsi"/>
                <w:b/>
                <w:sz w:val="20"/>
                <w:szCs w:val="20"/>
              </w:rPr>
            </w:pPr>
            <w:r w:rsidRPr="004C4495">
              <w:rPr>
                <w:rFonts w:cstheme="minorHAnsi"/>
                <w:b/>
                <w:sz w:val="20"/>
                <w:szCs w:val="20"/>
              </w:rPr>
              <w:t>Prohibitions, Sanctions:</w:t>
            </w:r>
            <w:r w:rsidRPr="004C4495">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4C4495">
              <w:rPr>
                <w:color w:val="000000" w:themeColor="text1"/>
                <w:sz w:val="20"/>
                <w:szCs w:val="20"/>
              </w:rPr>
              <w:t xml:space="preserve"> or any other international Organization.</w:t>
            </w:r>
          </w:p>
        </w:tc>
      </w:tr>
      <w:tr w:rsidR="00854559" w:rsidRPr="004C4495" w14:paraId="0AF354C4" w14:textId="77777777" w:rsidTr="00E84726">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855BD18" w14:textId="71322D30"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7C440334" w14:textId="78DF6726"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583BD8A7" w14:textId="77777777" w:rsidR="004735EB" w:rsidRPr="004C4495" w:rsidRDefault="00847808" w:rsidP="008C156B">
            <w:pPr>
              <w:autoSpaceDE w:val="0"/>
              <w:autoSpaceDN w:val="0"/>
              <w:adjustRightInd w:val="0"/>
              <w:jc w:val="both"/>
              <w:rPr>
                <w:rFonts w:cstheme="minorHAnsi"/>
                <w:b/>
                <w:sz w:val="20"/>
                <w:szCs w:val="20"/>
              </w:rPr>
            </w:pPr>
            <w:r w:rsidRPr="004C4495">
              <w:rPr>
                <w:rFonts w:cstheme="minorHAnsi"/>
                <w:b/>
                <w:sz w:val="20"/>
                <w:szCs w:val="20"/>
              </w:rPr>
              <w:t>Bankruptcy</w:t>
            </w:r>
            <w:r w:rsidRPr="004C4495">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4C4495" w14:paraId="2F71CE62" w14:textId="77777777" w:rsidTr="00E84726">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34078B5E" w14:textId="691A017D"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207A566A" w14:textId="644BA6B7"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1051DC01" w14:textId="77777777" w:rsidR="004735EB" w:rsidRPr="004C4495" w:rsidRDefault="00847808" w:rsidP="008C156B">
            <w:pPr>
              <w:jc w:val="both"/>
              <w:rPr>
                <w:rFonts w:cstheme="minorHAnsi"/>
                <w:b/>
                <w:sz w:val="20"/>
                <w:szCs w:val="20"/>
              </w:rPr>
            </w:pPr>
            <w:r w:rsidRPr="004C4495">
              <w:rPr>
                <w:rFonts w:cstheme="minorHAnsi"/>
                <w:b/>
                <w:sz w:val="20"/>
                <w:szCs w:val="20"/>
              </w:rPr>
              <w:t>Offer Validity Period:</w:t>
            </w:r>
            <w:r w:rsidRPr="004C4495">
              <w:rPr>
                <w:rFonts w:cstheme="minorHAnsi"/>
                <w:sz w:val="20"/>
                <w:szCs w:val="20"/>
              </w:rPr>
              <w:t xml:space="preserve"> I/We confirm that this Quote, including the price, remains open for acceptance for the Offer Validity.  </w:t>
            </w:r>
          </w:p>
        </w:tc>
      </w:tr>
      <w:tr w:rsidR="00854559" w:rsidRPr="004C4495" w14:paraId="64D03C70" w14:textId="77777777" w:rsidTr="00E84726">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C074C09" w14:textId="569ECAD3"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EFCC537" w14:textId="4472ECB5"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4226C7EA" w14:textId="77777777" w:rsidR="004735EB" w:rsidRPr="004C4495" w:rsidRDefault="00847808" w:rsidP="008C156B">
            <w:pPr>
              <w:jc w:val="both"/>
              <w:rPr>
                <w:rFonts w:cstheme="minorHAnsi"/>
                <w:b/>
                <w:sz w:val="20"/>
                <w:szCs w:val="20"/>
              </w:rPr>
            </w:pPr>
            <w:r w:rsidRPr="004C4495">
              <w:rPr>
                <w:rFonts w:cstheme="minorHAnsi"/>
                <w:sz w:val="20"/>
                <w:szCs w:val="20"/>
              </w:rPr>
              <w:t>I/We understand and recognize that you are not bound to accept any Quotation you receive, and we</w:t>
            </w:r>
            <w:r w:rsidRPr="004C4495">
              <w:rPr>
                <w:rFonts w:cstheme="minorHAnsi"/>
                <w:b/>
                <w:sz w:val="20"/>
                <w:szCs w:val="20"/>
              </w:rPr>
              <w:t xml:space="preserve"> </w:t>
            </w:r>
            <w:r w:rsidRPr="004C4495">
              <w:rPr>
                <w:rFonts w:cstheme="minorHAnsi"/>
                <w:sz w:val="20"/>
                <w:szCs w:val="20"/>
              </w:rPr>
              <w:t>certify that the goods offered in our Quotation are new and unused.</w:t>
            </w:r>
          </w:p>
        </w:tc>
      </w:tr>
      <w:tr w:rsidR="00854559" w:rsidRPr="004C4495" w14:paraId="7AE49C54" w14:textId="77777777" w:rsidTr="00E84726">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23AB8C20" w14:textId="6AFC6D5B"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72B6FA3" w14:textId="42CBEF81" w:rsidR="004735EB" w:rsidRPr="004C4495" w:rsidRDefault="00847808" w:rsidP="008C156B">
                <w:pPr>
                  <w:jc w:val="center"/>
                  <w:rPr>
                    <w:rFonts w:cstheme="minorHAnsi"/>
                    <w:sz w:val="20"/>
                    <w:szCs w:val="20"/>
                  </w:rPr>
                </w:pPr>
                <w:r w:rsidRPr="004C4495">
                  <w:rPr>
                    <w:rFonts w:ascii="MS Gothic" w:eastAsia="MS Gothic" w:hAnsi="MS Gothic" w:cs="MS Gothic"/>
                    <w:sz w:val="20"/>
                    <w:szCs w:val="20"/>
                  </w:rPr>
                  <w:t>☐</w:t>
                </w:r>
              </w:p>
            </w:tc>
          </w:sdtContent>
        </w:sdt>
        <w:tc>
          <w:tcPr>
            <w:tcW w:w="8166" w:type="dxa"/>
          </w:tcPr>
          <w:p w14:paraId="286662AF" w14:textId="77777777" w:rsidR="004735EB" w:rsidRPr="004C4495" w:rsidRDefault="00847808" w:rsidP="008C156B">
            <w:pPr>
              <w:jc w:val="both"/>
              <w:rPr>
                <w:b/>
                <w:bCs/>
                <w:sz w:val="20"/>
                <w:szCs w:val="20"/>
              </w:rPr>
            </w:pPr>
            <w:r w:rsidRPr="004C4495">
              <w:rPr>
                <w:sz w:val="20"/>
                <w:szCs w:val="20"/>
              </w:rPr>
              <w:t xml:space="preserve">By signing this declaration, the signatory below represents, </w:t>
            </w:r>
            <w:proofErr w:type="gramStart"/>
            <w:r w:rsidRPr="004C4495">
              <w:rPr>
                <w:sz w:val="20"/>
                <w:szCs w:val="20"/>
              </w:rPr>
              <w:t>warrants</w:t>
            </w:r>
            <w:proofErr w:type="gramEnd"/>
            <w:r w:rsidRPr="004C4495">
              <w:rPr>
                <w:sz w:val="20"/>
                <w:szCs w:val="20"/>
              </w:rPr>
              <w:t xml:space="preserve"> and agrees that he/she has been authorised by the Organization/s to make this declaration on its/their behalf.</w:t>
            </w:r>
          </w:p>
        </w:tc>
      </w:tr>
    </w:tbl>
    <w:p w14:paraId="2F4E2AAB" w14:textId="77777777" w:rsidR="004735EB" w:rsidRPr="004C4495" w:rsidRDefault="004735EB" w:rsidP="004735EB">
      <w:pPr>
        <w:rPr>
          <w:rFonts w:cstheme="minorHAnsi"/>
          <w:b/>
          <w:sz w:val="20"/>
          <w:szCs w:val="20"/>
          <w:lang w:val="en-GB"/>
        </w:rPr>
      </w:pPr>
    </w:p>
    <w:p w14:paraId="64C7A82D" w14:textId="77777777" w:rsidR="004735EB" w:rsidRPr="004C4495" w:rsidRDefault="004735EB" w:rsidP="004735EB">
      <w:pPr>
        <w:tabs>
          <w:tab w:val="left" w:pos="4820"/>
        </w:tabs>
        <w:spacing w:before="60" w:after="60"/>
        <w:jc w:val="both"/>
        <w:rPr>
          <w:rFonts w:cstheme="minorHAnsi"/>
          <w:iCs/>
          <w:snapToGrid w:val="0"/>
          <w:color w:val="000000" w:themeColor="text1"/>
          <w:sz w:val="20"/>
          <w:szCs w:val="20"/>
          <w:lang w:val="en-GB"/>
        </w:rPr>
      </w:pPr>
    </w:p>
    <w:p w14:paraId="5A8BC02E" w14:textId="77777777" w:rsidR="004735EB" w:rsidRPr="004C4495" w:rsidRDefault="00847808" w:rsidP="004735EB">
      <w:pPr>
        <w:tabs>
          <w:tab w:val="left" w:pos="4820"/>
        </w:tabs>
        <w:spacing w:before="60" w:after="60"/>
        <w:jc w:val="both"/>
        <w:rPr>
          <w:rFonts w:cstheme="minorHAnsi"/>
          <w:iCs/>
          <w:snapToGrid w:val="0"/>
          <w:color w:val="000000" w:themeColor="text1"/>
          <w:sz w:val="20"/>
          <w:szCs w:val="20"/>
          <w:u w:val="single"/>
          <w:lang w:val="en-GB"/>
        </w:rPr>
      </w:pPr>
      <w:r w:rsidRPr="004C4495">
        <w:rPr>
          <w:rFonts w:cstheme="minorHAnsi"/>
          <w:iCs/>
          <w:snapToGrid w:val="0"/>
          <w:color w:val="000000" w:themeColor="text1"/>
          <w:sz w:val="20"/>
          <w:szCs w:val="20"/>
          <w:lang w:val="en-GB"/>
        </w:rPr>
        <w:t xml:space="preserve">Signature: </w:t>
      </w:r>
      <w:r w:rsidRPr="004C4495">
        <w:rPr>
          <w:rFonts w:cstheme="minorHAnsi"/>
          <w:iCs/>
          <w:snapToGrid w:val="0"/>
          <w:color w:val="000000" w:themeColor="text1"/>
          <w:sz w:val="20"/>
          <w:szCs w:val="20"/>
          <w:u w:val="single"/>
          <w:lang w:val="en-GB"/>
        </w:rPr>
        <w:tab/>
      </w:r>
    </w:p>
    <w:p w14:paraId="3E588BE3" w14:textId="3BD5E7D4" w:rsidR="004735EB" w:rsidRPr="004C4495"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4C4495">
        <w:rPr>
          <w:rFonts w:cstheme="minorHAnsi"/>
          <w:iCs/>
          <w:snapToGrid w:val="0"/>
          <w:color w:val="000000" w:themeColor="text1"/>
          <w:sz w:val="20"/>
          <w:szCs w:val="20"/>
          <w:lang w:val="en-GB"/>
        </w:rPr>
        <w:t xml:space="preserve">Name: </w:t>
      </w:r>
      <w:r w:rsidRPr="004C4495">
        <w:rPr>
          <w:rFonts w:cstheme="minorHAnsi"/>
          <w:iCs/>
          <w:snapToGrid w:val="0"/>
          <w:color w:val="000000" w:themeColor="text1"/>
          <w:sz w:val="20"/>
          <w:szCs w:val="20"/>
          <w:lang w:val="en-GB"/>
        </w:rPr>
        <w:tab/>
      </w:r>
      <w:sdt>
        <w:sdtPr>
          <w:rPr>
            <w:rFonts w:cstheme="minorHAnsi"/>
            <w:iCs/>
            <w:snapToGrid w:val="0"/>
            <w:color w:val="000000" w:themeColor="text1"/>
            <w:sz w:val="20"/>
            <w:szCs w:val="20"/>
            <w:lang w:val="en-GB"/>
          </w:rPr>
          <w:id w:val="-1089696931"/>
          <w:placeholder>
            <w:docPart w:val="816ECF3FCB5D4EDE95AECF80AABBC29F"/>
          </w:placeholder>
          <w:showingPlcHdr/>
          <w:text/>
        </w:sdtPr>
        <w:sdtContent>
          <w:r w:rsidRPr="004C4495">
            <w:rPr>
              <w:rFonts w:cstheme="minorHAnsi"/>
              <w:color w:val="808080"/>
              <w:sz w:val="20"/>
              <w:szCs w:val="20"/>
              <w:lang w:val="en-GB"/>
            </w:rPr>
            <w:t>Click or tap here to enter text.</w:t>
          </w:r>
        </w:sdtContent>
      </w:sdt>
    </w:p>
    <w:p w14:paraId="65FB61DF" w14:textId="09B94CF2" w:rsidR="004735EB" w:rsidRPr="004C4495"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4C4495">
        <w:rPr>
          <w:rFonts w:cstheme="minorHAnsi"/>
          <w:iCs/>
          <w:snapToGrid w:val="0"/>
          <w:color w:val="000000" w:themeColor="text1"/>
          <w:sz w:val="20"/>
          <w:szCs w:val="20"/>
          <w:lang w:val="en-GB"/>
        </w:rPr>
        <w:t>Title:</w:t>
      </w:r>
      <w:r w:rsidRPr="004C4495">
        <w:rPr>
          <w:rFonts w:cstheme="minorHAnsi"/>
          <w:iCs/>
          <w:snapToGrid w:val="0"/>
          <w:color w:val="000000" w:themeColor="text1"/>
          <w:sz w:val="20"/>
          <w:szCs w:val="20"/>
          <w:lang w:val="en-GB"/>
        </w:rPr>
        <w:tab/>
      </w:r>
      <w:sdt>
        <w:sdtPr>
          <w:rPr>
            <w:rFonts w:cstheme="minorHAnsi"/>
            <w:iCs/>
            <w:snapToGrid w:val="0"/>
            <w:color w:val="000000" w:themeColor="text1"/>
            <w:sz w:val="20"/>
            <w:szCs w:val="20"/>
            <w:lang w:val="en-GB"/>
          </w:rPr>
          <w:id w:val="-1157147635"/>
          <w:placeholder>
            <w:docPart w:val="4CCDBBD6C4EF46F8A0951C1138288678"/>
          </w:placeholder>
          <w:showingPlcHdr/>
          <w:text/>
        </w:sdtPr>
        <w:sdtContent>
          <w:r w:rsidRPr="004C4495">
            <w:rPr>
              <w:rFonts w:cstheme="minorHAnsi"/>
              <w:color w:val="808080"/>
              <w:sz w:val="20"/>
              <w:szCs w:val="20"/>
              <w:lang w:val="en-GB"/>
            </w:rPr>
            <w:t>Click or tap here to enter text.</w:t>
          </w:r>
        </w:sdtContent>
      </w:sdt>
    </w:p>
    <w:p w14:paraId="77E6A31E" w14:textId="5D31ABB9" w:rsidR="004735EB" w:rsidRPr="004C4495" w:rsidRDefault="00847808" w:rsidP="004735EB">
      <w:pPr>
        <w:tabs>
          <w:tab w:val="left" w:pos="993"/>
        </w:tabs>
        <w:rPr>
          <w:rFonts w:eastAsiaTheme="majorEastAsia" w:cstheme="minorHAnsi"/>
          <w:b/>
          <w:sz w:val="20"/>
          <w:szCs w:val="20"/>
          <w:lang w:val="en-GB"/>
        </w:rPr>
      </w:pPr>
      <w:r w:rsidRPr="004C4495">
        <w:rPr>
          <w:rFonts w:cstheme="minorHAnsi"/>
          <w:iCs/>
          <w:snapToGrid w:val="0"/>
          <w:color w:val="000000" w:themeColor="text1"/>
          <w:sz w:val="20"/>
          <w:szCs w:val="20"/>
          <w:lang w:val="en-GB"/>
        </w:rPr>
        <w:t xml:space="preserve">Date:  </w:t>
      </w:r>
      <w:r w:rsidRPr="004C4495">
        <w:rPr>
          <w:rFonts w:cstheme="minorHAnsi"/>
          <w:iCs/>
          <w:snapToGrid w:val="0"/>
          <w:color w:val="000000" w:themeColor="text1"/>
          <w:sz w:val="20"/>
          <w:szCs w:val="20"/>
          <w:lang w:val="en-GB"/>
        </w:rPr>
        <w:tab/>
      </w:r>
      <w:sdt>
        <w:sdtPr>
          <w:rPr>
            <w:rFonts w:cstheme="minorHAnsi"/>
            <w:iCs/>
            <w:snapToGrid w:val="0"/>
            <w:color w:val="000000" w:themeColor="text1"/>
            <w:sz w:val="20"/>
            <w:szCs w:val="20"/>
            <w:lang w:val="en-GB"/>
          </w:rPr>
          <w:id w:val="1084342474"/>
          <w:placeholder>
            <w:docPart w:val="A05A9F20650449A38EA7545DD3CF5EAA"/>
          </w:placeholder>
          <w:showingPlcHdr/>
          <w:date>
            <w:dateFormat w:val="dd MMMM yyyy"/>
            <w:lid w:val="en-GB"/>
            <w:storeMappedDataAs w:val="dateTime"/>
            <w:calendar w:val="gregorian"/>
          </w:date>
        </w:sdtPr>
        <w:sdtContent>
          <w:r w:rsidRPr="004C4495">
            <w:rPr>
              <w:rFonts w:cstheme="minorHAnsi"/>
              <w:color w:val="808080"/>
              <w:sz w:val="20"/>
              <w:szCs w:val="20"/>
              <w:lang w:val="en-GB"/>
            </w:rPr>
            <w:t>Click or tap to enter a date.</w:t>
          </w:r>
        </w:sdtContent>
      </w:sdt>
      <w:r w:rsidRPr="004C4495">
        <w:rPr>
          <w:rFonts w:cstheme="minorHAnsi"/>
          <w:b/>
          <w:sz w:val="20"/>
          <w:szCs w:val="20"/>
          <w:lang w:val="en-GB"/>
        </w:rPr>
        <w:br w:type="page"/>
      </w:r>
    </w:p>
    <w:p w14:paraId="660CA072" w14:textId="77777777" w:rsidR="00852497" w:rsidRPr="004C4495" w:rsidRDefault="00852497">
      <w:pPr>
        <w:rPr>
          <w:lang w:val="en-GB"/>
        </w:rPr>
        <w:sectPr w:rsidR="00852497" w:rsidRPr="004C4495">
          <w:footerReference w:type="default" r:id="rId12"/>
          <w:pgSz w:w="12240" w:h="15840"/>
          <w:pgMar w:top="1440" w:right="1440" w:bottom="1440" w:left="1440" w:header="720" w:footer="720" w:gutter="0"/>
          <w:cols w:space="720"/>
          <w:docGrid w:linePitch="360"/>
        </w:sectPr>
      </w:pPr>
    </w:p>
    <w:p w14:paraId="03EC84B9" w14:textId="77777777" w:rsidR="000C5114" w:rsidRPr="00A17636" w:rsidRDefault="000C5114" w:rsidP="000C5114">
      <w:pPr>
        <w:pStyle w:val="Heading2"/>
        <w:rPr>
          <w:rFonts w:asciiTheme="minorHAnsi" w:hAnsiTheme="minorHAnsi" w:cstheme="minorHAnsi"/>
          <w:b/>
          <w:bCs/>
          <w:color w:val="auto"/>
          <w:sz w:val="20"/>
          <w:szCs w:val="20"/>
        </w:rPr>
      </w:pPr>
      <w:r w:rsidRPr="00A17636">
        <w:rPr>
          <w:rFonts w:asciiTheme="minorHAnsi" w:hAnsiTheme="minorHAnsi" w:cstheme="minorHAnsi"/>
          <w:b/>
          <w:bCs/>
          <w:color w:val="auto"/>
          <w:sz w:val="20"/>
          <w:szCs w:val="20"/>
          <w:lang w:val="en-US"/>
        </w:rPr>
        <w:lastRenderedPageBreak/>
        <w:t>ANNEX 3: TECHNICAL AND FINANCIAL OFFER - SERVICES</w:t>
      </w:r>
    </w:p>
    <w:p w14:paraId="23AC6CF9" w14:textId="77777777" w:rsidR="000C5114" w:rsidRPr="00A17636" w:rsidRDefault="000C5114" w:rsidP="000C5114">
      <w:pPr>
        <w:rPr>
          <w:rFonts w:cstheme="minorHAnsi"/>
          <w:i/>
          <w:sz w:val="20"/>
          <w:szCs w:val="20"/>
        </w:rPr>
      </w:pPr>
      <w:r w:rsidRPr="00A17636">
        <w:rPr>
          <w:rFonts w:cstheme="minorHAnsi"/>
          <w:i/>
          <w:sz w:val="20"/>
          <w:szCs w:val="20"/>
        </w:rPr>
        <w:t xml:space="preserve">Bidders are requested to complete this form, sign </w:t>
      </w:r>
      <w:proofErr w:type="gramStart"/>
      <w:r w:rsidRPr="00A17636">
        <w:rPr>
          <w:rFonts w:cstheme="minorHAnsi"/>
          <w:i/>
          <w:sz w:val="20"/>
          <w:szCs w:val="20"/>
        </w:rPr>
        <w:t>it</w:t>
      </w:r>
      <w:proofErr w:type="gramEnd"/>
      <w:r w:rsidRPr="00A17636">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2"/>
        <w:gridCol w:w="5940"/>
        <w:gridCol w:w="2160"/>
      </w:tblGrid>
      <w:tr w:rsidR="000C5114" w:rsidRPr="00675761" w14:paraId="35343846" w14:textId="77777777" w:rsidTr="00020FCF">
        <w:trPr>
          <w:trHeight w:val="360"/>
        </w:trPr>
        <w:tc>
          <w:tcPr>
            <w:tcW w:w="1622" w:type="dxa"/>
            <w:shd w:val="clear" w:color="auto" w:fill="auto"/>
            <w:vAlign w:val="center"/>
          </w:tcPr>
          <w:p w14:paraId="28DD560A" w14:textId="77777777" w:rsidR="000C5114" w:rsidRPr="00A17636" w:rsidRDefault="000C5114" w:rsidP="00907A1B">
            <w:pPr>
              <w:spacing w:before="120" w:after="120"/>
              <w:rPr>
                <w:rFonts w:cstheme="minorHAnsi"/>
                <w:sz w:val="20"/>
                <w:szCs w:val="20"/>
              </w:rPr>
            </w:pPr>
            <w:r w:rsidRPr="00A17636">
              <w:rPr>
                <w:rFonts w:cstheme="minorHAnsi"/>
                <w:sz w:val="20"/>
                <w:szCs w:val="20"/>
              </w:rPr>
              <w:t>Name of Bidder:</w:t>
            </w:r>
          </w:p>
        </w:tc>
        <w:sdt>
          <w:sdtPr>
            <w:rPr>
              <w:rFonts w:cstheme="minorHAnsi"/>
              <w:sz w:val="20"/>
              <w:szCs w:val="20"/>
            </w:rPr>
            <w:id w:val="1575703056"/>
            <w:placeholder>
              <w:docPart w:val="23519F977AF44241AE887D73043A900D"/>
            </w:placeholder>
            <w:showingPlcHdr/>
            <w:text/>
          </w:sdtPr>
          <w:sdtContent>
            <w:tc>
              <w:tcPr>
                <w:tcW w:w="8100" w:type="dxa"/>
                <w:gridSpan w:val="2"/>
                <w:shd w:val="clear" w:color="auto" w:fill="auto"/>
                <w:vAlign w:val="center"/>
              </w:tcPr>
              <w:p w14:paraId="4E3A7F58" w14:textId="77777777" w:rsidR="000C5114" w:rsidRPr="00A17636" w:rsidRDefault="000C5114" w:rsidP="00907A1B">
                <w:pPr>
                  <w:spacing w:before="120" w:after="120"/>
                  <w:rPr>
                    <w:rFonts w:cstheme="minorHAnsi"/>
                    <w:sz w:val="20"/>
                    <w:szCs w:val="20"/>
                  </w:rPr>
                </w:pPr>
                <w:r w:rsidRPr="00A17636">
                  <w:rPr>
                    <w:rStyle w:val="PlaceholderText"/>
                    <w:rFonts w:cstheme="minorHAnsi"/>
                    <w:sz w:val="20"/>
                    <w:szCs w:val="20"/>
                  </w:rPr>
                  <w:t>Click or tap here to enter text.</w:t>
                </w:r>
              </w:p>
            </w:tc>
          </w:sdtContent>
        </w:sdt>
      </w:tr>
      <w:tr w:rsidR="000C5114" w:rsidRPr="00675761" w14:paraId="6D74E426" w14:textId="77777777" w:rsidTr="00020FCF">
        <w:trPr>
          <w:trHeight w:val="360"/>
        </w:trPr>
        <w:tc>
          <w:tcPr>
            <w:tcW w:w="1622" w:type="dxa"/>
            <w:shd w:val="clear" w:color="auto" w:fill="auto"/>
          </w:tcPr>
          <w:p w14:paraId="2F5F9F16" w14:textId="77777777" w:rsidR="000C5114" w:rsidRPr="00A17636" w:rsidRDefault="000C5114" w:rsidP="00907A1B">
            <w:pPr>
              <w:spacing w:before="120" w:after="120"/>
              <w:rPr>
                <w:rFonts w:cstheme="minorHAnsi"/>
                <w:sz w:val="20"/>
                <w:szCs w:val="20"/>
              </w:rPr>
            </w:pPr>
            <w:r w:rsidRPr="00A17636">
              <w:rPr>
                <w:rFonts w:cstheme="minorHAnsi"/>
                <w:iCs/>
                <w:sz w:val="20"/>
                <w:szCs w:val="20"/>
              </w:rPr>
              <w:t>RFQ reference:</w:t>
            </w:r>
          </w:p>
        </w:tc>
        <w:sdt>
          <w:sdtPr>
            <w:rPr>
              <w:rFonts w:cstheme="minorHAnsi"/>
              <w:b/>
              <w:bCs/>
              <w:sz w:val="20"/>
              <w:szCs w:val="20"/>
            </w:rPr>
            <w:id w:val="2112006896"/>
            <w:placeholder>
              <w:docPart w:val="87ACC5F0D9534368932760CA35B5A5B5"/>
            </w:placeholder>
            <w:text/>
          </w:sdtPr>
          <w:sdtContent>
            <w:tc>
              <w:tcPr>
                <w:tcW w:w="5940" w:type="dxa"/>
                <w:shd w:val="clear" w:color="auto" w:fill="auto"/>
                <w:vAlign w:val="center"/>
              </w:tcPr>
              <w:p w14:paraId="0266D7AD" w14:textId="781DBC23" w:rsidR="000C5114" w:rsidRPr="00A17636" w:rsidRDefault="0062123E" w:rsidP="1CCDCEA8">
                <w:pPr>
                  <w:spacing w:before="120" w:after="120"/>
                  <w:rPr>
                    <w:rFonts w:cstheme="minorHAnsi"/>
                    <w:b/>
                    <w:bCs/>
                    <w:sz w:val="20"/>
                    <w:szCs w:val="20"/>
                  </w:rPr>
                </w:pPr>
                <w:r w:rsidRPr="00A17636">
                  <w:rPr>
                    <w:rFonts w:cstheme="minorHAnsi"/>
                    <w:b/>
                    <w:bCs/>
                    <w:sz w:val="20"/>
                    <w:szCs w:val="20"/>
                  </w:rPr>
                  <w:t xml:space="preserve">RfQ24/02922: Execution of the design </w:t>
                </w:r>
                <w:proofErr w:type="gramStart"/>
                <w:r w:rsidRPr="00A17636">
                  <w:rPr>
                    <w:rFonts w:cstheme="minorHAnsi"/>
                    <w:b/>
                    <w:bCs/>
                    <w:sz w:val="20"/>
                    <w:szCs w:val="20"/>
                  </w:rPr>
                  <w:t>documentation ”Construction</w:t>
                </w:r>
                <w:proofErr w:type="gramEnd"/>
                <w:r w:rsidRPr="00A17636">
                  <w:rPr>
                    <w:rFonts w:cstheme="minorHAnsi"/>
                    <w:b/>
                    <w:bCs/>
                    <w:sz w:val="20"/>
                    <w:szCs w:val="20"/>
                  </w:rPr>
                  <w:t xml:space="preserve"> of a modern hall for the regional agri-food market in Ungheni municipality”  </w:t>
                </w:r>
              </w:p>
            </w:tc>
          </w:sdtContent>
        </w:sdt>
        <w:tc>
          <w:tcPr>
            <w:tcW w:w="2160" w:type="dxa"/>
            <w:shd w:val="clear" w:color="auto" w:fill="auto"/>
            <w:vAlign w:val="center"/>
          </w:tcPr>
          <w:p w14:paraId="3E6CC2AB" w14:textId="77777777" w:rsidR="000C5114" w:rsidRPr="00A17636" w:rsidRDefault="000C5114" w:rsidP="00907A1B">
            <w:pPr>
              <w:spacing w:before="120" w:after="120"/>
              <w:rPr>
                <w:rFonts w:cstheme="minorHAnsi"/>
                <w:sz w:val="20"/>
                <w:szCs w:val="20"/>
              </w:rPr>
            </w:pPr>
            <w:r w:rsidRPr="00A17636">
              <w:rPr>
                <w:rFonts w:cstheme="minorHAnsi"/>
                <w:sz w:val="20"/>
                <w:szCs w:val="20"/>
              </w:rPr>
              <w:t xml:space="preserve">Date: </w:t>
            </w:r>
            <w:sdt>
              <w:sdtPr>
                <w:rPr>
                  <w:rFonts w:cstheme="minorHAnsi"/>
                  <w:sz w:val="20"/>
                  <w:szCs w:val="20"/>
                </w:rPr>
                <w:id w:val="659738959"/>
                <w:placeholder>
                  <w:docPart w:val="9C795BA7234F48F68C9D5F0086703AF3"/>
                </w:placeholder>
                <w:showingPlcHdr/>
                <w:date>
                  <w:dateFormat w:val="dd MMMM yyyy"/>
                  <w:lid w:val="en-GB"/>
                  <w:storeMappedDataAs w:val="dateTime"/>
                  <w:calendar w:val="gregorian"/>
                </w:date>
              </w:sdtPr>
              <w:sdtContent>
                <w:r w:rsidRPr="00A17636">
                  <w:rPr>
                    <w:rStyle w:val="PlaceholderText"/>
                    <w:rFonts w:cstheme="minorHAnsi"/>
                    <w:sz w:val="20"/>
                    <w:szCs w:val="20"/>
                  </w:rPr>
                  <w:t>Click or tap to enter a date.</w:t>
                </w:r>
              </w:sdtContent>
            </w:sdt>
          </w:p>
        </w:tc>
      </w:tr>
    </w:tbl>
    <w:p w14:paraId="38618855" w14:textId="77777777" w:rsidR="000C5114" w:rsidRPr="00A17636" w:rsidRDefault="000C5114" w:rsidP="00F753E8">
      <w:pPr>
        <w:spacing w:after="0" w:line="240" w:lineRule="auto"/>
        <w:rPr>
          <w:rFonts w:cstheme="minorHAnsi"/>
          <w:sz w:val="8"/>
          <w:szCs w:val="2"/>
        </w:rPr>
      </w:pPr>
    </w:p>
    <w:p w14:paraId="171125A4" w14:textId="77777777" w:rsidR="000C5114" w:rsidRPr="00A17636" w:rsidRDefault="000C5114" w:rsidP="000C5114">
      <w:pPr>
        <w:rPr>
          <w:rFonts w:cstheme="minorHAnsi"/>
          <w:b/>
          <w:sz w:val="20"/>
          <w:szCs w:val="20"/>
        </w:rPr>
      </w:pPr>
      <w:r w:rsidRPr="00A17636">
        <w:rPr>
          <w:rFonts w:cstheme="minorHAnsi"/>
          <w:b/>
          <w:sz w:val="20"/>
          <w:szCs w:val="20"/>
        </w:rPr>
        <w:t>Financial Offer</w:t>
      </w:r>
    </w:p>
    <w:p w14:paraId="07DDD2CF" w14:textId="77777777" w:rsidR="000C5114" w:rsidRPr="00A17636" w:rsidRDefault="000C5114" w:rsidP="000C5114">
      <w:pPr>
        <w:rPr>
          <w:rFonts w:cstheme="minorHAnsi"/>
          <w:sz w:val="20"/>
          <w:szCs w:val="20"/>
        </w:rPr>
      </w:pPr>
      <w:r w:rsidRPr="00A17636">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63ECF496" w14:textId="62C4399B" w:rsidR="000C5114" w:rsidRPr="00675761" w:rsidRDefault="000C5114" w:rsidP="00DB19CC">
      <w:pPr>
        <w:tabs>
          <w:tab w:val="left" w:pos="3866"/>
        </w:tabs>
        <w:rPr>
          <w:rFonts w:cstheme="minorHAnsi"/>
          <w:lang w:val="en-GB"/>
        </w:rPr>
      </w:pPr>
      <w:r w:rsidRPr="00A17636">
        <w:rPr>
          <w:rFonts w:cstheme="minorHAnsi"/>
          <w:b/>
          <w:sz w:val="20"/>
          <w:szCs w:val="20"/>
        </w:rPr>
        <w:t xml:space="preserve">Currency of Quotation: </w:t>
      </w:r>
      <w:sdt>
        <w:sdtPr>
          <w:rPr>
            <w:rFonts w:cstheme="minorHAnsi"/>
            <w:lang w:val="en-GB"/>
          </w:rPr>
          <w:id w:val="2059511852"/>
          <w:placeholder>
            <w:docPart w:val="3A3411182EA84E56B2C2BD6FF4521BC1"/>
          </w:placeholder>
          <w:text/>
        </w:sdtPr>
        <w:sdtContent>
          <w:r w:rsidR="00DB19CC" w:rsidRPr="00675761">
            <w:rPr>
              <w:rFonts w:cstheme="minorHAnsi"/>
              <w:lang w:val="en-GB"/>
            </w:rPr>
            <w:t xml:space="preserve">US Dollars </w:t>
          </w:r>
        </w:sdtContent>
      </w:sdt>
      <w:r w:rsidR="00DB19CC" w:rsidRPr="00A17636">
        <w:rPr>
          <w:rFonts w:cstheme="minorHAnsi"/>
          <w:lang w:val="en-GB"/>
        </w:rPr>
        <w:tab/>
      </w:r>
    </w:p>
    <w:tbl>
      <w:tblPr>
        <w:tblStyle w:val="1"/>
        <w:tblW w:w="0" w:type="auto"/>
        <w:tblLook w:val="04A0" w:firstRow="1" w:lastRow="0" w:firstColumn="1" w:lastColumn="0" w:noHBand="0" w:noVBand="1"/>
      </w:tblPr>
      <w:tblGrid>
        <w:gridCol w:w="645"/>
        <w:gridCol w:w="599"/>
        <w:gridCol w:w="7211"/>
        <w:gridCol w:w="1231"/>
      </w:tblGrid>
      <w:tr w:rsidR="00675761" w:rsidRPr="00675761" w14:paraId="1F9EE41A" w14:textId="3ECF5980" w:rsidTr="00A17636">
        <w:tc>
          <w:tcPr>
            <w:tcW w:w="645" w:type="dxa"/>
            <w:shd w:val="clear" w:color="auto" w:fill="D9D9D9" w:themeFill="background1" w:themeFillShade="D9"/>
          </w:tcPr>
          <w:p w14:paraId="79D95DAF"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r w:rsidRPr="00675761">
              <w:rPr>
                <w:rFonts w:asciiTheme="minorHAnsi" w:hAnsiTheme="minorHAnsi" w:cstheme="minorHAnsi"/>
                <w:b/>
                <w:bCs/>
                <w:sz w:val="20"/>
                <w:szCs w:val="20"/>
                <w:lang w:val="en-GB"/>
              </w:rPr>
              <w:t>Item</w:t>
            </w:r>
          </w:p>
          <w:p w14:paraId="22EBFF8F"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r w:rsidRPr="00675761">
              <w:rPr>
                <w:rFonts w:asciiTheme="minorHAnsi" w:hAnsiTheme="minorHAnsi" w:cstheme="minorHAnsi"/>
                <w:b/>
                <w:bCs/>
                <w:sz w:val="20"/>
                <w:szCs w:val="20"/>
                <w:lang w:val="en-GB"/>
              </w:rPr>
              <w:t>No</w:t>
            </w:r>
          </w:p>
        </w:tc>
        <w:tc>
          <w:tcPr>
            <w:tcW w:w="7810" w:type="dxa"/>
            <w:gridSpan w:val="2"/>
            <w:shd w:val="clear" w:color="auto" w:fill="D9D9D9" w:themeFill="background1" w:themeFillShade="D9"/>
          </w:tcPr>
          <w:p w14:paraId="6ED4DCD2" w14:textId="39012E1E" w:rsidR="00675761" w:rsidRPr="00675761" w:rsidRDefault="00646FF7" w:rsidP="00725473">
            <w:pPr>
              <w:autoSpaceDE w:val="0"/>
              <w:autoSpaceDN w:val="0"/>
              <w:adjustRightInd w:val="0"/>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Deliverables </w:t>
            </w:r>
            <w:r w:rsidR="00675761" w:rsidRPr="00675761">
              <w:rPr>
                <w:rFonts w:asciiTheme="minorHAnsi" w:hAnsiTheme="minorHAnsi" w:cstheme="minorHAnsi"/>
                <w:b/>
                <w:bCs/>
                <w:sz w:val="20"/>
                <w:szCs w:val="20"/>
                <w:lang w:val="en-GB"/>
              </w:rPr>
              <w:t xml:space="preserve"> </w:t>
            </w:r>
          </w:p>
        </w:tc>
        <w:tc>
          <w:tcPr>
            <w:tcW w:w="1231" w:type="dxa"/>
            <w:shd w:val="clear" w:color="auto" w:fill="D9D9D9" w:themeFill="background1" w:themeFillShade="D9"/>
          </w:tcPr>
          <w:p w14:paraId="56B1FDAB" w14:textId="7D5315C7" w:rsidR="00675761" w:rsidRPr="00A17636" w:rsidRDefault="00675761" w:rsidP="00A17636">
            <w:pPr>
              <w:jc w:val="center"/>
              <w:rPr>
                <w:rFonts w:asciiTheme="minorHAnsi" w:eastAsia="Times New Roman" w:hAnsiTheme="minorHAnsi" w:cstheme="minorHAnsi"/>
                <w:b/>
                <w:sz w:val="20"/>
                <w:szCs w:val="20"/>
                <w:lang w:val="en-GB"/>
              </w:rPr>
            </w:pPr>
            <w:r w:rsidRPr="001F66A4">
              <w:rPr>
                <w:rFonts w:eastAsia="Times New Roman" w:cstheme="minorHAnsi"/>
                <w:b/>
                <w:bCs/>
                <w:sz w:val="20"/>
                <w:szCs w:val="20"/>
                <w:lang w:val="en-GB"/>
              </w:rPr>
              <w:t>Price</w:t>
            </w:r>
          </w:p>
          <w:p w14:paraId="33A94E0E" w14:textId="055D7386" w:rsidR="00675761" w:rsidRPr="00A17636" w:rsidRDefault="00675761" w:rsidP="00A17636">
            <w:pPr>
              <w:autoSpaceDE w:val="0"/>
              <w:autoSpaceDN w:val="0"/>
              <w:adjustRightInd w:val="0"/>
              <w:jc w:val="center"/>
              <w:rPr>
                <w:rFonts w:asciiTheme="minorHAnsi" w:hAnsiTheme="minorHAnsi" w:cstheme="minorHAnsi"/>
                <w:b/>
                <w:bCs/>
                <w:sz w:val="20"/>
                <w:szCs w:val="20"/>
                <w:lang w:val="en-GB"/>
              </w:rPr>
            </w:pPr>
            <w:r w:rsidRPr="00A17636">
              <w:rPr>
                <w:rFonts w:eastAsia="Times New Roman" w:cstheme="minorHAnsi"/>
                <w:b/>
                <w:bCs/>
                <w:sz w:val="20"/>
                <w:szCs w:val="20"/>
                <w:lang w:val="en-GB"/>
              </w:rPr>
              <w:t>(USD)</w:t>
            </w:r>
          </w:p>
        </w:tc>
      </w:tr>
      <w:tr w:rsidR="00675761" w:rsidRPr="00675761" w14:paraId="5FCC2462" w14:textId="0B4D1CF1" w:rsidTr="00A17636">
        <w:trPr>
          <w:trHeight w:val="395"/>
        </w:trPr>
        <w:tc>
          <w:tcPr>
            <w:tcW w:w="645" w:type="dxa"/>
            <w:vAlign w:val="center"/>
          </w:tcPr>
          <w:p w14:paraId="209378D6"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r w:rsidRPr="00675761">
              <w:rPr>
                <w:rFonts w:asciiTheme="minorHAnsi" w:hAnsiTheme="minorHAnsi" w:cstheme="minorHAnsi"/>
                <w:b/>
                <w:bCs/>
                <w:sz w:val="20"/>
                <w:szCs w:val="20"/>
                <w:lang w:val="en-GB"/>
              </w:rPr>
              <w:t>1.</w:t>
            </w:r>
          </w:p>
        </w:tc>
        <w:tc>
          <w:tcPr>
            <w:tcW w:w="7810" w:type="dxa"/>
            <w:gridSpan w:val="2"/>
            <w:vAlign w:val="center"/>
          </w:tcPr>
          <w:p w14:paraId="1B56DAC0" w14:textId="332B7D52" w:rsidR="00675761" w:rsidRPr="00675761" w:rsidRDefault="00675761" w:rsidP="00725473">
            <w:pPr>
              <w:autoSpaceDE w:val="0"/>
              <w:autoSpaceDN w:val="0"/>
              <w:adjustRightInd w:val="0"/>
              <w:jc w:val="both"/>
              <w:rPr>
                <w:rFonts w:asciiTheme="minorHAnsi" w:hAnsiTheme="minorHAnsi" w:cstheme="minorHAnsi"/>
                <w:sz w:val="20"/>
                <w:szCs w:val="20"/>
                <w:lang w:val="en-GB"/>
              </w:rPr>
            </w:pPr>
            <w:r w:rsidRPr="00A17636">
              <w:rPr>
                <w:rFonts w:cstheme="minorHAnsi"/>
                <w:b/>
                <w:bCs/>
                <w:sz w:val="20"/>
                <w:szCs w:val="20"/>
                <w:lang w:val="en-US"/>
              </w:rPr>
              <w:t>Deliverable 1</w:t>
            </w:r>
            <w:r w:rsidRPr="00A17636">
              <w:rPr>
                <w:rFonts w:cstheme="minorHAnsi"/>
                <w:sz w:val="20"/>
                <w:szCs w:val="20"/>
                <w:lang w:val="en-US"/>
              </w:rPr>
              <w:t>: General plan</w:t>
            </w:r>
            <w:r w:rsidRPr="001F66A4">
              <w:rPr>
                <w:rFonts w:cstheme="minorHAnsi"/>
                <w:sz w:val="20"/>
                <w:szCs w:val="20"/>
                <w:lang w:val="ro-MD"/>
              </w:rPr>
              <w:t>. Results of on site measurements. Relief plans</w:t>
            </w:r>
          </w:p>
        </w:tc>
        <w:tc>
          <w:tcPr>
            <w:tcW w:w="1231" w:type="dxa"/>
            <w:vAlign w:val="center"/>
          </w:tcPr>
          <w:p w14:paraId="285BEFEA"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50B20009" w14:textId="77777777" w:rsidTr="00A17636">
        <w:trPr>
          <w:trHeight w:val="350"/>
        </w:trPr>
        <w:tc>
          <w:tcPr>
            <w:tcW w:w="645" w:type="dxa"/>
            <w:vMerge w:val="restart"/>
            <w:vAlign w:val="center"/>
          </w:tcPr>
          <w:p w14:paraId="0F8718FC"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r w:rsidRPr="00675761">
              <w:rPr>
                <w:rFonts w:asciiTheme="minorHAnsi" w:hAnsiTheme="minorHAnsi" w:cstheme="minorHAnsi"/>
                <w:b/>
                <w:bCs/>
                <w:sz w:val="20"/>
                <w:szCs w:val="20"/>
                <w:lang w:val="en-GB"/>
              </w:rPr>
              <w:t xml:space="preserve">2. </w:t>
            </w:r>
          </w:p>
          <w:p w14:paraId="4CD62EDF"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p w14:paraId="4FD10B1C"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p w14:paraId="21A412CE"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p w14:paraId="5CD7C83C" w14:textId="77777777" w:rsidR="00675761" w:rsidRPr="00A17636" w:rsidRDefault="00675761" w:rsidP="00725473">
            <w:pPr>
              <w:autoSpaceDE w:val="0"/>
              <w:autoSpaceDN w:val="0"/>
              <w:adjustRightInd w:val="0"/>
              <w:jc w:val="both"/>
              <w:rPr>
                <w:rFonts w:asciiTheme="minorHAnsi" w:hAnsiTheme="minorHAnsi" w:cstheme="minorHAnsi"/>
                <w:b/>
                <w:bCs/>
                <w:sz w:val="20"/>
                <w:szCs w:val="20"/>
                <w:lang w:val="en-GB"/>
              </w:rPr>
            </w:pPr>
          </w:p>
        </w:tc>
        <w:tc>
          <w:tcPr>
            <w:tcW w:w="7810" w:type="dxa"/>
            <w:gridSpan w:val="2"/>
            <w:vAlign w:val="center"/>
          </w:tcPr>
          <w:p w14:paraId="5D2990A5" w14:textId="52269386" w:rsidR="00675761" w:rsidRPr="00A17636" w:rsidRDefault="00675761" w:rsidP="00725473">
            <w:pPr>
              <w:autoSpaceDE w:val="0"/>
              <w:autoSpaceDN w:val="0"/>
              <w:adjustRightInd w:val="0"/>
              <w:jc w:val="both"/>
              <w:rPr>
                <w:rFonts w:asciiTheme="minorHAnsi" w:hAnsiTheme="minorHAnsi" w:cstheme="minorHAnsi"/>
                <w:sz w:val="20"/>
                <w:szCs w:val="20"/>
                <w:lang w:val="en-US"/>
              </w:rPr>
            </w:pPr>
            <w:r w:rsidRPr="00A17636">
              <w:rPr>
                <w:rFonts w:cstheme="minorHAnsi"/>
                <w:b/>
                <w:bCs/>
                <w:sz w:val="20"/>
                <w:szCs w:val="20"/>
                <w:lang w:val="en-US"/>
              </w:rPr>
              <w:t xml:space="preserve">Deliverable 2: </w:t>
            </w:r>
            <w:r w:rsidRPr="00A17636">
              <w:rPr>
                <w:rFonts w:cstheme="minorHAnsi"/>
                <w:sz w:val="20"/>
                <w:szCs w:val="20"/>
                <w:lang w:val="en-US"/>
              </w:rPr>
              <w:t xml:space="preserve">Chapters of the </w:t>
            </w:r>
            <w:r w:rsidRPr="00675761">
              <w:rPr>
                <w:rFonts w:asciiTheme="minorHAnsi" w:eastAsia="Times New Roman" w:hAnsiTheme="minorHAnsi" w:cstheme="minorHAnsi"/>
                <w:sz w:val="20"/>
                <w:szCs w:val="20"/>
                <w:lang w:val="en-GB"/>
              </w:rPr>
              <w:t>technical design</w:t>
            </w:r>
          </w:p>
        </w:tc>
        <w:tc>
          <w:tcPr>
            <w:tcW w:w="1231" w:type="dxa"/>
            <w:vAlign w:val="center"/>
          </w:tcPr>
          <w:p w14:paraId="1E9EE488"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1A0F1EB9" w14:textId="1D40D141" w:rsidTr="00A17636">
        <w:trPr>
          <w:trHeight w:val="251"/>
        </w:trPr>
        <w:tc>
          <w:tcPr>
            <w:tcW w:w="645" w:type="dxa"/>
            <w:vMerge/>
            <w:vAlign w:val="center"/>
          </w:tcPr>
          <w:p w14:paraId="6DEE1B57"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629BB79D"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1</w:t>
            </w:r>
          </w:p>
        </w:tc>
        <w:tc>
          <w:tcPr>
            <w:tcW w:w="7211" w:type="dxa"/>
            <w:tcBorders>
              <w:top w:val="single" w:sz="4" w:space="0" w:color="auto"/>
            </w:tcBorders>
          </w:tcPr>
          <w:p w14:paraId="0ADFE82A" w14:textId="136CE2CA" w:rsidR="00675761" w:rsidRPr="00A17636" w:rsidRDefault="00675761" w:rsidP="00725473">
            <w:pPr>
              <w:autoSpaceDE w:val="0"/>
              <w:autoSpaceDN w:val="0"/>
              <w:adjustRightInd w:val="0"/>
              <w:jc w:val="both"/>
              <w:rPr>
                <w:rFonts w:asciiTheme="minorHAnsi" w:hAnsiTheme="minorHAnsi" w:cstheme="minorHAnsi"/>
                <w:sz w:val="20"/>
                <w:szCs w:val="20"/>
                <w:lang w:val="ro-MD"/>
              </w:rPr>
            </w:pPr>
            <w:r w:rsidRPr="001F66A4">
              <w:rPr>
                <w:rFonts w:cstheme="minorHAnsi"/>
                <w:sz w:val="20"/>
                <w:szCs w:val="20"/>
              </w:rPr>
              <w:t>Construction work</w:t>
            </w:r>
            <w:r w:rsidRPr="001F66A4">
              <w:rPr>
                <w:rFonts w:cstheme="minorHAnsi"/>
                <w:sz w:val="20"/>
                <w:szCs w:val="20"/>
                <w:lang w:val="ro-MD"/>
              </w:rPr>
              <w:t>s</w:t>
            </w:r>
          </w:p>
        </w:tc>
        <w:tc>
          <w:tcPr>
            <w:tcW w:w="1231" w:type="dxa"/>
          </w:tcPr>
          <w:p w14:paraId="5AA878E9" w14:textId="77777777" w:rsidR="00675761" w:rsidRPr="00A17636" w:rsidRDefault="00675761" w:rsidP="00725473">
            <w:pPr>
              <w:autoSpaceDE w:val="0"/>
              <w:autoSpaceDN w:val="0"/>
              <w:adjustRightInd w:val="0"/>
              <w:rPr>
                <w:rFonts w:asciiTheme="minorHAnsi" w:hAnsiTheme="minorHAnsi" w:cstheme="minorHAnsi"/>
                <w:sz w:val="20"/>
                <w:szCs w:val="20"/>
                <w:lang w:val="en-GB"/>
              </w:rPr>
            </w:pPr>
          </w:p>
        </w:tc>
      </w:tr>
      <w:tr w:rsidR="00675761" w:rsidRPr="00675761" w14:paraId="0A1CCFC2" w14:textId="62A632A3" w:rsidTr="00A17636">
        <w:trPr>
          <w:trHeight w:val="251"/>
        </w:trPr>
        <w:tc>
          <w:tcPr>
            <w:tcW w:w="645" w:type="dxa"/>
            <w:vMerge/>
            <w:vAlign w:val="center"/>
          </w:tcPr>
          <w:p w14:paraId="511A52C2" w14:textId="77777777" w:rsidR="00675761" w:rsidRPr="00675761" w:rsidRDefault="00675761" w:rsidP="00725473">
            <w:pPr>
              <w:autoSpaceDE w:val="0"/>
              <w:autoSpaceDN w:val="0"/>
              <w:adjustRightInd w:val="0"/>
              <w:jc w:val="both"/>
              <w:rPr>
                <w:rFonts w:asciiTheme="minorHAnsi" w:hAnsiTheme="minorHAnsi" w:cstheme="minorHAnsi"/>
                <w:sz w:val="20"/>
                <w:szCs w:val="20"/>
                <w:lang w:val="en-GB"/>
              </w:rPr>
            </w:pPr>
          </w:p>
        </w:tc>
        <w:tc>
          <w:tcPr>
            <w:tcW w:w="599" w:type="dxa"/>
          </w:tcPr>
          <w:p w14:paraId="79E5B51D"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2</w:t>
            </w:r>
          </w:p>
        </w:tc>
        <w:tc>
          <w:tcPr>
            <w:tcW w:w="7211" w:type="dxa"/>
            <w:tcBorders>
              <w:top w:val="single" w:sz="4" w:space="0" w:color="auto"/>
            </w:tcBorders>
          </w:tcPr>
          <w:p w14:paraId="7C62152A" w14:textId="77777777" w:rsidR="00675761" w:rsidRPr="00675761" w:rsidRDefault="00675761" w:rsidP="00725473">
            <w:pPr>
              <w:autoSpaceDE w:val="0"/>
              <w:autoSpaceDN w:val="0"/>
              <w:adjustRightInd w:val="0"/>
              <w:jc w:val="both"/>
              <w:rPr>
                <w:rFonts w:asciiTheme="minorHAnsi" w:hAnsiTheme="minorHAnsi" w:cstheme="minorHAnsi"/>
                <w:sz w:val="20"/>
                <w:szCs w:val="20"/>
                <w:lang w:val="en-GB"/>
              </w:rPr>
            </w:pPr>
            <w:r w:rsidRPr="001F66A4">
              <w:rPr>
                <w:rFonts w:cstheme="minorHAnsi"/>
                <w:sz w:val="20"/>
                <w:szCs w:val="20"/>
              </w:rPr>
              <w:t>General explanatory note</w:t>
            </w:r>
          </w:p>
        </w:tc>
        <w:tc>
          <w:tcPr>
            <w:tcW w:w="1231" w:type="dxa"/>
          </w:tcPr>
          <w:p w14:paraId="1CF18E94"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53412BD1" w14:textId="7134D0D6" w:rsidTr="00A17636">
        <w:tc>
          <w:tcPr>
            <w:tcW w:w="645" w:type="dxa"/>
            <w:vMerge/>
            <w:vAlign w:val="center"/>
          </w:tcPr>
          <w:p w14:paraId="0E5AFB94"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537215C9" w14:textId="77777777" w:rsidR="00675761" w:rsidRPr="00A17636" w:rsidRDefault="00675761" w:rsidP="00725473">
            <w:pPr>
              <w:autoSpaceDE w:val="0"/>
              <w:autoSpaceDN w:val="0"/>
              <w:jc w:val="both"/>
              <w:rPr>
                <w:rFonts w:asciiTheme="minorHAnsi" w:hAnsiTheme="minorHAnsi" w:cstheme="minorHAnsi"/>
                <w:sz w:val="20"/>
                <w:szCs w:val="20"/>
                <w:lang w:val="en-GB"/>
              </w:rPr>
            </w:pPr>
            <w:r w:rsidRPr="00675761">
              <w:rPr>
                <w:rFonts w:cstheme="minorHAnsi"/>
                <w:sz w:val="20"/>
                <w:szCs w:val="20"/>
                <w:lang w:val="en-GB"/>
              </w:rPr>
              <w:t>2.3</w:t>
            </w:r>
          </w:p>
        </w:tc>
        <w:tc>
          <w:tcPr>
            <w:tcW w:w="7211" w:type="dxa"/>
          </w:tcPr>
          <w:p w14:paraId="5ABAA2A0" w14:textId="77777777" w:rsidR="00675761" w:rsidRPr="00675761" w:rsidRDefault="00675761" w:rsidP="00725473">
            <w:pPr>
              <w:autoSpaceDE w:val="0"/>
              <w:autoSpaceDN w:val="0"/>
              <w:jc w:val="both"/>
              <w:rPr>
                <w:rFonts w:asciiTheme="minorHAnsi" w:hAnsiTheme="minorHAnsi" w:cstheme="minorHAnsi"/>
                <w:sz w:val="20"/>
                <w:szCs w:val="20"/>
                <w:lang w:val="en-GB"/>
              </w:rPr>
            </w:pPr>
            <w:r w:rsidRPr="001F66A4">
              <w:rPr>
                <w:rFonts w:cstheme="minorHAnsi"/>
                <w:sz w:val="20"/>
                <w:szCs w:val="20"/>
              </w:rPr>
              <w:t>Architectural-urban solutions</w:t>
            </w:r>
          </w:p>
        </w:tc>
        <w:tc>
          <w:tcPr>
            <w:tcW w:w="1231" w:type="dxa"/>
          </w:tcPr>
          <w:p w14:paraId="123C9463"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58E3B89B" w14:textId="69EF9468" w:rsidTr="00A17636">
        <w:tc>
          <w:tcPr>
            <w:tcW w:w="645" w:type="dxa"/>
            <w:vMerge/>
            <w:vAlign w:val="center"/>
          </w:tcPr>
          <w:p w14:paraId="063AC4A0"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1795DD7C"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4</w:t>
            </w:r>
          </w:p>
        </w:tc>
        <w:tc>
          <w:tcPr>
            <w:tcW w:w="7211" w:type="dxa"/>
          </w:tcPr>
          <w:p w14:paraId="6B5E89BA"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r w:rsidRPr="001F66A4">
              <w:rPr>
                <w:rFonts w:cstheme="minorHAnsi"/>
                <w:sz w:val="20"/>
                <w:szCs w:val="20"/>
              </w:rPr>
              <w:t>Building solutions</w:t>
            </w:r>
          </w:p>
        </w:tc>
        <w:tc>
          <w:tcPr>
            <w:tcW w:w="1231" w:type="dxa"/>
          </w:tcPr>
          <w:p w14:paraId="271D3DE3"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2308BD36" w14:textId="160CAAC2" w:rsidTr="00A17636">
        <w:trPr>
          <w:trHeight w:val="251"/>
        </w:trPr>
        <w:tc>
          <w:tcPr>
            <w:tcW w:w="645" w:type="dxa"/>
            <w:vMerge/>
            <w:vAlign w:val="center"/>
          </w:tcPr>
          <w:p w14:paraId="332DEDDF"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040B5C82"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5</w:t>
            </w:r>
          </w:p>
        </w:tc>
        <w:tc>
          <w:tcPr>
            <w:tcW w:w="7211" w:type="dxa"/>
          </w:tcPr>
          <w:p w14:paraId="42E88832" w14:textId="77777777" w:rsidR="00675761" w:rsidRPr="00675761" w:rsidRDefault="00675761" w:rsidP="00725473">
            <w:pPr>
              <w:autoSpaceDE w:val="0"/>
              <w:autoSpaceDN w:val="0"/>
              <w:adjustRightInd w:val="0"/>
              <w:jc w:val="both"/>
              <w:rPr>
                <w:rFonts w:asciiTheme="minorHAnsi" w:hAnsiTheme="minorHAnsi" w:cstheme="minorHAnsi"/>
                <w:sz w:val="20"/>
                <w:szCs w:val="20"/>
                <w:lang w:val="en-GB"/>
              </w:rPr>
            </w:pPr>
            <w:r w:rsidRPr="001F66A4">
              <w:rPr>
                <w:rFonts w:cstheme="minorHAnsi"/>
                <w:sz w:val="20"/>
                <w:szCs w:val="20"/>
              </w:rPr>
              <w:t>Technological solutions</w:t>
            </w:r>
          </w:p>
        </w:tc>
        <w:tc>
          <w:tcPr>
            <w:tcW w:w="1231" w:type="dxa"/>
          </w:tcPr>
          <w:p w14:paraId="7EFF9D14"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6DE457FA" w14:textId="138DDC8D" w:rsidTr="00A17636">
        <w:tc>
          <w:tcPr>
            <w:tcW w:w="645" w:type="dxa"/>
            <w:vMerge/>
          </w:tcPr>
          <w:p w14:paraId="214F7F2F" w14:textId="77777777" w:rsidR="00675761" w:rsidRPr="00A17636"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01CEFB41"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6</w:t>
            </w:r>
          </w:p>
        </w:tc>
        <w:tc>
          <w:tcPr>
            <w:tcW w:w="7211" w:type="dxa"/>
          </w:tcPr>
          <w:p w14:paraId="7C89A388" w14:textId="77777777" w:rsidR="00675761" w:rsidRPr="00A17636" w:rsidRDefault="00675761" w:rsidP="00725473">
            <w:pPr>
              <w:autoSpaceDE w:val="0"/>
              <w:autoSpaceDN w:val="0"/>
              <w:adjustRightInd w:val="0"/>
              <w:jc w:val="both"/>
              <w:rPr>
                <w:rFonts w:asciiTheme="minorHAnsi" w:hAnsiTheme="minorHAnsi" w:cstheme="minorHAnsi"/>
                <w:sz w:val="20"/>
                <w:szCs w:val="20"/>
                <w:lang w:val="en-US"/>
              </w:rPr>
            </w:pPr>
            <w:r w:rsidRPr="00A17636">
              <w:rPr>
                <w:rFonts w:cstheme="minorHAnsi"/>
                <w:sz w:val="20"/>
                <w:szCs w:val="20"/>
                <w:lang w:val="en-US"/>
              </w:rPr>
              <w:t>Territory and outdoor pavilions planning</w:t>
            </w:r>
          </w:p>
        </w:tc>
        <w:tc>
          <w:tcPr>
            <w:tcW w:w="1231" w:type="dxa"/>
          </w:tcPr>
          <w:p w14:paraId="4452B6F5"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50DA043C" w14:textId="5D1F1CBC" w:rsidTr="00A17636">
        <w:tc>
          <w:tcPr>
            <w:tcW w:w="645" w:type="dxa"/>
            <w:vMerge/>
          </w:tcPr>
          <w:p w14:paraId="6C10158B" w14:textId="77777777" w:rsidR="00675761" w:rsidRPr="00A17636"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40175BEC"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7</w:t>
            </w:r>
          </w:p>
        </w:tc>
        <w:tc>
          <w:tcPr>
            <w:tcW w:w="7211" w:type="dxa"/>
          </w:tcPr>
          <w:p w14:paraId="5B2E5243" w14:textId="77777777" w:rsidR="00675761" w:rsidRPr="00A17636" w:rsidRDefault="00675761" w:rsidP="00725473">
            <w:pPr>
              <w:autoSpaceDE w:val="0"/>
              <w:autoSpaceDN w:val="0"/>
              <w:adjustRightInd w:val="0"/>
              <w:jc w:val="both"/>
              <w:rPr>
                <w:rFonts w:asciiTheme="minorHAnsi" w:hAnsiTheme="minorHAnsi" w:cstheme="minorHAnsi"/>
                <w:sz w:val="20"/>
                <w:szCs w:val="20"/>
              </w:rPr>
            </w:pPr>
            <w:r w:rsidRPr="001F66A4">
              <w:rPr>
                <w:rFonts w:cstheme="minorHAnsi"/>
                <w:sz w:val="20"/>
                <w:szCs w:val="20"/>
              </w:rPr>
              <w:t>Colour passport</w:t>
            </w:r>
          </w:p>
        </w:tc>
        <w:tc>
          <w:tcPr>
            <w:tcW w:w="1231" w:type="dxa"/>
          </w:tcPr>
          <w:p w14:paraId="0D9E47DE"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2E90B478" w14:textId="64BB6916" w:rsidTr="00A17636">
        <w:tc>
          <w:tcPr>
            <w:tcW w:w="645" w:type="dxa"/>
            <w:vMerge/>
            <w:vAlign w:val="center"/>
          </w:tcPr>
          <w:p w14:paraId="56E1541A"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1D644F46"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8</w:t>
            </w:r>
          </w:p>
        </w:tc>
        <w:tc>
          <w:tcPr>
            <w:tcW w:w="7211" w:type="dxa"/>
          </w:tcPr>
          <w:p w14:paraId="2C420480" w14:textId="77777777" w:rsidR="00675761" w:rsidRPr="00675761" w:rsidRDefault="00675761" w:rsidP="00725473">
            <w:pPr>
              <w:autoSpaceDE w:val="0"/>
              <w:autoSpaceDN w:val="0"/>
              <w:adjustRightInd w:val="0"/>
              <w:jc w:val="both"/>
              <w:rPr>
                <w:rFonts w:asciiTheme="minorHAnsi" w:hAnsiTheme="minorHAnsi" w:cstheme="minorHAnsi"/>
                <w:sz w:val="20"/>
                <w:szCs w:val="20"/>
                <w:lang w:val="en-GB"/>
              </w:rPr>
            </w:pPr>
            <w:r w:rsidRPr="00A17636">
              <w:rPr>
                <w:rFonts w:cstheme="minorHAnsi"/>
                <w:sz w:val="20"/>
                <w:szCs w:val="20"/>
                <w:lang w:val="en-US"/>
              </w:rPr>
              <w:t>Outdoor water supply and sewerage installations and networks, pluvial system</w:t>
            </w:r>
          </w:p>
        </w:tc>
        <w:tc>
          <w:tcPr>
            <w:tcW w:w="1231" w:type="dxa"/>
          </w:tcPr>
          <w:p w14:paraId="04BB4B49"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7A773427" w14:textId="7DA4FAF9" w:rsidTr="00A17636">
        <w:tc>
          <w:tcPr>
            <w:tcW w:w="645" w:type="dxa"/>
            <w:vMerge/>
            <w:vAlign w:val="center"/>
          </w:tcPr>
          <w:p w14:paraId="00683757"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391FAC9E"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9</w:t>
            </w:r>
          </w:p>
        </w:tc>
        <w:tc>
          <w:tcPr>
            <w:tcW w:w="7211" w:type="dxa"/>
          </w:tcPr>
          <w:p w14:paraId="0F2E0318" w14:textId="77777777" w:rsidR="00675761" w:rsidRPr="00675761" w:rsidRDefault="00675761" w:rsidP="00725473">
            <w:pPr>
              <w:autoSpaceDE w:val="0"/>
              <w:autoSpaceDN w:val="0"/>
              <w:adjustRightInd w:val="0"/>
              <w:jc w:val="both"/>
              <w:rPr>
                <w:rFonts w:asciiTheme="minorHAnsi" w:hAnsiTheme="minorHAnsi" w:cstheme="minorHAnsi"/>
                <w:sz w:val="20"/>
                <w:szCs w:val="20"/>
                <w:lang w:val="en-GB"/>
              </w:rPr>
            </w:pPr>
            <w:r w:rsidRPr="00A17636">
              <w:rPr>
                <w:rFonts w:cstheme="minorHAnsi"/>
                <w:sz w:val="20"/>
                <w:szCs w:val="20"/>
                <w:lang w:val="en-US"/>
              </w:rPr>
              <w:t>Indoor water supply and sewerage installations and networks</w:t>
            </w:r>
          </w:p>
        </w:tc>
        <w:tc>
          <w:tcPr>
            <w:tcW w:w="1231" w:type="dxa"/>
          </w:tcPr>
          <w:p w14:paraId="3D3D25CF"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72942FCA" w14:textId="4189834F" w:rsidTr="00A17636">
        <w:tc>
          <w:tcPr>
            <w:tcW w:w="645" w:type="dxa"/>
            <w:vMerge/>
            <w:vAlign w:val="center"/>
          </w:tcPr>
          <w:p w14:paraId="4A18BE78"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Pr>
          <w:p w14:paraId="324FD6A3"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675761">
              <w:rPr>
                <w:rFonts w:cstheme="minorHAnsi"/>
                <w:sz w:val="20"/>
                <w:szCs w:val="20"/>
                <w:lang w:val="en-GB"/>
              </w:rPr>
              <w:t>2.10</w:t>
            </w:r>
          </w:p>
        </w:tc>
        <w:tc>
          <w:tcPr>
            <w:tcW w:w="7211" w:type="dxa"/>
          </w:tcPr>
          <w:p w14:paraId="3BEA0B46" w14:textId="77776E2C" w:rsidR="00675761" w:rsidRPr="00675761" w:rsidRDefault="00675761" w:rsidP="00725473">
            <w:pPr>
              <w:spacing w:line="0" w:lineRule="atLeast"/>
              <w:jc w:val="both"/>
              <w:rPr>
                <w:rFonts w:asciiTheme="minorHAnsi" w:hAnsiTheme="minorHAnsi" w:cstheme="minorHAnsi"/>
                <w:sz w:val="20"/>
                <w:szCs w:val="20"/>
                <w:lang w:val="en-GB"/>
              </w:rPr>
            </w:pPr>
            <w:r w:rsidRPr="001F66A4">
              <w:rPr>
                <w:rFonts w:cstheme="minorHAnsi"/>
                <w:sz w:val="20"/>
                <w:szCs w:val="20"/>
              </w:rPr>
              <w:t>Heating, ventilation, air conditioning</w:t>
            </w:r>
          </w:p>
        </w:tc>
        <w:tc>
          <w:tcPr>
            <w:tcW w:w="1231" w:type="dxa"/>
          </w:tcPr>
          <w:p w14:paraId="537F3F5F"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1A134A61" w14:textId="6ECD4B31" w:rsidTr="00A17636">
        <w:trPr>
          <w:trHeight w:val="197"/>
        </w:trPr>
        <w:tc>
          <w:tcPr>
            <w:tcW w:w="645" w:type="dxa"/>
            <w:vMerge/>
            <w:vAlign w:val="center"/>
          </w:tcPr>
          <w:p w14:paraId="39FA45B4" w14:textId="77777777" w:rsidR="00675761" w:rsidRPr="00675761"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tcBorders>
              <w:bottom w:val="single" w:sz="4" w:space="0" w:color="auto"/>
            </w:tcBorders>
          </w:tcPr>
          <w:p w14:paraId="5150E4D4" w14:textId="77777777" w:rsidR="00675761" w:rsidRPr="00A17636" w:rsidRDefault="00675761" w:rsidP="00725473">
            <w:pPr>
              <w:autoSpaceDE w:val="0"/>
              <w:autoSpaceDN w:val="0"/>
              <w:adjustRightInd w:val="0"/>
              <w:jc w:val="both"/>
              <w:rPr>
                <w:rFonts w:asciiTheme="minorHAnsi" w:hAnsiTheme="minorHAnsi" w:cstheme="minorHAnsi"/>
                <w:sz w:val="20"/>
                <w:szCs w:val="20"/>
                <w:lang w:val="ro-MD"/>
              </w:rPr>
            </w:pPr>
            <w:r w:rsidRPr="001F66A4">
              <w:rPr>
                <w:rFonts w:cstheme="minorHAnsi"/>
                <w:sz w:val="20"/>
                <w:szCs w:val="20"/>
                <w:lang w:val="ro-MD"/>
              </w:rPr>
              <w:t>2.11</w:t>
            </w:r>
          </w:p>
        </w:tc>
        <w:tc>
          <w:tcPr>
            <w:tcW w:w="7211" w:type="dxa"/>
            <w:tcBorders>
              <w:bottom w:val="single" w:sz="4" w:space="0" w:color="auto"/>
            </w:tcBorders>
          </w:tcPr>
          <w:p w14:paraId="27677C13" w14:textId="77777777" w:rsidR="00675761" w:rsidRPr="00675761" w:rsidRDefault="00675761" w:rsidP="00725473">
            <w:pPr>
              <w:autoSpaceDE w:val="0"/>
              <w:autoSpaceDN w:val="0"/>
              <w:adjustRightInd w:val="0"/>
              <w:jc w:val="both"/>
              <w:rPr>
                <w:rFonts w:asciiTheme="minorHAnsi" w:hAnsiTheme="minorHAnsi" w:cstheme="minorHAnsi"/>
                <w:sz w:val="20"/>
                <w:szCs w:val="20"/>
                <w:lang w:val="en-US"/>
              </w:rPr>
            </w:pPr>
            <w:r w:rsidRPr="00A17636">
              <w:rPr>
                <w:rFonts w:cstheme="minorHAnsi"/>
                <w:sz w:val="20"/>
                <w:szCs w:val="20"/>
                <w:lang w:val="en-US"/>
              </w:rPr>
              <w:t xml:space="preserve">Outdoor electrical installations and networks, </w:t>
            </w:r>
            <w:proofErr w:type="spellStart"/>
            <w:r w:rsidRPr="00A17636">
              <w:rPr>
                <w:rFonts w:cstheme="minorHAnsi"/>
                <w:sz w:val="20"/>
                <w:szCs w:val="20"/>
                <w:lang w:val="en-US"/>
              </w:rPr>
              <w:t>organisation</w:t>
            </w:r>
            <w:proofErr w:type="spellEnd"/>
            <w:r w:rsidRPr="00A17636">
              <w:rPr>
                <w:rFonts w:cstheme="minorHAnsi"/>
                <w:sz w:val="20"/>
                <w:szCs w:val="20"/>
                <w:lang w:val="en-US"/>
              </w:rPr>
              <w:t xml:space="preserve"> of outdoor lighting</w:t>
            </w:r>
          </w:p>
        </w:tc>
        <w:tc>
          <w:tcPr>
            <w:tcW w:w="1231" w:type="dxa"/>
          </w:tcPr>
          <w:p w14:paraId="54CA8937"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6F75F790" w14:textId="555ABB5A" w:rsidTr="00A17636">
        <w:tc>
          <w:tcPr>
            <w:tcW w:w="645" w:type="dxa"/>
            <w:vMerge/>
            <w:shd w:val="clear" w:color="auto" w:fill="FFFFFF" w:themeFill="background1"/>
            <w:vAlign w:val="center"/>
          </w:tcPr>
          <w:p w14:paraId="71191AD1" w14:textId="77777777" w:rsidR="00675761" w:rsidRPr="00A17636" w:rsidDel="003A3633"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shd w:val="clear" w:color="auto" w:fill="FFFFFF" w:themeFill="background1"/>
          </w:tcPr>
          <w:p w14:paraId="6B26AAE0" w14:textId="77777777" w:rsidR="00675761" w:rsidRPr="00A17636" w:rsidRDefault="00675761" w:rsidP="00725473">
            <w:pPr>
              <w:autoSpaceDE w:val="0"/>
              <w:autoSpaceDN w:val="0"/>
              <w:adjustRightInd w:val="0"/>
              <w:jc w:val="both"/>
              <w:rPr>
                <w:rFonts w:asciiTheme="minorHAnsi" w:hAnsiTheme="minorHAnsi" w:cstheme="minorHAnsi"/>
                <w:sz w:val="20"/>
                <w:szCs w:val="20"/>
                <w:lang w:val="ro-MD"/>
              </w:rPr>
            </w:pPr>
            <w:r w:rsidRPr="001F66A4">
              <w:rPr>
                <w:rFonts w:cstheme="minorHAnsi"/>
                <w:sz w:val="20"/>
                <w:szCs w:val="20"/>
                <w:lang w:val="ro-MD"/>
              </w:rPr>
              <w:t>2.12</w:t>
            </w:r>
          </w:p>
        </w:tc>
        <w:tc>
          <w:tcPr>
            <w:tcW w:w="7211" w:type="dxa"/>
            <w:vAlign w:val="center"/>
          </w:tcPr>
          <w:p w14:paraId="45764365" w14:textId="77777777" w:rsidR="00675761" w:rsidRPr="00A17636" w:rsidRDefault="00675761" w:rsidP="00725473">
            <w:pPr>
              <w:autoSpaceDE w:val="0"/>
              <w:autoSpaceDN w:val="0"/>
              <w:adjustRightInd w:val="0"/>
              <w:jc w:val="both"/>
              <w:rPr>
                <w:rFonts w:asciiTheme="minorHAnsi" w:hAnsiTheme="minorHAnsi" w:cstheme="minorHAnsi"/>
                <w:sz w:val="20"/>
                <w:szCs w:val="20"/>
                <w:lang w:val="en-US"/>
              </w:rPr>
            </w:pPr>
            <w:r w:rsidRPr="001F66A4">
              <w:rPr>
                <w:rFonts w:cstheme="minorHAnsi"/>
                <w:sz w:val="20"/>
                <w:szCs w:val="20"/>
                <w:lang w:val="en-GB"/>
              </w:rPr>
              <w:t>Indoor electrical installations and networks</w:t>
            </w:r>
          </w:p>
        </w:tc>
        <w:tc>
          <w:tcPr>
            <w:tcW w:w="1231" w:type="dxa"/>
            <w:shd w:val="clear" w:color="auto" w:fill="FFFFFF" w:themeFill="background1"/>
          </w:tcPr>
          <w:p w14:paraId="14D24191"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3796DD84" w14:textId="11BA0488" w:rsidTr="00A17636">
        <w:tc>
          <w:tcPr>
            <w:tcW w:w="645" w:type="dxa"/>
            <w:vMerge/>
            <w:shd w:val="clear" w:color="auto" w:fill="FFFFFF" w:themeFill="background1"/>
            <w:vAlign w:val="center"/>
          </w:tcPr>
          <w:p w14:paraId="1BA73B96" w14:textId="77777777" w:rsidR="00675761" w:rsidRPr="00A17636" w:rsidDel="003A3633"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shd w:val="clear" w:color="auto" w:fill="FFFFFF" w:themeFill="background1"/>
          </w:tcPr>
          <w:p w14:paraId="79A5AF19" w14:textId="77777777" w:rsidR="00675761" w:rsidRPr="00A17636" w:rsidRDefault="00675761" w:rsidP="00725473">
            <w:pPr>
              <w:autoSpaceDE w:val="0"/>
              <w:autoSpaceDN w:val="0"/>
              <w:adjustRightInd w:val="0"/>
              <w:jc w:val="both"/>
              <w:rPr>
                <w:rFonts w:asciiTheme="minorHAnsi" w:hAnsiTheme="minorHAnsi" w:cstheme="minorHAnsi"/>
                <w:sz w:val="20"/>
                <w:szCs w:val="20"/>
                <w:lang w:val="ro-MD"/>
              </w:rPr>
            </w:pPr>
            <w:r w:rsidRPr="001F66A4">
              <w:rPr>
                <w:rFonts w:cstheme="minorHAnsi"/>
                <w:sz w:val="20"/>
                <w:szCs w:val="20"/>
                <w:lang w:val="ro-MD"/>
              </w:rPr>
              <w:t>2.13</w:t>
            </w:r>
          </w:p>
        </w:tc>
        <w:tc>
          <w:tcPr>
            <w:tcW w:w="7211" w:type="dxa"/>
            <w:vAlign w:val="center"/>
          </w:tcPr>
          <w:p w14:paraId="643B4878" w14:textId="77777777" w:rsidR="00675761" w:rsidRPr="00A17636" w:rsidRDefault="00675761" w:rsidP="00725473">
            <w:pPr>
              <w:autoSpaceDE w:val="0"/>
              <w:autoSpaceDN w:val="0"/>
              <w:adjustRightInd w:val="0"/>
              <w:jc w:val="both"/>
              <w:rPr>
                <w:rFonts w:asciiTheme="minorHAnsi" w:hAnsiTheme="minorHAnsi" w:cstheme="minorHAnsi"/>
                <w:sz w:val="20"/>
                <w:szCs w:val="20"/>
              </w:rPr>
            </w:pPr>
            <w:r w:rsidRPr="001F66A4">
              <w:rPr>
                <w:rFonts w:cstheme="minorHAnsi"/>
                <w:sz w:val="20"/>
                <w:szCs w:val="20"/>
                <w:lang w:val="en-GB"/>
              </w:rPr>
              <w:t>Security and fire alarm</w:t>
            </w:r>
          </w:p>
        </w:tc>
        <w:tc>
          <w:tcPr>
            <w:tcW w:w="1231" w:type="dxa"/>
            <w:shd w:val="clear" w:color="auto" w:fill="FFFFFF" w:themeFill="background1"/>
          </w:tcPr>
          <w:p w14:paraId="284C9BFE"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4DACF778" w14:textId="1DE65BB9" w:rsidTr="00A17636">
        <w:tc>
          <w:tcPr>
            <w:tcW w:w="645" w:type="dxa"/>
            <w:vMerge/>
            <w:shd w:val="clear" w:color="auto" w:fill="FFFFFF" w:themeFill="background1"/>
            <w:vAlign w:val="center"/>
          </w:tcPr>
          <w:p w14:paraId="31BCD477" w14:textId="77777777" w:rsidR="00675761" w:rsidRPr="00A17636" w:rsidRDefault="00675761" w:rsidP="00725473">
            <w:pPr>
              <w:autoSpaceDE w:val="0"/>
              <w:autoSpaceDN w:val="0"/>
              <w:adjustRightInd w:val="0"/>
              <w:jc w:val="both"/>
              <w:rPr>
                <w:rFonts w:asciiTheme="minorHAnsi" w:hAnsiTheme="minorHAnsi" w:cstheme="minorHAnsi"/>
                <w:b/>
                <w:bCs/>
                <w:sz w:val="20"/>
                <w:szCs w:val="20"/>
                <w:lang w:val="en-GB"/>
              </w:rPr>
            </w:pPr>
          </w:p>
        </w:tc>
        <w:tc>
          <w:tcPr>
            <w:tcW w:w="599" w:type="dxa"/>
            <w:shd w:val="clear" w:color="auto" w:fill="FFFFFF" w:themeFill="background1"/>
          </w:tcPr>
          <w:p w14:paraId="342FA5F5" w14:textId="77777777" w:rsidR="00675761" w:rsidRPr="00A17636" w:rsidRDefault="00675761" w:rsidP="00725473">
            <w:pPr>
              <w:autoSpaceDE w:val="0"/>
              <w:autoSpaceDN w:val="0"/>
              <w:adjustRightInd w:val="0"/>
              <w:jc w:val="both"/>
              <w:rPr>
                <w:rFonts w:asciiTheme="minorHAnsi" w:hAnsiTheme="minorHAnsi" w:cstheme="minorHAnsi"/>
                <w:sz w:val="20"/>
                <w:szCs w:val="20"/>
                <w:lang w:val="ro-MD"/>
              </w:rPr>
            </w:pPr>
            <w:r w:rsidRPr="001F66A4">
              <w:rPr>
                <w:rFonts w:cstheme="minorHAnsi"/>
                <w:sz w:val="20"/>
                <w:szCs w:val="20"/>
                <w:lang w:val="ro-MD"/>
              </w:rPr>
              <w:t>2.14</w:t>
            </w:r>
          </w:p>
        </w:tc>
        <w:tc>
          <w:tcPr>
            <w:tcW w:w="7211" w:type="dxa"/>
            <w:vAlign w:val="center"/>
          </w:tcPr>
          <w:p w14:paraId="22FE81D8"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1F66A4">
              <w:rPr>
                <w:rFonts w:cstheme="minorHAnsi"/>
                <w:sz w:val="20"/>
                <w:szCs w:val="20"/>
                <w:lang w:val="en-GB"/>
              </w:rPr>
              <w:t>Internet and telecommunications</w:t>
            </w:r>
          </w:p>
        </w:tc>
        <w:tc>
          <w:tcPr>
            <w:tcW w:w="1231" w:type="dxa"/>
            <w:shd w:val="clear" w:color="auto" w:fill="FFFFFF" w:themeFill="background1"/>
          </w:tcPr>
          <w:p w14:paraId="2959844D"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352BC5E3" w14:textId="2E126556" w:rsidTr="00A17636">
        <w:tc>
          <w:tcPr>
            <w:tcW w:w="645" w:type="dxa"/>
            <w:shd w:val="clear" w:color="auto" w:fill="FFFFFF" w:themeFill="background1"/>
            <w:vAlign w:val="center"/>
          </w:tcPr>
          <w:p w14:paraId="7F9E84D1" w14:textId="77777777" w:rsidR="00675761" w:rsidRPr="00A17636" w:rsidRDefault="00675761" w:rsidP="00725473">
            <w:pPr>
              <w:autoSpaceDE w:val="0"/>
              <w:autoSpaceDN w:val="0"/>
              <w:adjustRightInd w:val="0"/>
              <w:jc w:val="both"/>
              <w:rPr>
                <w:rFonts w:asciiTheme="minorHAnsi" w:hAnsiTheme="minorHAnsi" w:cstheme="minorHAnsi"/>
                <w:b/>
                <w:bCs/>
                <w:sz w:val="20"/>
                <w:szCs w:val="20"/>
                <w:lang w:val="en-GB"/>
              </w:rPr>
            </w:pPr>
            <w:r w:rsidRPr="00675761">
              <w:rPr>
                <w:rFonts w:cstheme="minorHAnsi"/>
                <w:b/>
                <w:bCs/>
                <w:sz w:val="20"/>
                <w:szCs w:val="20"/>
                <w:lang w:val="en-GB"/>
              </w:rPr>
              <w:t>3.</w:t>
            </w:r>
          </w:p>
        </w:tc>
        <w:tc>
          <w:tcPr>
            <w:tcW w:w="7810" w:type="dxa"/>
            <w:gridSpan w:val="2"/>
            <w:shd w:val="clear" w:color="auto" w:fill="FFFFFF" w:themeFill="background1"/>
            <w:vAlign w:val="center"/>
          </w:tcPr>
          <w:p w14:paraId="4324CA0C" w14:textId="79F7FB45" w:rsidR="00675761" w:rsidRPr="00A17636" w:rsidRDefault="00675761" w:rsidP="00725473">
            <w:pPr>
              <w:autoSpaceDE w:val="0"/>
              <w:autoSpaceDN w:val="0"/>
              <w:adjustRightInd w:val="0"/>
              <w:jc w:val="both"/>
              <w:rPr>
                <w:rFonts w:asciiTheme="minorHAnsi" w:hAnsiTheme="minorHAnsi" w:cstheme="minorHAnsi"/>
                <w:sz w:val="20"/>
                <w:szCs w:val="20"/>
                <w:lang w:val="en-GB"/>
              </w:rPr>
            </w:pPr>
            <w:r w:rsidRPr="00A17636">
              <w:rPr>
                <w:rFonts w:cstheme="minorHAnsi"/>
                <w:b/>
                <w:bCs/>
                <w:sz w:val="20"/>
                <w:szCs w:val="20"/>
                <w:lang w:val="en-US"/>
              </w:rPr>
              <w:t xml:space="preserve">Deliverable 3: </w:t>
            </w:r>
            <w:r w:rsidRPr="001F66A4">
              <w:rPr>
                <w:rFonts w:cstheme="minorHAnsi"/>
                <w:sz w:val="20"/>
                <w:szCs w:val="20"/>
                <w:lang w:val="en-GB"/>
              </w:rPr>
              <w:t>Cost estimates, including the lists of work quantities, filled in for all the items with detailed description per 1each item (F 7, F3, F5, F1)</w:t>
            </w:r>
          </w:p>
        </w:tc>
        <w:tc>
          <w:tcPr>
            <w:tcW w:w="1231" w:type="dxa"/>
            <w:shd w:val="clear" w:color="auto" w:fill="FFFFFF" w:themeFill="background1"/>
            <w:vAlign w:val="center"/>
          </w:tcPr>
          <w:p w14:paraId="12C67102"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5D32C4BA" w14:textId="71FD01EA" w:rsidTr="00A17636">
        <w:trPr>
          <w:trHeight w:val="431"/>
        </w:trPr>
        <w:tc>
          <w:tcPr>
            <w:tcW w:w="645" w:type="dxa"/>
            <w:shd w:val="clear" w:color="auto" w:fill="FFFFFF" w:themeFill="background1"/>
            <w:vAlign w:val="center"/>
          </w:tcPr>
          <w:p w14:paraId="6B536782" w14:textId="77777777" w:rsidR="00675761" w:rsidRPr="00A17636" w:rsidDel="003A3633" w:rsidRDefault="00675761" w:rsidP="00725473">
            <w:pPr>
              <w:autoSpaceDE w:val="0"/>
              <w:autoSpaceDN w:val="0"/>
              <w:adjustRightInd w:val="0"/>
              <w:jc w:val="both"/>
              <w:rPr>
                <w:rFonts w:asciiTheme="minorHAnsi" w:hAnsiTheme="minorHAnsi" w:cstheme="minorHAnsi"/>
                <w:b/>
                <w:bCs/>
                <w:sz w:val="20"/>
                <w:szCs w:val="20"/>
                <w:lang w:val="en-GB"/>
              </w:rPr>
            </w:pPr>
            <w:r w:rsidRPr="00675761">
              <w:rPr>
                <w:rFonts w:cstheme="minorHAnsi"/>
                <w:b/>
                <w:bCs/>
                <w:sz w:val="20"/>
                <w:szCs w:val="20"/>
                <w:lang w:val="en-GB"/>
              </w:rPr>
              <w:t>4.</w:t>
            </w:r>
          </w:p>
        </w:tc>
        <w:tc>
          <w:tcPr>
            <w:tcW w:w="7810" w:type="dxa"/>
            <w:gridSpan w:val="2"/>
            <w:shd w:val="clear" w:color="auto" w:fill="FFFFFF" w:themeFill="background1"/>
            <w:vAlign w:val="center"/>
          </w:tcPr>
          <w:p w14:paraId="781A82A2" w14:textId="15D34C8B" w:rsidR="00675761" w:rsidRPr="00A17636" w:rsidRDefault="00675761" w:rsidP="00725473">
            <w:pPr>
              <w:autoSpaceDE w:val="0"/>
              <w:autoSpaceDN w:val="0"/>
              <w:adjustRightInd w:val="0"/>
              <w:jc w:val="both"/>
              <w:rPr>
                <w:rFonts w:asciiTheme="minorHAnsi" w:hAnsiTheme="minorHAnsi" w:cstheme="minorHAnsi"/>
                <w:sz w:val="20"/>
                <w:szCs w:val="20"/>
                <w:lang w:val="en-US"/>
              </w:rPr>
            </w:pPr>
            <w:r w:rsidRPr="00A17636">
              <w:rPr>
                <w:rFonts w:cstheme="minorHAnsi"/>
                <w:b/>
                <w:bCs/>
                <w:sz w:val="20"/>
                <w:szCs w:val="20"/>
                <w:lang w:val="en-US"/>
              </w:rPr>
              <w:t xml:space="preserve">Deliverable 4: </w:t>
            </w:r>
            <w:r w:rsidRPr="001F66A4">
              <w:rPr>
                <w:rFonts w:cstheme="minorHAnsi"/>
                <w:sz w:val="20"/>
                <w:szCs w:val="20"/>
                <w:lang w:val="en-GB"/>
              </w:rPr>
              <w:t>Design verification by authorized experts (all sections, including cost estimates)</w:t>
            </w:r>
          </w:p>
        </w:tc>
        <w:tc>
          <w:tcPr>
            <w:tcW w:w="1231" w:type="dxa"/>
            <w:shd w:val="clear" w:color="auto" w:fill="FFFFFF" w:themeFill="background1"/>
            <w:vAlign w:val="center"/>
          </w:tcPr>
          <w:p w14:paraId="123F703C"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2FC19858" w14:textId="77777777" w:rsidTr="00A17636">
        <w:trPr>
          <w:trHeight w:val="386"/>
        </w:trPr>
        <w:tc>
          <w:tcPr>
            <w:tcW w:w="8455" w:type="dxa"/>
            <w:gridSpan w:val="3"/>
            <w:shd w:val="clear" w:color="auto" w:fill="FFFFFF" w:themeFill="background1"/>
            <w:vAlign w:val="center"/>
          </w:tcPr>
          <w:p w14:paraId="22B14443" w14:textId="548AB3E2" w:rsidR="00675761" w:rsidRPr="00A17636" w:rsidRDefault="00675761" w:rsidP="00A17636">
            <w:pPr>
              <w:autoSpaceDE w:val="0"/>
              <w:autoSpaceDN w:val="0"/>
              <w:adjustRightInd w:val="0"/>
              <w:jc w:val="right"/>
              <w:rPr>
                <w:rFonts w:asciiTheme="minorHAnsi" w:hAnsiTheme="minorHAnsi" w:cstheme="minorHAnsi"/>
                <w:b/>
                <w:bCs/>
                <w:sz w:val="20"/>
                <w:szCs w:val="20"/>
                <w:lang w:val="en-US"/>
              </w:rPr>
            </w:pPr>
            <w:r w:rsidRPr="001F66A4">
              <w:rPr>
                <w:rFonts w:cstheme="minorHAnsi"/>
                <w:b/>
                <w:bCs/>
                <w:sz w:val="20"/>
                <w:szCs w:val="20"/>
              </w:rPr>
              <w:t xml:space="preserve">Other </w:t>
            </w:r>
            <w:r>
              <w:rPr>
                <w:rFonts w:asciiTheme="minorHAnsi" w:hAnsiTheme="minorHAnsi" w:cstheme="minorHAnsi"/>
                <w:b/>
                <w:bCs/>
                <w:sz w:val="20"/>
                <w:szCs w:val="20"/>
                <w:lang w:val="en-US"/>
              </w:rPr>
              <w:t>costs</w:t>
            </w:r>
            <w:r w:rsidRPr="001F66A4">
              <w:rPr>
                <w:rFonts w:cstheme="minorHAnsi"/>
                <w:b/>
                <w:bCs/>
                <w:sz w:val="20"/>
                <w:szCs w:val="20"/>
              </w:rPr>
              <w:t xml:space="preserve"> (specify)</w:t>
            </w:r>
          </w:p>
        </w:tc>
        <w:tc>
          <w:tcPr>
            <w:tcW w:w="1231" w:type="dxa"/>
            <w:shd w:val="clear" w:color="auto" w:fill="FFFFFF" w:themeFill="background1"/>
          </w:tcPr>
          <w:p w14:paraId="0594926A"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r w:rsidR="00675761" w:rsidRPr="00675761" w14:paraId="124B1097" w14:textId="77777777" w:rsidTr="00A17636">
        <w:trPr>
          <w:trHeight w:val="440"/>
        </w:trPr>
        <w:tc>
          <w:tcPr>
            <w:tcW w:w="8455" w:type="dxa"/>
            <w:gridSpan w:val="3"/>
            <w:shd w:val="clear" w:color="auto" w:fill="FFFFFF" w:themeFill="background1"/>
            <w:vAlign w:val="center"/>
          </w:tcPr>
          <w:p w14:paraId="676BCB6E" w14:textId="65F9F410" w:rsidR="00675761" w:rsidRPr="00A17636" w:rsidRDefault="00675761" w:rsidP="00A17636">
            <w:pPr>
              <w:autoSpaceDE w:val="0"/>
              <w:autoSpaceDN w:val="0"/>
              <w:adjustRightInd w:val="0"/>
              <w:jc w:val="right"/>
              <w:rPr>
                <w:rFonts w:asciiTheme="minorHAnsi" w:hAnsiTheme="minorHAnsi" w:cstheme="minorHAnsi"/>
                <w:b/>
                <w:bCs/>
                <w:sz w:val="20"/>
                <w:szCs w:val="20"/>
                <w:lang w:val="en-US"/>
              </w:rPr>
            </w:pPr>
            <w:r w:rsidRPr="001F66A4">
              <w:rPr>
                <w:rFonts w:cstheme="minorHAnsi"/>
                <w:b/>
                <w:bCs/>
                <w:sz w:val="20"/>
                <w:szCs w:val="20"/>
              </w:rPr>
              <w:t>Total price</w:t>
            </w:r>
          </w:p>
        </w:tc>
        <w:tc>
          <w:tcPr>
            <w:tcW w:w="1231" w:type="dxa"/>
            <w:shd w:val="clear" w:color="auto" w:fill="FFFFFF" w:themeFill="background1"/>
          </w:tcPr>
          <w:p w14:paraId="2D683878" w14:textId="77777777" w:rsidR="00675761" w:rsidRPr="00A17636" w:rsidRDefault="00675761" w:rsidP="00725473">
            <w:pPr>
              <w:autoSpaceDE w:val="0"/>
              <w:autoSpaceDN w:val="0"/>
              <w:adjustRightInd w:val="0"/>
              <w:jc w:val="both"/>
              <w:rPr>
                <w:rFonts w:asciiTheme="minorHAnsi" w:hAnsiTheme="minorHAnsi" w:cstheme="minorHAnsi"/>
                <w:sz w:val="20"/>
                <w:szCs w:val="20"/>
                <w:lang w:val="en-GB"/>
              </w:rPr>
            </w:pPr>
          </w:p>
        </w:tc>
      </w:tr>
    </w:tbl>
    <w:p w14:paraId="78FED265" w14:textId="10EE2531" w:rsidR="00646FF7" w:rsidRPr="00A17636" w:rsidRDefault="00FA2BAB" w:rsidP="00675761">
      <w:pPr>
        <w:jc w:val="both"/>
        <w:rPr>
          <w:rFonts w:cstheme="minorHAnsi"/>
          <w:b/>
          <w:bCs/>
          <w:i/>
          <w:iCs/>
          <w:color w:val="C00000"/>
          <w:sz w:val="18"/>
          <w:szCs w:val="18"/>
          <w:lang w:val="en-GB"/>
        </w:rPr>
      </w:pPr>
      <w:r w:rsidRPr="00A17636">
        <w:rPr>
          <w:rFonts w:cstheme="minorHAnsi"/>
          <w:b/>
          <w:bCs/>
          <w:i/>
          <w:iCs/>
          <w:color w:val="C00000"/>
          <w:sz w:val="18"/>
          <w:szCs w:val="18"/>
          <w:lang w:val="en-GB"/>
        </w:rPr>
        <w:t xml:space="preserve">  </w:t>
      </w:r>
      <w:r w:rsidR="00646FF7" w:rsidRPr="00A17636">
        <w:rPr>
          <w:rFonts w:cstheme="minorHAnsi"/>
          <w:b/>
          <w:bCs/>
          <w:i/>
          <w:iCs/>
          <w:color w:val="C00000"/>
          <w:sz w:val="18"/>
          <w:szCs w:val="18"/>
          <w:lang w:val="en-GB"/>
        </w:rPr>
        <w:t>Please include the breakdown of costs for Deliverable no. 2</w:t>
      </w:r>
    </w:p>
    <w:p w14:paraId="7750F3D1" w14:textId="2816CF17" w:rsidR="000C5114" w:rsidRPr="00A17636" w:rsidRDefault="000C5114" w:rsidP="000C5114">
      <w:pPr>
        <w:rPr>
          <w:rFonts w:cstheme="minorHAnsi"/>
          <w:b/>
          <w:sz w:val="20"/>
          <w:szCs w:val="20"/>
        </w:rPr>
      </w:pPr>
      <w:r w:rsidRPr="00A17636">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C5114" w:rsidRPr="00675761" w14:paraId="68B9B62F" w14:textId="77777777" w:rsidTr="00907A1B">
        <w:trPr>
          <w:trHeight w:val="215"/>
        </w:trPr>
        <w:tc>
          <w:tcPr>
            <w:tcW w:w="4089" w:type="dxa"/>
            <w:vMerge w:val="restart"/>
            <w:shd w:val="clear" w:color="auto" w:fill="D9D9D9" w:themeFill="background1" w:themeFillShade="D9"/>
          </w:tcPr>
          <w:p w14:paraId="77A69B00" w14:textId="77777777" w:rsidR="000C5114" w:rsidRPr="00A17636" w:rsidRDefault="000C5114" w:rsidP="00907A1B">
            <w:pPr>
              <w:spacing w:after="0"/>
              <w:rPr>
                <w:rFonts w:cstheme="minorHAnsi"/>
                <w:sz w:val="20"/>
                <w:szCs w:val="20"/>
              </w:rPr>
            </w:pPr>
          </w:p>
          <w:p w14:paraId="4D95356D" w14:textId="77777777" w:rsidR="000C5114" w:rsidRPr="00A17636" w:rsidRDefault="000C5114" w:rsidP="00907A1B">
            <w:pPr>
              <w:spacing w:after="0"/>
              <w:rPr>
                <w:rFonts w:cstheme="minorHAnsi"/>
                <w:sz w:val="20"/>
                <w:szCs w:val="20"/>
              </w:rPr>
            </w:pPr>
          </w:p>
        </w:tc>
        <w:tc>
          <w:tcPr>
            <w:tcW w:w="5631" w:type="dxa"/>
            <w:gridSpan w:val="3"/>
            <w:shd w:val="clear" w:color="auto" w:fill="D9D9D9" w:themeFill="background1" w:themeFillShade="D9"/>
          </w:tcPr>
          <w:p w14:paraId="702F7C1F" w14:textId="77777777" w:rsidR="000C5114" w:rsidRPr="00A17636" w:rsidRDefault="000C5114" w:rsidP="00907A1B">
            <w:pPr>
              <w:spacing w:after="0" w:line="240" w:lineRule="auto"/>
              <w:jc w:val="center"/>
              <w:rPr>
                <w:rFonts w:cstheme="minorHAnsi"/>
                <w:sz w:val="20"/>
                <w:szCs w:val="20"/>
              </w:rPr>
            </w:pPr>
            <w:r w:rsidRPr="00A17636">
              <w:rPr>
                <w:rFonts w:cstheme="minorHAnsi"/>
                <w:sz w:val="20"/>
                <w:szCs w:val="20"/>
              </w:rPr>
              <w:t>You Responses</w:t>
            </w:r>
          </w:p>
        </w:tc>
      </w:tr>
      <w:tr w:rsidR="000C5114" w:rsidRPr="00675761" w14:paraId="63E6CA04" w14:textId="77777777" w:rsidTr="00907A1B">
        <w:trPr>
          <w:trHeight w:val="584"/>
        </w:trPr>
        <w:tc>
          <w:tcPr>
            <w:tcW w:w="4089" w:type="dxa"/>
            <w:vMerge/>
          </w:tcPr>
          <w:p w14:paraId="378F0BE8" w14:textId="77777777" w:rsidR="000C5114" w:rsidRPr="00A17636" w:rsidRDefault="000C5114" w:rsidP="00907A1B">
            <w:pPr>
              <w:spacing w:after="0"/>
              <w:rPr>
                <w:rFonts w:cstheme="minorHAnsi"/>
                <w:sz w:val="20"/>
                <w:szCs w:val="20"/>
              </w:rPr>
            </w:pPr>
          </w:p>
        </w:tc>
        <w:tc>
          <w:tcPr>
            <w:tcW w:w="1270" w:type="dxa"/>
            <w:shd w:val="clear" w:color="auto" w:fill="D9D9D9" w:themeFill="background1" w:themeFillShade="D9"/>
          </w:tcPr>
          <w:p w14:paraId="05C88D2A" w14:textId="77777777" w:rsidR="000C5114" w:rsidRPr="00A17636" w:rsidRDefault="000C5114" w:rsidP="00907A1B">
            <w:pPr>
              <w:spacing w:after="0" w:line="240" w:lineRule="auto"/>
              <w:jc w:val="center"/>
              <w:rPr>
                <w:rFonts w:cstheme="minorHAnsi"/>
                <w:sz w:val="20"/>
                <w:szCs w:val="20"/>
              </w:rPr>
            </w:pPr>
            <w:r w:rsidRPr="00A17636">
              <w:rPr>
                <w:rFonts w:cstheme="minorHAnsi"/>
                <w:sz w:val="20"/>
                <w:szCs w:val="20"/>
              </w:rPr>
              <w:t>Yes, we will comply</w:t>
            </w:r>
          </w:p>
        </w:tc>
        <w:tc>
          <w:tcPr>
            <w:tcW w:w="1270" w:type="dxa"/>
            <w:shd w:val="clear" w:color="auto" w:fill="D9D9D9" w:themeFill="background1" w:themeFillShade="D9"/>
          </w:tcPr>
          <w:p w14:paraId="79DC3B7A" w14:textId="77777777" w:rsidR="000C5114" w:rsidRPr="00A17636" w:rsidRDefault="000C5114" w:rsidP="00907A1B">
            <w:pPr>
              <w:spacing w:after="0" w:line="240" w:lineRule="auto"/>
              <w:jc w:val="center"/>
              <w:rPr>
                <w:rFonts w:cstheme="minorHAnsi"/>
                <w:sz w:val="20"/>
                <w:szCs w:val="20"/>
              </w:rPr>
            </w:pPr>
            <w:r w:rsidRPr="00A17636">
              <w:rPr>
                <w:rFonts w:cstheme="minorHAnsi"/>
                <w:sz w:val="20"/>
                <w:szCs w:val="20"/>
              </w:rPr>
              <w:t>No, we cannot comply</w:t>
            </w:r>
          </w:p>
        </w:tc>
        <w:tc>
          <w:tcPr>
            <w:tcW w:w="3091" w:type="dxa"/>
            <w:shd w:val="clear" w:color="auto" w:fill="D9D9D9" w:themeFill="background1" w:themeFillShade="D9"/>
          </w:tcPr>
          <w:p w14:paraId="10E2B281" w14:textId="77777777" w:rsidR="000C5114" w:rsidRPr="00A17636" w:rsidRDefault="000C5114" w:rsidP="00907A1B">
            <w:pPr>
              <w:spacing w:after="0" w:line="240" w:lineRule="auto"/>
              <w:jc w:val="center"/>
              <w:rPr>
                <w:rFonts w:cstheme="minorHAnsi"/>
                <w:sz w:val="20"/>
                <w:szCs w:val="20"/>
              </w:rPr>
            </w:pPr>
            <w:r w:rsidRPr="00A17636">
              <w:rPr>
                <w:rFonts w:cstheme="minorHAnsi"/>
                <w:sz w:val="20"/>
                <w:szCs w:val="20"/>
              </w:rPr>
              <w:t>If you cannot comply, pls. indicate counter - offer</w:t>
            </w:r>
          </w:p>
        </w:tc>
      </w:tr>
      <w:tr w:rsidR="000C5114" w:rsidRPr="00675761" w14:paraId="714389FB" w14:textId="77777777" w:rsidTr="00907A1B">
        <w:trPr>
          <w:trHeight w:val="340"/>
        </w:trPr>
        <w:tc>
          <w:tcPr>
            <w:tcW w:w="4089" w:type="dxa"/>
            <w:vAlign w:val="bottom"/>
          </w:tcPr>
          <w:p w14:paraId="27E0DC6A" w14:textId="608943E6" w:rsidR="000C5114" w:rsidRPr="00A17636" w:rsidRDefault="000C5114" w:rsidP="00907A1B">
            <w:pPr>
              <w:spacing w:after="0"/>
              <w:rPr>
                <w:rFonts w:cstheme="minorHAnsi"/>
                <w:sz w:val="20"/>
                <w:szCs w:val="20"/>
              </w:rPr>
            </w:pPr>
            <w:r w:rsidRPr="00A17636">
              <w:rPr>
                <w:rFonts w:cstheme="minorHAnsi"/>
                <w:sz w:val="20"/>
                <w:szCs w:val="20"/>
              </w:rPr>
              <w:t>Delivery Lead Time</w:t>
            </w:r>
            <w:r w:rsidR="00DA0838" w:rsidRPr="00A17636">
              <w:rPr>
                <w:rFonts w:cstheme="minorHAnsi"/>
                <w:sz w:val="20"/>
                <w:szCs w:val="20"/>
              </w:rPr>
              <w:t xml:space="preserve">: </w:t>
            </w:r>
            <w:r w:rsidR="0000528D" w:rsidRPr="00A17636">
              <w:rPr>
                <w:rFonts w:cstheme="minorHAnsi"/>
                <w:sz w:val="20"/>
                <w:szCs w:val="20"/>
              </w:rPr>
              <w:t>100</w:t>
            </w:r>
            <w:r w:rsidR="00C52026" w:rsidRPr="00A17636">
              <w:rPr>
                <w:rFonts w:cstheme="minorHAnsi"/>
                <w:sz w:val="20"/>
                <w:szCs w:val="20"/>
              </w:rPr>
              <w:t xml:space="preserve"> days</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787483A1" w14:textId="77777777" w:rsidR="000C5114" w:rsidRPr="00A17636" w:rsidRDefault="000C5114" w:rsidP="00907A1B">
                <w:pPr>
                  <w:spacing w:after="0"/>
                  <w:jc w:val="center"/>
                  <w:rPr>
                    <w:rFonts w:cstheme="minorHAnsi"/>
                    <w:sz w:val="20"/>
                    <w:szCs w:val="20"/>
                  </w:rPr>
                </w:pPr>
                <w:r w:rsidRPr="00A17636">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28EAAF60" w14:textId="77777777" w:rsidR="000C5114" w:rsidRPr="00A17636" w:rsidRDefault="000C5114" w:rsidP="00907A1B">
                <w:pPr>
                  <w:spacing w:after="0"/>
                  <w:jc w:val="center"/>
                  <w:rPr>
                    <w:rFonts w:cstheme="minorHAnsi"/>
                    <w:sz w:val="20"/>
                    <w:szCs w:val="20"/>
                  </w:rPr>
                </w:pPr>
                <w:r w:rsidRPr="00A17636">
                  <w:rPr>
                    <w:rFonts w:ascii="Segoe UI Symbol" w:hAnsi="Segoe UI Symbol" w:cs="Segoe UI Symbol"/>
                    <w:sz w:val="20"/>
                    <w:szCs w:val="20"/>
                  </w:rPr>
                  <w:t>☐</w:t>
                </w:r>
              </w:p>
            </w:tc>
          </w:sdtContent>
        </w:sdt>
        <w:sdt>
          <w:sdtPr>
            <w:rPr>
              <w:rFonts w:cstheme="minorHAnsi"/>
              <w:color w:val="767171" w:themeColor="background2" w:themeShade="80"/>
              <w:sz w:val="20"/>
              <w:szCs w:val="20"/>
            </w:rPr>
            <w:id w:val="658809715"/>
            <w:placeholder>
              <w:docPart w:val="16A21DB65EA54787B3FBFDB0623DFE7B"/>
            </w:placeholder>
            <w:showingPlcHdr/>
            <w:text w:multiLine="1"/>
          </w:sdtPr>
          <w:sdtContent>
            <w:tc>
              <w:tcPr>
                <w:tcW w:w="3091" w:type="dxa"/>
                <w:vAlign w:val="bottom"/>
              </w:tcPr>
              <w:p w14:paraId="4E56C154" w14:textId="77777777" w:rsidR="000C5114" w:rsidRPr="00A17636" w:rsidRDefault="000C5114" w:rsidP="00907A1B">
                <w:pPr>
                  <w:spacing w:after="0"/>
                  <w:rPr>
                    <w:rFonts w:cstheme="minorHAnsi"/>
                    <w:color w:val="767171" w:themeColor="background2" w:themeShade="80"/>
                    <w:sz w:val="20"/>
                    <w:szCs w:val="20"/>
                  </w:rPr>
                </w:pPr>
                <w:r w:rsidRPr="00A17636">
                  <w:rPr>
                    <w:rFonts w:cstheme="minorHAnsi"/>
                    <w:color w:val="767171" w:themeColor="background2" w:themeShade="80"/>
                    <w:sz w:val="20"/>
                    <w:szCs w:val="20"/>
                  </w:rPr>
                  <w:t>Click or tap here to enter text.</w:t>
                </w:r>
              </w:p>
            </w:tc>
          </w:sdtContent>
        </w:sdt>
      </w:tr>
      <w:tr w:rsidR="000C5114" w:rsidRPr="00675761" w14:paraId="4CE133AA" w14:textId="77777777" w:rsidTr="00907A1B">
        <w:trPr>
          <w:trHeight w:val="340"/>
        </w:trPr>
        <w:tc>
          <w:tcPr>
            <w:tcW w:w="4089" w:type="dxa"/>
            <w:vAlign w:val="center"/>
          </w:tcPr>
          <w:p w14:paraId="4711538D" w14:textId="77777777" w:rsidR="000C5114" w:rsidRPr="00A17636" w:rsidRDefault="000C5114" w:rsidP="00907A1B">
            <w:pPr>
              <w:spacing w:after="0"/>
              <w:rPr>
                <w:rFonts w:cstheme="minorHAnsi"/>
                <w:sz w:val="20"/>
                <w:szCs w:val="20"/>
              </w:rPr>
            </w:pPr>
            <w:r w:rsidRPr="00A17636">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7EBF1B51" w14:textId="77777777" w:rsidR="000C5114" w:rsidRPr="00A17636" w:rsidRDefault="000C5114" w:rsidP="00907A1B">
                <w:pPr>
                  <w:spacing w:after="0"/>
                  <w:jc w:val="center"/>
                  <w:rPr>
                    <w:rFonts w:cstheme="minorHAnsi"/>
                    <w:sz w:val="20"/>
                    <w:szCs w:val="20"/>
                  </w:rPr>
                </w:pPr>
                <w:r w:rsidRPr="00A17636">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487DD21" w14:textId="77777777" w:rsidR="000C5114" w:rsidRPr="00A17636" w:rsidRDefault="000C5114" w:rsidP="00907A1B">
                <w:pPr>
                  <w:spacing w:after="0"/>
                  <w:jc w:val="center"/>
                  <w:rPr>
                    <w:rFonts w:cstheme="minorHAnsi"/>
                    <w:sz w:val="20"/>
                    <w:szCs w:val="20"/>
                  </w:rPr>
                </w:pPr>
                <w:r w:rsidRPr="00A17636">
                  <w:rPr>
                    <w:rFonts w:ascii="Segoe UI Symbol" w:hAnsi="Segoe UI Symbol" w:cs="Segoe UI Symbol"/>
                    <w:sz w:val="20"/>
                    <w:szCs w:val="20"/>
                  </w:rPr>
                  <w:t>☐</w:t>
                </w:r>
              </w:p>
            </w:tc>
          </w:sdtContent>
        </w:sdt>
        <w:sdt>
          <w:sdtPr>
            <w:rPr>
              <w:rFonts w:cstheme="minorHAnsi"/>
              <w:color w:val="767171" w:themeColor="background2" w:themeShade="80"/>
              <w:sz w:val="20"/>
              <w:szCs w:val="20"/>
            </w:rPr>
            <w:id w:val="1352522630"/>
            <w:placeholder>
              <w:docPart w:val="16A21DB65EA54787B3FBFDB0623DFE7B"/>
            </w:placeholder>
            <w:showingPlcHdr/>
            <w:text w:multiLine="1"/>
          </w:sdtPr>
          <w:sdtContent>
            <w:tc>
              <w:tcPr>
                <w:tcW w:w="3091" w:type="dxa"/>
                <w:vAlign w:val="center"/>
              </w:tcPr>
              <w:p w14:paraId="6B3AE146" w14:textId="77777777" w:rsidR="000C5114" w:rsidRPr="00A17636" w:rsidRDefault="000C5114" w:rsidP="00907A1B">
                <w:pPr>
                  <w:spacing w:after="0"/>
                  <w:rPr>
                    <w:rFonts w:cstheme="minorHAnsi"/>
                    <w:color w:val="767171" w:themeColor="background2" w:themeShade="80"/>
                    <w:sz w:val="20"/>
                    <w:szCs w:val="20"/>
                  </w:rPr>
                </w:pPr>
                <w:r w:rsidRPr="00A17636">
                  <w:rPr>
                    <w:rFonts w:cstheme="minorHAnsi"/>
                    <w:color w:val="767171" w:themeColor="background2" w:themeShade="80"/>
                    <w:sz w:val="20"/>
                    <w:szCs w:val="20"/>
                  </w:rPr>
                  <w:t>Click or tap here to enter text.</w:t>
                </w:r>
              </w:p>
            </w:tc>
          </w:sdtContent>
        </w:sdt>
      </w:tr>
      <w:tr w:rsidR="000C5114" w:rsidRPr="00675761" w14:paraId="09B26935" w14:textId="77777777" w:rsidTr="00907A1B">
        <w:trPr>
          <w:trHeight w:val="340"/>
        </w:trPr>
        <w:tc>
          <w:tcPr>
            <w:tcW w:w="4089" w:type="dxa"/>
            <w:vAlign w:val="center"/>
          </w:tcPr>
          <w:p w14:paraId="7687D6B3" w14:textId="77777777" w:rsidR="000C5114" w:rsidRPr="00A17636" w:rsidRDefault="000C5114" w:rsidP="00907A1B">
            <w:pPr>
              <w:spacing w:after="0"/>
              <w:rPr>
                <w:rFonts w:cstheme="minorHAnsi"/>
                <w:sz w:val="20"/>
                <w:szCs w:val="20"/>
              </w:rPr>
            </w:pPr>
            <w:r w:rsidRPr="00A17636">
              <w:rPr>
                <w:rFonts w:cstheme="minorHAnsi"/>
                <w:sz w:val="20"/>
                <w:szCs w:val="20"/>
              </w:rPr>
              <w:lastRenderedPageBreak/>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544477FA" w14:textId="77777777" w:rsidR="000C5114" w:rsidRPr="00A17636" w:rsidRDefault="000C5114" w:rsidP="00907A1B">
                <w:pPr>
                  <w:spacing w:after="0"/>
                  <w:jc w:val="center"/>
                  <w:rPr>
                    <w:rFonts w:cstheme="minorHAnsi"/>
                    <w:sz w:val="20"/>
                    <w:szCs w:val="20"/>
                  </w:rPr>
                </w:pPr>
                <w:r w:rsidRPr="00A17636">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61BBA1D6" w14:textId="77777777" w:rsidR="000C5114" w:rsidRPr="00A17636" w:rsidRDefault="000C5114" w:rsidP="00907A1B">
                <w:pPr>
                  <w:spacing w:after="0"/>
                  <w:jc w:val="center"/>
                  <w:rPr>
                    <w:rFonts w:cstheme="minorHAnsi"/>
                    <w:sz w:val="20"/>
                    <w:szCs w:val="20"/>
                  </w:rPr>
                </w:pPr>
                <w:r w:rsidRPr="00A17636">
                  <w:rPr>
                    <w:rFonts w:ascii="Segoe UI Symbol" w:hAnsi="Segoe UI Symbol" w:cs="Segoe UI Symbol"/>
                    <w:sz w:val="20"/>
                    <w:szCs w:val="20"/>
                  </w:rPr>
                  <w:t>☐</w:t>
                </w:r>
              </w:p>
            </w:tc>
          </w:sdtContent>
        </w:sdt>
        <w:sdt>
          <w:sdtPr>
            <w:rPr>
              <w:rFonts w:cstheme="minorHAnsi"/>
              <w:color w:val="767171" w:themeColor="background2" w:themeShade="80"/>
              <w:sz w:val="20"/>
              <w:szCs w:val="20"/>
            </w:rPr>
            <w:id w:val="-414941582"/>
            <w:placeholder>
              <w:docPart w:val="16A21DB65EA54787B3FBFDB0623DFE7B"/>
            </w:placeholder>
            <w:showingPlcHdr/>
            <w:text w:multiLine="1"/>
          </w:sdtPr>
          <w:sdtContent>
            <w:tc>
              <w:tcPr>
                <w:tcW w:w="3091" w:type="dxa"/>
                <w:vAlign w:val="center"/>
              </w:tcPr>
              <w:p w14:paraId="763C7DC8" w14:textId="77777777" w:rsidR="000C5114" w:rsidRPr="00A17636" w:rsidRDefault="000C5114" w:rsidP="00907A1B">
                <w:pPr>
                  <w:spacing w:after="0"/>
                  <w:rPr>
                    <w:rFonts w:cstheme="minorHAnsi"/>
                    <w:color w:val="767171" w:themeColor="background2" w:themeShade="80"/>
                    <w:sz w:val="20"/>
                    <w:szCs w:val="20"/>
                  </w:rPr>
                </w:pPr>
                <w:r w:rsidRPr="00A17636">
                  <w:rPr>
                    <w:rFonts w:cstheme="minorHAnsi"/>
                    <w:color w:val="767171" w:themeColor="background2" w:themeShade="80"/>
                    <w:sz w:val="20"/>
                    <w:szCs w:val="20"/>
                  </w:rPr>
                  <w:t>Click or tap here to enter text.</w:t>
                </w:r>
              </w:p>
            </w:tc>
          </w:sdtContent>
        </w:sdt>
      </w:tr>
      <w:tr w:rsidR="000C5114" w:rsidRPr="00675761" w14:paraId="74AC91E0" w14:textId="77777777" w:rsidTr="00907A1B">
        <w:trPr>
          <w:trHeight w:val="340"/>
        </w:trPr>
        <w:tc>
          <w:tcPr>
            <w:tcW w:w="4089" w:type="dxa"/>
            <w:vAlign w:val="center"/>
          </w:tcPr>
          <w:p w14:paraId="1C7AB9FF" w14:textId="30D50966" w:rsidR="000C5114" w:rsidRPr="00A17636" w:rsidRDefault="002850C6" w:rsidP="00907A1B">
            <w:pPr>
              <w:spacing w:after="0"/>
              <w:rPr>
                <w:rFonts w:cstheme="minorHAnsi"/>
                <w:sz w:val="20"/>
                <w:szCs w:val="20"/>
              </w:rPr>
            </w:pPr>
            <w:r w:rsidRPr="00A17636">
              <w:rPr>
                <w:rFonts w:cstheme="minorHAnsi"/>
                <w:sz w:val="20"/>
                <w:szCs w:val="20"/>
              </w:rPr>
              <w:t>Personnel available</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2B3E37C4" w14:textId="77777777" w:rsidR="000C5114" w:rsidRPr="00A17636" w:rsidRDefault="000C5114" w:rsidP="00907A1B">
                <w:pPr>
                  <w:spacing w:after="0"/>
                  <w:jc w:val="center"/>
                  <w:rPr>
                    <w:rFonts w:cstheme="minorHAnsi"/>
                    <w:sz w:val="20"/>
                    <w:szCs w:val="20"/>
                  </w:rPr>
                </w:pPr>
                <w:r w:rsidRPr="00A17636">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0CEE22AA" w14:textId="77777777" w:rsidR="000C5114" w:rsidRPr="00A17636" w:rsidRDefault="000C5114" w:rsidP="00907A1B">
                <w:pPr>
                  <w:spacing w:after="0"/>
                  <w:jc w:val="center"/>
                  <w:rPr>
                    <w:rFonts w:cstheme="minorHAnsi"/>
                    <w:sz w:val="20"/>
                    <w:szCs w:val="20"/>
                  </w:rPr>
                </w:pPr>
                <w:r w:rsidRPr="00A17636">
                  <w:rPr>
                    <w:rFonts w:ascii="Segoe UI Symbol" w:hAnsi="Segoe UI Symbol" w:cs="Segoe UI Symbol"/>
                    <w:sz w:val="20"/>
                    <w:szCs w:val="20"/>
                  </w:rPr>
                  <w:t>☐</w:t>
                </w:r>
              </w:p>
            </w:tc>
          </w:sdtContent>
        </w:sdt>
        <w:sdt>
          <w:sdtPr>
            <w:rPr>
              <w:rFonts w:cstheme="minorHAnsi"/>
              <w:color w:val="767171" w:themeColor="background2" w:themeShade="80"/>
              <w:sz w:val="20"/>
              <w:szCs w:val="20"/>
            </w:rPr>
            <w:id w:val="-779799863"/>
            <w:placeholder>
              <w:docPart w:val="16A21DB65EA54787B3FBFDB0623DFE7B"/>
            </w:placeholder>
            <w:showingPlcHdr/>
            <w:text w:multiLine="1"/>
          </w:sdtPr>
          <w:sdtContent>
            <w:tc>
              <w:tcPr>
                <w:tcW w:w="3091" w:type="dxa"/>
                <w:vAlign w:val="center"/>
              </w:tcPr>
              <w:p w14:paraId="26B479AC" w14:textId="77777777" w:rsidR="000C5114" w:rsidRPr="00A17636" w:rsidRDefault="000C5114" w:rsidP="00907A1B">
                <w:pPr>
                  <w:spacing w:after="0"/>
                  <w:rPr>
                    <w:rFonts w:cstheme="minorHAnsi"/>
                    <w:color w:val="767171" w:themeColor="background2" w:themeShade="80"/>
                    <w:sz w:val="20"/>
                    <w:szCs w:val="20"/>
                  </w:rPr>
                </w:pPr>
                <w:r w:rsidRPr="00A17636">
                  <w:rPr>
                    <w:rFonts w:cstheme="minorHAnsi"/>
                    <w:color w:val="767171" w:themeColor="background2" w:themeShade="80"/>
                    <w:sz w:val="20"/>
                    <w:szCs w:val="20"/>
                  </w:rPr>
                  <w:t>Click or tap here to enter text.</w:t>
                </w:r>
              </w:p>
            </w:tc>
          </w:sdtContent>
        </w:sdt>
      </w:tr>
    </w:tbl>
    <w:p w14:paraId="1B6528C7" w14:textId="77777777" w:rsidR="000C5114" w:rsidRPr="00A17636" w:rsidRDefault="000C5114" w:rsidP="000C5114">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0C5114" w:rsidRPr="00675761" w14:paraId="51E794E5" w14:textId="77777777" w:rsidTr="00907A1B">
        <w:tc>
          <w:tcPr>
            <w:tcW w:w="9720" w:type="dxa"/>
            <w:gridSpan w:val="2"/>
          </w:tcPr>
          <w:p w14:paraId="12DA0B13"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0C5114" w:rsidRPr="00675761" w14:paraId="72CCE8F6" w14:textId="77777777" w:rsidTr="00907A1B">
        <w:tc>
          <w:tcPr>
            <w:tcW w:w="4940" w:type="dxa"/>
          </w:tcPr>
          <w:p w14:paraId="3C47E97C" w14:textId="77777777" w:rsidR="000C5114" w:rsidRPr="00A17636" w:rsidRDefault="000C5114" w:rsidP="00907A1B">
            <w:pPr>
              <w:pStyle w:val="MarginText"/>
              <w:spacing w:before="120" w:after="0" w:line="240" w:lineRule="auto"/>
              <w:rPr>
                <w:rFonts w:asciiTheme="minorHAnsi" w:eastAsia="Calibri" w:hAnsiTheme="minorHAnsi" w:cstheme="minorHAnsi"/>
                <w:i/>
                <w:color w:val="000000"/>
                <w:sz w:val="20"/>
                <w:lang w:val="en-AU"/>
              </w:rPr>
            </w:pPr>
            <w:r w:rsidRPr="00A17636">
              <w:rPr>
                <w:rFonts w:asciiTheme="minorHAnsi" w:eastAsia="Calibri" w:hAnsiTheme="minorHAnsi" w:cstheme="minorHAnsi"/>
                <w:i/>
                <w:color w:val="000000"/>
                <w:sz w:val="20"/>
                <w:lang w:val="en-AU"/>
              </w:rPr>
              <w:t>Exact name and address of company</w:t>
            </w:r>
          </w:p>
          <w:p w14:paraId="2DD52126"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C0B945763EE24A85AF168BF8D367515D"/>
                </w:placeholder>
                <w:showingPlcHdr/>
              </w:sdtPr>
              <w:sdtContent>
                <w:r w:rsidRPr="00A17636">
                  <w:rPr>
                    <w:rStyle w:val="PlaceholderText"/>
                    <w:rFonts w:asciiTheme="minorHAnsi" w:eastAsiaTheme="majorEastAsia" w:hAnsiTheme="minorHAnsi" w:cstheme="minorHAnsi"/>
                    <w:sz w:val="20"/>
                  </w:rPr>
                  <w:t>Click or tap here to enter text.</w:t>
                </w:r>
              </w:sdtContent>
            </w:sdt>
          </w:p>
          <w:p w14:paraId="6465863E"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 xml:space="preserve">Address: </w:t>
            </w:r>
            <w:r w:rsidRPr="00A17636">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5F118BD473714F3DB4844CBBE91B8AB2"/>
                </w:placeholder>
                <w:showingPlcHdr/>
              </w:sdtPr>
              <w:sdtContent>
                <w:r w:rsidRPr="00A17636">
                  <w:rPr>
                    <w:rStyle w:val="PlaceholderText"/>
                    <w:rFonts w:asciiTheme="minorHAnsi" w:eastAsiaTheme="majorEastAsia" w:hAnsiTheme="minorHAnsi" w:cstheme="minorHAnsi"/>
                    <w:sz w:val="20"/>
                  </w:rPr>
                  <w:t>Click or tap here to enter text.</w:t>
                </w:r>
              </w:sdtContent>
            </w:sdt>
          </w:p>
          <w:p w14:paraId="25DBF7C1"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ab/>
            </w:r>
            <w:r w:rsidRPr="00A17636">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BB6320DC66BB4517BE7D3936BD020922"/>
                </w:placeholder>
                <w:showingPlcHdr/>
              </w:sdtPr>
              <w:sdtContent>
                <w:r w:rsidRPr="00A17636">
                  <w:rPr>
                    <w:rStyle w:val="PlaceholderText"/>
                    <w:rFonts w:asciiTheme="minorHAnsi" w:eastAsiaTheme="majorEastAsia" w:hAnsiTheme="minorHAnsi" w:cstheme="minorHAnsi"/>
                    <w:sz w:val="20"/>
                  </w:rPr>
                  <w:t>Click or tap here to enter text.</w:t>
                </w:r>
              </w:sdtContent>
            </w:sdt>
          </w:p>
          <w:p w14:paraId="02BC6AED"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Phone No.:</w:t>
            </w:r>
            <w:r w:rsidRPr="00A17636">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FF5CDE37860842F19C297C3FAB203EEC"/>
                </w:placeholder>
                <w:showingPlcHdr/>
              </w:sdtPr>
              <w:sdtContent>
                <w:r w:rsidRPr="00A17636">
                  <w:rPr>
                    <w:rStyle w:val="PlaceholderText"/>
                    <w:rFonts w:asciiTheme="minorHAnsi" w:eastAsiaTheme="majorEastAsia" w:hAnsiTheme="minorHAnsi" w:cstheme="minorHAnsi"/>
                    <w:sz w:val="20"/>
                  </w:rPr>
                  <w:t>Click or tap here to enter text.</w:t>
                </w:r>
              </w:sdtContent>
            </w:sdt>
          </w:p>
          <w:p w14:paraId="115EC856"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Email Address:</w:t>
            </w:r>
            <w:r w:rsidRPr="00A17636">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2BB4F560C1BA41498811E56FFDE164E5"/>
                </w:placeholder>
                <w:showingPlcHdr/>
              </w:sdtPr>
              <w:sdtContent>
                <w:r w:rsidRPr="00A17636">
                  <w:rPr>
                    <w:rStyle w:val="PlaceholderText"/>
                    <w:rFonts w:asciiTheme="minorHAnsi" w:eastAsiaTheme="majorEastAsia" w:hAnsiTheme="minorHAnsi" w:cstheme="minorHAnsi"/>
                    <w:sz w:val="20"/>
                  </w:rPr>
                  <w:t>Click or tap here to enter text.</w:t>
                </w:r>
              </w:sdtContent>
            </w:sdt>
          </w:p>
        </w:tc>
        <w:tc>
          <w:tcPr>
            <w:tcW w:w="4780" w:type="dxa"/>
          </w:tcPr>
          <w:p w14:paraId="7C385499"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u w:val="thick"/>
                <w:lang w:val="en-AU"/>
              </w:rPr>
            </w:pPr>
            <w:r w:rsidRPr="00A17636">
              <w:rPr>
                <w:rFonts w:asciiTheme="minorHAnsi" w:eastAsia="Calibri" w:hAnsiTheme="minorHAnsi" w:cstheme="minorHAnsi"/>
                <w:color w:val="000000"/>
                <w:sz w:val="20"/>
                <w:lang w:val="en-AU"/>
              </w:rPr>
              <w:t xml:space="preserve">Authorized Signature: </w:t>
            </w:r>
            <w:r w:rsidRPr="00DD0D38">
              <w:rPr>
                <w:rFonts w:asciiTheme="minorHAnsi" w:eastAsia="Calibri" w:hAnsiTheme="minorHAnsi" w:cstheme="minorHAnsi"/>
                <w:color w:val="000000"/>
                <w:sz w:val="20"/>
                <w:u w:val="thick"/>
                <w:lang w:val="en-AU"/>
              </w:rPr>
              <w:tab/>
            </w:r>
            <w:r w:rsidRPr="00DD0D38">
              <w:rPr>
                <w:rFonts w:asciiTheme="minorHAnsi" w:eastAsia="Calibri" w:hAnsiTheme="minorHAnsi" w:cstheme="minorHAnsi"/>
                <w:color w:val="000000"/>
                <w:sz w:val="20"/>
                <w:u w:val="thick"/>
                <w:lang w:val="en-AU"/>
              </w:rPr>
              <w:tab/>
            </w:r>
            <w:r w:rsidRPr="00DD0D38">
              <w:rPr>
                <w:rFonts w:asciiTheme="minorHAnsi" w:eastAsia="Calibri" w:hAnsiTheme="minorHAnsi" w:cstheme="minorHAnsi"/>
                <w:color w:val="000000"/>
                <w:sz w:val="20"/>
                <w:u w:val="thick"/>
                <w:lang w:val="en-AU"/>
              </w:rPr>
              <w:tab/>
            </w:r>
            <w:r w:rsidRPr="00DD0D38">
              <w:rPr>
                <w:rFonts w:asciiTheme="minorHAnsi" w:eastAsia="Calibri" w:hAnsiTheme="minorHAnsi" w:cstheme="minorHAnsi"/>
                <w:color w:val="000000"/>
                <w:sz w:val="20"/>
                <w:u w:val="thick"/>
                <w:lang w:val="en-AU"/>
              </w:rPr>
              <w:tab/>
            </w:r>
            <w:r w:rsidRPr="00A17636">
              <w:rPr>
                <w:rFonts w:asciiTheme="minorHAnsi" w:eastAsia="Calibri" w:hAnsiTheme="minorHAnsi" w:cstheme="minorHAnsi"/>
                <w:color w:val="000000"/>
                <w:sz w:val="20"/>
                <w:u w:val="thick"/>
                <w:lang w:val="en-AU"/>
              </w:rPr>
              <w:tab/>
            </w:r>
            <w:r w:rsidRPr="00A17636">
              <w:rPr>
                <w:rFonts w:asciiTheme="minorHAnsi" w:eastAsia="Calibri" w:hAnsiTheme="minorHAnsi" w:cstheme="minorHAnsi"/>
                <w:color w:val="000000"/>
                <w:sz w:val="20"/>
                <w:u w:val="thick"/>
                <w:lang w:val="en-AU"/>
              </w:rPr>
              <w:tab/>
            </w:r>
            <w:r w:rsidRPr="00A17636">
              <w:rPr>
                <w:rFonts w:asciiTheme="minorHAnsi" w:eastAsia="Calibri" w:hAnsiTheme="minorHAnsi" w:cstheme="minorHAnsi"/>
                <w:color w:val="000000"/>
                <w:sz w:val="20"/>
                <w:u w:val="thick"/>
                <w:lang w:val="en-AU"/>
              </w:rPr>
              <w:tab/>
            </w:r>
            <w:r w:rsidRPr="00A17636">
              <w:rPr>
                <w:rFonts w:asciiTheme="minorHAnsi" w:eastAsia="Calibri" w:hAnsiTheme="minorHAnsi" w:cstheme="minorHAnsi"/>
                <w:color w:val="000000"/>
                <w:sz w:val="20"/>
                <w:u w:val="thick"/>
                <w:lang w:val="en-AU"/>
              </w:rPr>
              <w:tab/>
            </w:r>
            <w:r w:rsidRPr="00A17636">
              <w:rPr>
                <w:rFonts w:asciiTheme="minorHAnsi" w:eastAsia="Calibri" w:hAnsiTheme="minorHAnsi" w:cstheme="minorHAnsi"/>
                <w:color w:val="000000"/>
                <w:sz w:val="20"/>
                <w:u w:val="thick"/>
                <w:lang w:val="en-AU"/>
              </w:rPr>
              <w:tab/>
            </w:r>
          </w:p>
          <w:p w14:paraId="18125BC2"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Date:</w:t>
            </w:r>
            <w:r w:rsidRPr="00A17636">
              <w:rPr>
                <w:rFonts w:asciiTheme="minorHAnsi" w:eastAsia="Calibri" w:hAnsiTheme="minorHAnsi" w:cstheme="minorHAnsi"/>
                <w:color w:val="000000"/>
                <w:sz w:val="20"/>
                <w:lang w:val="en-AU"/>
              </w:rPr>
              <w:tab/>
            </w:r>
            <w:r w:rsidRPr="00A17636">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AB7B6A2ED01C476E8CA9B1E6904EF6A9"/>
                </w:placeholder>
                <w:showingPlcHdr/>
              </w:sdtPr>
              <w:sdtContent>
                <w:r w:rsidRPr="00A17636">
                  <w:rPr>
                    <w:rStyle w:val="PlaceholderText"/>
                    <w:rFonts w:asciiTheme="minorHAnsi" w:eastAsiaTheme="majorEastAsia" w:hAnsiTheme="minorHAnsi" w:cstheme="minorHAnsi"/>
                    <w:sz w:val="20"/>
                  </w:rPr>
                  <w:t>Click or tap here to enter text.</w:t>
                </w:r>
              </w:sdtContent>
            </w:sdt>
          </w:p>
          <w:p w14:paraId="1356E3CB"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Name:</w:t>
            </w:r>
            <w:r w:rsidRPr="00A17636">
              <w:rPr>
                <w:rFonts w:asciiTheme="minorHAnsi" w:eastAsia="Calibri" w:hAnsiTheme="minorHAnsi" w:cstheme="minorHAnsi"/>
                <w:color w:val="000000"/>
                <w:sz w:val="20"/>
                <w:lang w:val="en-AU"/>
              </w:rPr>
              <w:tab/>
            </w:r>
            <w:r w:rsidRPr="00A17636">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A91EB0D9DEFC4C1E9E3BDE047A9BEA1F"/>
                </w:placeholder>
                <w:showingPlcHdr/>
              </w:sdtPr>
              <w:sdtContent>
                <w:r w:rsidRPr="00A17636">
                  <w:rPr>
                    <w:rStyle w:val="PlaceholderText"/>
                    <w:rFonts w:asciiTheme="minorHAnsi" w:eastAsiaTheme="majorEastAsia" w:hAnsiTheme="minorHAnsi" w:cstheme="minorHAnsi"/>
                    <w:sz w:val="20"/>
                  </w:rPr>
                  <w:t>Click or tap here to enter text.</w:t>
                </w:r>
              </w:sdtContent>
            </w:sdt>
          </w:p>
          <w:p w14:paraId="076D8CB6"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 xml:space="preserve">Functional Title of Authorised </w:t>
            </w:r>
          </w:p>
          <w:p w14:paraId="10BBCACE" w14:textId="77777777" w:rsidR="000C5114" w:rsidRPr="00A17636" w:rsidRDefault="000C5114" w:rsidP="00907A1B">
            <w:pPr>
              <w:pStyle w:val="MarginText"/>
              <w:spacing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Signatory:</w:t>
            </w:r>
            <w:r w:rsidRPr="00A17636">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A9F01B190C7C45EC8234D1F85EDAB1C8"/>
                </w:placeholder>
                <w:showingPlcHdr/>
              </w:sdtPr>
              <w:sdtContent>
                <w:r w:rsidRPr="00A17636">
                  <w:rPr>
                    <w:rStyle w:val="PlaceholderText"/>
                    <w:rFonts w:asciiTheme="minorHAnsi" w:eastAsiaTheme="majorEastAsia" w:hAnsiTheme="minorHAnsi" w:cstheme="minorHAnsi"/>
                    <w:sz w:val="20"/>
                  </w:rPr>
                  <w:t>Click or tap here to enter text.</w:t>
                </w:r>
              </w:sdtContent>
            </w:sdt>
          </w:p>
          <w:p w14:paraId="0F600C84" w14:textId="77777777" w:rsidR="000C5114" w:rsidRPr="00A17636" w:rsidRDefault="000C5114" w:rsidP="00907A1B">
            <w:pPr>
              <w:pStyle w:val="MarginText"/>
              <w:spacing w:before="120" w:after="0" w:line="240" w:lineRule="auto"/>
              <w:rPr>
                <w:rFonts w:asciiTheme="minorHAnsi" w:eastAsia="Calibri" w:hAnsiTheme="minorHAnsi" w:cstheme="minorHAnsi"/>
                <w:color w:val="000000"/>
                <w:sz w:val="20"/>
                <w:lang w:val="en-AU"/>
              </w:rPr>
            </w:pPr>
            <w:r w:rsidRPr="00A17636">
              <w:rPr>
                <w:rFonts w:asciiTheme="minorHAnsi" w:eastAsia="Calibri" w:hAnsiTheme="minorHAnsi" w:cstheme="minorHAnsi"/>
                <w:color w:val="000000"/>
                <w:sz w:val="20"/>
                <w:lang w:val="en-AU"/>
              </w:rPr>
              <w:t xml:space="preserve">Email Address: </w:t>
            </w:r>
            <w:r w:rsidRPr="00A17636">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FAD626EFA95D4E12AFF5E8A512427035"/>
                </w:placeholder>
                <w:showingPlcHdr/>
              </w:sdtPr>
              <w:sdtContent>
                <w:r w:rsidRPr="00A17636">
                  <w:rPr>
                    <w:rStyle w:val="PlaceholderText"/>
                    <w:rFonts w:asciiTheme="minorHAnsi" w:eastAsiaTheme="majorEastAsia" w:hAnsiTheme="minorHAnsi" w:cstheme="minorHAnsi"/>
                    <w:sz w:val="20"/>
                  </w:rPr>
                  <w:t>Click or tap here to enter text.</w:t>
                </w:r>
              </w:sdtContent>
            </w:sdt>
          </w:p>
        </w:tc>
      </w:tr>
    </w:tbl>
    <w:p w14:paraId="527E629F" w14:textId="2D323B69" w:rsidR="00C67650" w:rsidRPr="00675761" w:rsidRDefault="00C67650" w:rsidP="00151D6A">
      <w:pPr>
        <w:rPr>
          <w:rFonts w:eastAsia="Calibri" w:cstheme="minorHAnsi"/>
          <w:color w:val="000000"/>
          <w:sz w:val="20"/>
          <w:szCs w:val="20"/>
        </w:rPr>
      </w:pPr>
    </w:p>
    <w:sectPr w:rsidR="00C67650" w:rsidRPr="00675761" w:rsidSect="005A786D">
      <w:footerReference w:type="default" r:id="rId13"/>
      <w:pgSz w:w="11906" w:h="16838" w:code="9"/>
      <w:pgMar w:top="1440" w:right="1080" w:bottom="135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7CA8" w14:textId="77777777" w:rsidR="00484F25" w:rsidRDefault="00484F25">
      <w:pPr>
        <w:spacing w:after="0" w:line="240" w:lineRule="auto"/>
      </w:pPr>
      <w:r>
        <w:separator/>
      </w:r>
    </w:p>
  </w:endnote>
  <w:endnote w:type="continuationSeparator" w:id="0">
    <w:p w14:paraId="125EE8D4" w14:textId="77777777" w:rsidR="00484F25" w:rsidRDefault="00484F25">
      <w:pPr>
        <w:spacing w:after="0" w:line="240" w:lineRule="auto"/>
      </w:pPr>
      <w:r>
        <w:continuationSeparator/>
      </w:r>
    </w:p>
  </w:endnote>
  <w:endnote w:type="continuationNotice" w:id="1">
    <w:p w14:paraId="2BE31C6D" w14:textId="77777777" w:rsidR="00484F25" w:rsidRDefault="00484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3E" w14:textId="77777777" w:rsidR="00291053" w:rsidRDefault="00000000">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8752;mso-position-horizontal-relative:page;mso-position-vertical-relative:page" filled="f" stroked="f">
          <v:textbox style="mso-next-textbox:#_x0000_s3073" inset="0,0,0,0">
            <w:txbxContent>
              <w:p w14:paraId="2C5EC534" w14:textId="77777777" w:rsidR="00291053" w:rsidRDefault="00847808">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77777777" w:rsidR="003E53EA" w:rsidRPr="00596C96" w:rsidRDefault="00847808">
    <w:pPr>
      <w:pStyle w:val="Footer"/>
    </w:pPr>
    <w:r>
      <w:rPr>
        <w:sz w:val="20"/>
        <w:szCs w:val="20"/>
      </w:rPr>
      <w:tab/>
    </w:r>
    <w:r>
      <w:rPr>
        <w:sz w:val="20"/>
        <w:szCs w:val="20"/>
      </w:rPr>
      <w:tab/>
    </w:r>
    <w:r w:rsidR="00156771">
      <w:tab/>
    </w:r>
    <w:r w:rsidR="00156771" w:rsidRPr="00596C96">
      <w:rPr>
        <w:sz w:val="20"/>
        <w:szCs w:val="20"/>
      </w:rPr>
      <w:fldChar w:fldCharType="begin"/>
    </w:r>
    <w:r w:rsidR="00156771" w:rsidRPr="00596C96">
      <w:rPr>
        <w:sz w:val="20"/>
        <w:szCs w:val="20"/>
      </w:rPr>
      <w:instrText xml:space="preserve"> PAGE   \* MERGEFORMAT </w:instrText>
    </w:r>
    <w:r w:rsidR="00156771" w:rsidRPr="00596C96">
      <w:rPr>
        <w:sz w:val="20"/>
        <w:szCs w:val="20"/>
      </w:rPr>
      <w:fldChar w:fldCharType="separate"/>
    </w:r>
    <w:r w:rsidR="00156771">
      <w:rPr>
        <w:noProof/>
        <w:sz w:val="20"/>
        <w:szCs w:val="20"/>
      </w:rPr>
      <w:t>15</w:t>
    </w:r>
    <w:r w:rsidR="00156771"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B7FA" w14:textId="77777777" w:rsidR="00484F25" w:rsidRDefault="00484F25">
      <w:pPr>
        <w:spacing w:after="0" w:line="240" w:lineRule="auto"/>
      </w:pPr>
      <w:r>
        <w:separator/>
      </w:r>
    </w:p>
  </w:footnote>
  <w:footnote w:type="continuationSeparator" w:id="0">
    <w:p w14:paraId="2A2B4A8D" w14:textId="77777777" w:rsidR="00484F25" w:rsidRDefault="00484F25">
      <w:pPr>
        <w:spacing w:after="0" w:line="240" w:lineRule="auto"/>
      </w:pPr>
      <w:r>
        <w:continuationSeparator/>
      </w:r>
    </w:p>
  </w:footnote>
  <w:footnote w:type="continuationNotice" w:id="1">
    <w:p w14:paraId="469C5F44" w14:textId="77777777" w:rsidR="00484F25" w:rsidRDefault="00484F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824"/>
    <w:multiLevelType w:val="hybridMultilevel"/>
    <w:tmpl w:val="D7F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68FB"/>
    <w:multiLevelType w:val="hybridMultilevel"/>
    <w:tmpl w:val="518E2FA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3B041"/>
    <w:multiLevelType w:val="hybridMultilevel"/>
    <w:tmpl w:val="6EE02394"/>
    <w:lvl w:ilvl="0" w:tplc="6758096E">
      <w:start w:val="1"/>
      <w:numFmt w:val="bullet"/>
      <w:lvlText w:val="·"/>
      <w:lvlJc w:val="left"/>
      <w:pPr>
        <w:ind w:left="720" w:hanging="360"/>
      </w:pPr>
      <w:rPr>
        <w:rFonts w:ascii="Symbol" w:hAnsi="Symbol" w:hint="default"/>
      </w:rPr>
    </w:lvl>
    <w:lvl w:ilvl="1" w:tplc="23503024">
      <w:start w:val="1"/>
      <w:numFmt w:val="bullet"/>
      <w:lvlText w:val="o"/>
      <w:lvlJc w:val="left"/>
      <w:pPr>
        <w:ind w:left="1440" w:hanging="360"/>
      </w:pPr>
      <w:rPr>
        <w:rFonts w:ascii="Courier New" w:hAnsi="Courier New" w:hint="default"/>
      </w:rPr>
    </w:lvl>
    <w:lvl w:ilvl="2" w:tplc="44CE11EE">
      <w:start w:val="1"/>
      <w:numFmt w:val="bullet"/>
      <w:lvlText w:val=""/>
      <w:lvlJc w:val="left"/>
      <w:pPr>
        <w:ind w:left="2160" w:hanging="360"/>
      </w:pPr>
      <w:rPr>
        <w:rFonts w:ascii="Wingdings" w:hAnsi="Wingdings" w:hint="default"/>
      </w:rPr>
    </w:lvl>
    <w:lvl w:ilvl="3" w:tplc="362CAD4A">
      <w:start w:val="1"/>
      <w:numFmt w:val="bullet"/>
      <w:lvlText w:val=""/>
      <w:lvlJc w:val="left"/>
      <w:pPr>
        <w:ind w:left="2880" w:hanging="360"/>
      </w:pPr>
      <w:rPr>
        <w:rFonts w:ascii="Symbol" w:hAnsi="Symbol" w:hint="default"/>
      </w:rPr>
    </w:lvl>
    <w:lvl w:ilvl="4" w:tplc="A6467062">
      <w:start w:val="1"/>
      <w:numFmt w:val="bullet"/>
      <w:lvlText w:val="o"/>
      <w:lvlJc w:val="left"/>
      <w:pPr>
        <w:ind w:left="3600" w:hanging="360"/>
      </w:pPr>
      <w:rPr>
        <w:rFonts w:ascii="Courier New" w:hAnsi="Courier New" w:hint="default"/>
      </w:rPr>
    </w:lvl>
    <w:lvl w:ilvl="5" w:tplc="BFE66830">
      <w:start w:val="1"/>
      <w:numFmt w:val="bullet"/>
      <w:lvlText w:val=""/>
      <w:lvlJc w:val="left"/>
      <w:pPr>
        <w:ind w:left="4320" w:hanging="360"/>
      </w:pPr>
      <w:rPr>
        <w:rFonts w:ascii="Wingdings" w:hAnsi="Wingdings" w:hint="default"/>
      </w:rPr>
    </w:lvl>
    <w:lvl w:ilvl="6" w:tplc="92BCA278">
      <w:start w:val="1"/>
      <w:numFmt w:val="bullet"/>
      <w:lvlText w:val=""/>
      <w:lvlJc w:val="left"/>
      <w:pPr>
        <w:ind w:left="5040" w:hanging="360"/>
      </w:pPr>
      <w:rPr>
        <w:rFonts w:ascii="Symbol" w:hAnsi="Symbol" w:hint="default"/>
      </w:rPr>
    </w:lvl>
    <w:lvl w:ilvl="7" w:tplc="5358B462">
      <w:start w:val="1"/>
      <w:numFmt w:val="bullet"/>
      <w:lvlText w:val="o"/>
      <w:lvlJc w:val="left"/>
      <w:pPr>
        <w:ind w:left="5760" w:hanging="360"/>
      </w:pPr>
      <w:rPr>
        <w:rFonts w:ascii="Courier New" w:hAnsi="Courier New" w:hint="default"/>
      </w:rPr>
    </w:lvl>
    <w:lvl w:ilvl="8" w:tplc="8CDC44FE">
      <w:start w:val="1"/>
      <w:numFmt w:val="bullet"/>
      <w:lvlText w:val=""/>
      <w:lvlJc w:val="left"/>
      <w:pPr>
        <w:ind w:left="6480" w:hanging="360"/>
      </w:pPr>
      <w:rPr>
        <w:rFonts w:ascii="Wingdings" w:hAnsi="Wingdings" w:hint="default"/>
      </w:rPr>
    </w:lvl>
  </w:abstractNum>
  <w:abstractNum w:abstractNumId="4" w15:restartNumberingAfterBreak="0">
    <w:nsid w:val="14E1361B"/>
    <w:multiLevelType w:val="hybridMultilevel"/>
    <w:tmpl w:val="F128500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6"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7" w15:restartNumberingAfterBreak="0">
    <w:nsid w:val="1A59732B"/>
    <w:multiLevelType w:val="hybridMultilevel"/>
    <w:tmpl w:val="FB269E28"/>
    <w:lvl w:ilvl="0" w:tplc="DD3E1AD4">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C7F14"/>
    <w:multiLevelType w:val="hybridMultilevel"/>
    <w:tmpl w:val="263C4478"/>
    <w:lvl w:ilvl="0" w:tplc="222085B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37F65"/>
    <w:multiLevelType w:val="hybridMultilevel"/>
    <w:tmpl w:val="53D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2F8C"/>
    <w:multiLevelType w:val="hybridMultilevel"/>
    <w:tmpl w:val="439E6D62"/>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12" w15:restartNumberingAfterBreak="0">
    <w:nsid w:val="284E6E6B"/>
    <w:multiLevelType w:val="hybridMultilevel"/>
    <w:tmpl w:val="9410C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A3420"/>
    <w:multiLevelType w:val="hybridMultilevel"/>
    <w:tmpl w:val="95AEBCA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91ECC"/>
    <w:multiLevelType w:val="hybridMultilevel"/>
    <w:tmpl w:val="544C7FD4"/>
    <w:lvl w:ilvl="0" w:tplc="293683BC">
      <w:start w:val="1"/>
      <w:numFmt w:val="decimal"/>
      <w:lvlText w:val="%1."/>
      <w:lvlJc w:val="left"/>
      <w:pPr>
        <w:ind w:left="720" w:hanging="360"/>
      </w:pPr>
    </w:lvl>
    <w:lvl w:ilvl="1" w:tplc="43B4C938" w:tentative="1">
      <w:start w:val="1"/>
      <w:numFmt w:val="lowerLetter"/>
      <w:lvlText w:val="%2."/>
      <w:lvlJc w:val="left"/>
      <w:pPr>
        <w:ind w:left="1440" w:hanging="360"/>
      </w:pPr>
    </w:lvl>
    <w:lvl w:ilvl="2" w:tplc="02D060D2" w:tentative="1">
      <w:start w:val="1"/>
      <w:numFmt w:val="lowerRoman"/>
      <w:lvlText w:val="%3."/>
      <w:lvlJc w:val="right"/>
      <w:pPr>
        <w:ind w:left="2160" w:hanging="180"/>
      </w:pPr>
    </w:lvl>
    <w:lvl w:ilvl="3" w:tplc="DAEC2FC0" w:tentative="1">
      <w:start w:val="1"/>
      <w:numFmt w:val="decimal"/>
      <w:lvlText w:val="%4."/>
      <w:lvlJc w:val="left"/>
      <w:pPr>
        <w:ind w:left="2880" w:hanging="360"/>
      </w:pPr>
    </w:lvl>
    <w:lvl w:ilvl="4" w:tplc="5F6878B4" w:tentative="1">
      <w:start w:val="1"/>
      <w:numFmt w:val="lowerLetter"/>
      <w:lvlText w:val="%5."/>
      <w:lvlJc w:val="left"/>
      <w:pPr>
        <w:ind w:left="3600" w:hanging="360"/>
      </w:pPr>
    </w:lvl>
    <w:lvl w:ilvl="5" w:tplc="FBFC9FDC" w:tentative="1">
      <w:start w:val="1"/>
      <w:numFmt w:val="lowerRoman"/>
      <w:lvlText w:val="%6."/>
      <w:lvlJc w:val="right"/>
      <w:pPr>
        <w:ind w:left="4320" w:hanging="180"/>
      </w:pPr>
    </w:lvl>
    <w:lvl w:ilvl="6" w:tplc="61AEE58E" w:tentative="1">
      <w:start w:val="1"/>
      <w:numFmt w:val="decimal"/>
      <w:lvlText w:val="%7."/>
      <w:lvlJc w:val="left"/>
      <w:pPr>
        <w:ind w:left="5040" w:hanging="360"/>
      </w:pPr>
    </w:lvl>
    <w:lvl w:ilvl="7" w:tplc="2ACC4A6C" w:tentative="1">
      <w:start w:val="1"/>
      <w:numFmt w:val="lowerLetter"/>
      <w:lvlText w:val="%8."/>
      <w:lvlJc w:val="left"/>
      <w:pPr>
        <w:ind w:left="5760" w:hanging="360"/>
      </w:pPr>
    </w:lvl>
    <w:lvl w:ilvl="8" w:tplc="816A23B4" w:tentative="1">
      <w:start w:val="1"/>
      <w:numFmt w:val="lowerRoman"/>
      <w:lvlText w:val="%9."/>
      <w:lvlJc w:val="right"/>
      <w:pPr>
        <w:ind w:left="6480" w:hanging="180"/>
      </w:pPr>
    </w:lvl>
  </w:abstractNum>
  <w:abstractNum w:abstractNumId="16" w15:restartNumberingAfterBreak="0">
    <w:nsid w:val="39164B1D"/>
    <w:multiLevelType w:val="hybridMultilevel"/>
    <w:tmpl w:val="D3B453C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7" w15:restartNumberingAfterBreak="0">
    <w:nsid w:val="448146E5"/>
    <w:multiLevelType w:val="hybridMultilevel"/>
    <w:tmpl w:val="EFF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2FFC"/>
    <w:multiLevelType w:val="hybridMultilevel"/>
    <w:tmpl w:val="2F4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44DCC"/>
    <w:multiLevelType w:val="hybridMultilevel"/>
    <w:tmpl w:val="8EC465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84DD2"/>
    <w:multiLevelType w:val="hybridMultilevel"/>
    <w:tmpl w:val="5FC0B50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5DAA05E4"/>
    <w:multiLevelType w:val="hybridMultilevel"/>
    <w:tmpl w:val="4E14CA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611F3348"/>
    <w:multiLevelType w:val="hybridMultilevel"/>
    <w:tmpl w:val="0430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747E8"/>
    <w:multiLevelType w:val="hybridMultilevel"/>
    <w:tmpl w:val="8C06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329DC"/>
    <w:multiLevelType w:val="hybridMultilevel"/>
    <w:tmpl w:val="E79AA0A0"/>
    <w:lvl w:ilvl="0" w:tplc="CE785C92">
      <w:start w:val="1"/>
      <w:numFmt w:val="decimal"/>
      <w:lvlText w:val="%1."/>
      <w:lvlJc w:val="left"/>
      <w:pPr>
        <w:ind w:left="135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F1912"/>
    <w:multiLevelType w:val="hybridMultilevel"/>
    <w:tmpl w:val="394A3D7A"/>
    <w:lvl w:ilvl="0" w:tplc="FFFFFFFF">
      <w:start w:val="1"/>
      <w:numFmt w:val="lowerLetter"/>
      <w:lvlText w:val="%1."/>
      <w:lvlJc w:val="left"/>
      <w:pPr>
        <w:ind w:left="720" w:hanging="360"/>
      </w:pPr>
      <w:rPr>
        <w:rFonts w:hint="default"/>
      </w:rPr>
    </w:lvl>
    <w:lvl w:ilvl="1" w:tplc="DCAE9BC2">
      <w:start w:val="1"/>
      <w:numFmt w:val="lowerLetter"/>
      <w:lvlText w:val="%2."/>
      <w:lvlJc w:val="left"/>
      <w:pPr>
        <w:ind w:left="1440" w:hanging="360"/>
      </w:pPr>
      <w:rPr>
        <w:rFonts w:asciiTheme="minorHAnsi" w:eastAsiaTheme="minorHAnsi" w:hAnsiTheme="minorHAnsi" w:cstheme="minorBid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6702E3"/>
    <w:multiLevelType w:val="hybridMultilevel"/>
    <w:tmpl w:val="4906EF68"/>
    <w:lvl w:ilvl="0" w:tplc="04090001">
      <w:start w:val="1"/>
      <w:numFmt w:val="bullet"/>
      <w:lvlText w:val=""/>
      <w:lvlJc w:val="left"/>
      <w:pPr>
        <w:ind w:left="891" w:hanging="360"/>
      </w:pPr>
      <w:rPr>
        <w:rFonts w:ascii="Symbol" w:hAnsi="Symbol" w:hint="default"/>
      </w:r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27" w15:restartNumberingAfterBreak="0">
    <w:nsid w:val="6E93561A"/>
    <w:multiLevelType w:val="hybridMultilevel"/>
    <w:tmpl w:val="C2387E6C"/>
    <w:lvl w:ilvl="0" w:tplc="2138A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D78B4"/>
    <w:multiLevelType w:val="hybridMultilevel"/>
    <w:tmpl w:val="EFAE7694"/>
    <w:lvl w:ilvl="0" w:tplc="92D45B9E">
      <w:start w:val="1"/>
      <w:numFmt w:val="bullet"/>
      <w:lvlText w:val=""/>
      <w:lvlJc w:val="left"/>
      <w:pPr>
        <w:ind w:left="720" w:hanging="360"/>
      </w:pPr>
      <w:rPr>
        <w:rFonts w:ascii="Wingdings" w:hAnsi="Wingdings" w:hint="default"/>
      </w:rPr>
    </w:lvl>
    <w:lvl w:ilvl="1" w:tplc="5192AACE" w:tentative="1">
      <w:start w:val="1"/>
      <w:numFmt w:val="bullet"/>
      <w:lvlText w:val="o"/>
      <w:lvlJc w:val="left"/>
      <w:pPr>
        <w:ind w:left="1440" w:hanging="360"/>
      </w:pPr>
      <w:rPr>
        <w:rFonts w:ascii="Courier New" w:hAnsi="Courier New" w:cs="Courier New" w:hint="default"/>
      </w:rPr>
    </w:lvl>
    <w:lvl w:ilvl="2" w:tplc="2232589A" w:tentative="1">
      <w:start w:val="1"/>
      <w:numFmt w:val="bullet"/>
      <w:lvlText w:val=""/>
      <w:lvlJc w:val="left"/>
      <w:pPr>
        <w:ind w:left="2160" w:hanging="360"/>
      </w:pPr>
      <w:rPr>
        <w:rFonts w:ascii="Wingdings" w:hAnsi="Wingdings" w:hint="default"/>
      </w:rPr>
    </w:lvl>
    <w:lvl w:ilvl="3" w:tplc="92CE54B0" w:tentative="1">
      <w:start w:val="1"/>
      <w:numFmt w:val="bullet"/>
      <w:lvlText w:val=""/>
      <w:lvlJc w:val="left"/>
      <w:pPr>
        <w:ind w:left="2880" w:hanging="360"/>
      </w:pPr>
      <w:rPr>
        <w:rFonts w:ascii="Symbol" w:hAnsi="Symbol" w:hint="default"/>
      </w:rPr>
    </w:lvl>
    <w:lvl w:ilvl="4" w:tplc="736A3FD8" w:tentative="1">
      <w:start w:val="1"/>
      <w:numFmt w:val="bullet"/>
      <w:lvlText w:val="o"/>
      <w:lvlJc w:val="left"/>
      <w:pPr>
        <w:ind w:left="3600" w:hanging="360"/>
      </w:pPr>
      <w:rPr>
        <w:rFonts w:ascii="Courier New" w:hAnsi="Courier New" w:cs="Courier New" w:hint="default"/>
      </w:rPr>
    </w:lvl>
    <w:lvl w:ilvl="5" w:tplc="D2989468" w:tentative="1">
      <w:start w:val="1"/>
      <w:numFmt w:val="bullet"/>
      <w:lvlText w:val=""/>
      <w:lvlJc w:val="left"/>
      <w:pPr>
        <w:ind w:left="4320" w:hanging="360"/>
      </w:pPr>
      <w:rPr>
        <w:rFonts w:ascii="Wingdings" w:hAnsi="Wingdings" w:hint="default"/>
      </w:rPr>
    </w:lvl>
    <w:lvl w:ilvl="6" w:tplc="EA94C024" w:tentative="1">
      <w:start w:val="1"/>
      <w:numFmt w:val="bullet"/>
      <w:lvlText w:val=""/>
      <w:lvlJc w:val="left"/>
      <w:pPr>
        <w:ind w:left="5040" w:hanging="360"/>
      </w:pPr>
      <w:rPr>
        <w:rFonts w:ascii="Symbol" w:hAnsi="Symbol" w:hint="default"/>
      </w:rPr>
    </w:lvl>
    <w:lvl w:ilvl="7" w:tplc="B1AA7320" w:tentative="1">
      <w:start w:val="1"/>
      <w:numFmt w:val="bullet"/>
      <w:lvlText w:val="o"/>
      <w:lvlJc w:val="left"/>
      <w:pPr>
        <w:ind w:left="5760" w:hanging="360"/>
      </w:pPr>
      <w:rPr>
        <w:rFonts w:ascii="Courier New" w:hAnsi="Courier New" w:cs="Courier New" w:hint="default"/>
      </w:rPr>
    </w:lvl>
    <w:lvl w:ilvl="8" w:tplc="36C0DE90" w:tentative="1">
      <w:start w:val="1"/>
      <w:numFmt w:val="bullet"/>
      <w:lvlText w:val=""/>
      <w:lvlJc w:val="left"/>
      <w:pPr>
        <w:ind w:left="6480" w:hanging="360"/>
      </w:pPr>
      <w:rPr>
        <w:rFonts w:ascii="Wingdings" w:hAnsi="Wingdings" w:hint="default"/>
      </w:rPr>
    </w:lvl>
  </w:abstractNum>
  <w:abstractNum w:abstractNumId="29" w15:restartNumberingAfterBreak="0">
    <w:nsid w:val="79267873"/>
    <w:multiLevelType w:val="hybridMultilevel"/>
    <w:tmpl w:val="27623C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79F15656"/>
    <w:multiLevelType w:val="hybridMultilevel"/>
    <w:tmpl w:val="72744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32CD8"/>
    <w:multiLevelType w:val="hybridMultilevel"/>
    <w:tmpl w:val="BED47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092834">
    <w:abstractNumId w:val="3"/>
  </w:num>
  <w:num w:numId="2" w16cid:durableId="1046641869">
    <w:abstractNumId w:val="2"/>
  </w:num>
  <w:num w:numId="3" w16cid:durableId="867597030">
    <w:abstractNumId w:val="14"/>
  </w:num>
  <w:num w:numId="4" w16cid:durableId="79912727">
    <w:abstractNumId w:val="6"/>
  </w:num>
  <w:num w:numId="5" w16cid:durableId="1025401832">
    <w:abstractNumId w:val="11"/>
  </w:num>
  <w:num w:numId="6" w16cid:durableId="522062539">
    <w:abstractNumId w:val="5"/>
  </w:num>
  <w:num w:numId="7" w16cid:durableId="662662153">
    <w:abstractNumId w:val="10"/>
  </w:num>
  <w:num w:numId="8" w16cid:durableId="1778868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717634">
    <w:abstractNumId w:val="23"/>
  </w:num>
  <w:num w:numId="10" w16cid:durableId="1160344897">
    <w:abstractNumId w:val="9"/>
  </w:num>
  <w:num w:numId="11" w16cid:durableId="1472206561">
    <w:abstractNumId w:val="31"/>
  </w:num>
  <w:num w:numId="12" w16cid:durableId="1240864492">
    <w:abstractNumId w:val="27"/>
  </w:num>
  <w:num w:numId="13" w16cid:durableId="1868177534">
    <w:abstractNumId w:val="13"/>
  </w:num>
  <w:num w:numId="14" w16cid:durableId="179860639">
    <w:abstractNumId w:val="25"/>
  </w:num>
  <w:num w:numId="15" w16cid:durableId="13776000">
    <w:abstractNumId w:val="18"/>
  </w:num>
  <w:num w:numId="16" w16cid:durableId="1995376883">
    <w:abstractNumId w:val="28"/>
  </w:num>
  <w:num w:numId="17" w16cid:durableId="1274364253">
    <w:abstractNumId w:val="20"/>
  </w:num>
  <w:num w:numId="18" w16cid:durableId="1227380231">
    <w:abstractNumId w:val="1"/>
  </w:num>
  <w:num w:numId="19" w16cid:durableId="1618757032">
    <w:abstractNumId w:val="29"/>
  </w:num>
  <w:num w:numId="20" w16cid:durableId="655569930">
    <w:abstractNumId w:val="4"/>
  </w:num>
  <w:num w:numId="21" w16cid:durableId="1944149338">
    <w:abstractNumId w:val="19"/>
  </w:num>
  <w:num w:numId="22" w16cid:durableId="548299582">
    <w:abstractNumId w:val="22"/>
  </w:num>
  <w:num w:numId="23" w16cid:durableId="1895651205">
    <w:abstractNumId w:val="17"/>
  </w:num>
  <w:num w:numId="24" w16cid:durableId="181281120">
    <w:abstractNumId w:val="0"/>
  </w:num>
  <w:num w:numId="25" w16cid:durableId="695423972">
    <w:abstractNumId w:val="16"/>
  </w:num>
  <w:num w:numId="26" w16cid:durableId="679242357">
    <w:abstractNumId w:val="21"/>
  </w:num>
  <w:num w:numId="27" w16cid:durableId="1383866599">
    <w:abstractNumId w:val="7"/>
  </w:num>
  <w:num w:numId="28" w16cid:durableId="750586178">
    <w:abstractNumId w:val="24"/>
  </w:num>
  <w:num w:numId="29" w16cid:durableId="216817478">
    <w:abstractNumId w:val="8"/>
  </w:num>
  <w:num w:numId="30" w16cid:durableId="1724601865">
    <w:abstractNumId w:val="12"/>
  </w:num>
  <w:num w:numId="31" w16cid:durableId="154418368">
    <w:abstractNumId w:val="30"/>
  </w:num>
  <w:num w:numId="32" w16cid:durableId="17843750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09C1"/>
    <w:rsid w:val="00000DE8"/>
    <w:rsid w:val="00003BAE"/>
    <w:rsid w:val="0000528D"/>
    <w:rsid w:val="000067AF"/>
    <w:rsid w:val="00011723"/>
    <w:rsid w:val="00012E63"/>
    <w:rsid w:val="0001356D"/>
    <w:rsid w:val="00016871"/>
    <w:rsid w:val="0002047E"/>
    <w:rsid w:val="00020FCF"/>
    <w:rsid w:val="00022570"/>
    <w:rsid w:val="0002257F"/>
    <w:rsid w:val="00022AE5"/>
    <w:rsid w:val="0002323C"/>
    <w:rsid w:val="00023418"/>
    <w:rsid w:val="00033F66"/>
    <w:rsid w:val="000344CD"/>
    <w:rsid w:val="000359B2"/>
    <w:rsid w:val="00035B15"/>
    <w:rsid w:val="00043189"/>
    <w:rsid w:val="0004409B"/>
    <w:rsid w:val="00045DC7"/>
    <w:rsid w:val="000463FC"/>
    <w:rsid w:val="0004729D"/>
    <w:rsid w:val="000549CE"/>
    <w:rsid w:val="00057801"/>
    <w:rsid w:val="00060A72"/>
    <w:rsid w:val="00060E9D"/>
    <w:rsid w:val="00060ED6"/>
    <w:rsid w:val="000630B1"/>
    <w:rsid w:val="000635F5"/>
    <w:rsid w:val="00063EA7"/>
    <w:rsid w:val="00064F00"/>
    <w:rsid w:val="00075A69"/>
    <w:rsid w:val="00082E39"/>
    <w:rsid w:val="00091BF7"/>
    <w:rsid w:val="0009699B"/>
    <w:rsid w:val="000A5BAD"/>
    <w:rsid w:val="000B3670"/>
    <w:rsid w:val="000B373D"/>
    <w:rsid w:val="000B6C94"/>
    <w:rsid w:val="000C30DB"/>
    <w:rsid w:val="000C3DAA"/>
    <w:rsid w:val="000C41C0"/>
    <w:rsid w:val="000C4582"/>
    <w:rsid w:val="000C5114"/>
    <w:rsid w:val="000D2984"/>
    <w:rsid w:val="000D34AC"/>
    <w:rsid w:val="000D3B1A"/>
    <w:rsid w:val="000D4BA6"/>
    <w:rsid w:val="000E1DB4"/>
    <w:rsid w:val="000E408C"/>
    <w:rsid w:val="000E7216"/>
    <w:rsid w:val="000F0E89"/>
    <w:rsid w:val="000F2792"/>
    <w:rsid w:val="00100567"/>
    <w:rsid w:val="00103197"/>
    <w:rsid w:val="001079EC"/>
    <w:rsid w:val="0011291E"/>
    <w:rsid w:val="00115748"/>
    <w:rsid w:val="001170A7"/>
    <w:rsid w:val="00117205"/>
    <w:rsid w:val="0012277D"/>
    <w:rsid w:val="0012798F"/>
    <w:rsid w:val="00131C52"/>
    <w:rsid w:val="00132A35"/>
    <w:rsid w:val="001353CB"/>
    <w:rsid w:val="0013592E"/>
    <w:rsid w:val="0013701F"/>
    <w:rsid w:val="00147FBC"/>
    <w:rsid w:val="00151D6A"/>
    <w:rsid w:val="00156771"/>
    <w:rsid w:val="00156CAC"/>
    <w:rsid w:val="0016477C"/>
    <w:rsid w:val="00171A6E"/>
    <w:rsid w:val="00172F0D"/>
    <w:rsid w:val="00175501"/>
    <w:rsid w:val="001825D6"/>
    <w:rsid w:val="00182DBC"/>
    <w:rsid w:val="00184D4E"/>
    <w:rsid w:val="00185208"/>
    <w:rsid w:val="0019397E"/>
    <w:rsid w:val="00194394"/>
    <w:rsid w:val="00196E0E"/>
    <w:rsid w:val="001A0269"/>
    <w:rsid w:val="001A1294"/>
    <w:rsid w:val="001A6978"/>
    <w:rsid w:val="001A7736"/>
    <w:rsid w:val="001B01D7"/>
    <w:rsid w:val="001B5DF3"/>
    <w:rsid w:val="001C12E9"/>
    <w:rsid w:val="001C16CF"/>
    <w:rsid w:val="001C18FD"/>
    <w:rsid w:val="001C2BAD"/>
    <w:rsid w:val="001C383B"/>
    <w:rsid w:val="001C7C95"/>
    <w:rsid w:val="001D381A"/>
    <w:rsid w:val="001D6738"/>
    <w:rsid w:val="001E0DDB"/>
    <w:rsid w:val="001E6904"/>
    <w:rsid w:val="001E78D4"/>
    <w:rsid w:val="001F039A"/>
    <w:rsid w:val="001F5042"/>
    <w:rsid w:val="001F66A4"/>
    <w:rsid w:val="00203CD2"/>
    <w:rsid w:val="00204C7D"/>
    <w:rsid w:val="002068E6"/>
    <w:rsid w:val="0021048C"/>
    <w:rsid w:val="00211E8F"/>
    <w:rsid w:val="00215B28"/>
    <w:rsid w:val="002165B6"/>
    <w:rsid w:val="0022129F"/>
    <w:rsid w:val="00221A73"/>
    <w:rsid w:val="00224C60"/>
    <w:rsid w:val="002410F0"/>
    <w:rsid w:val="00243142"/>
    <w:rsid w:val="0024466D"/>
    <w:rsid w:val="00244BFB"/>
    <w:rsid w:val="00247814"/>
    <w:rsid w:val="00251464"/>
    <w:rsid w:val="00253F87"/>
    <w:rsid w:val="00256B4A"/>
    <w:rsid w:val="002604C9"/>
    <w:rsid w:val="00260675"/>
    <w:rsid w:val="002621DA"/>
    <w:rsid w:val="0026504F"/>
    <w:rsid w:val="00265576"/>
    <w:rsid w:val="00271DDB"/>
    <w:rsid w:val="00272E53"/>
    <w:rsid w:val="002850C6"/>
    <w:rsid w:val="0028562B"/>
    <w:rsid w:val="00291053"/>
    <w:rsid w:val="0029776E"/>
    <w:rsid w:val="002A27AB"/>
    <w:rsid w:val="002A6BBE"/>
    <w:rsid w:val="002B1D69"/>
    <w:rsid w:val="002B35BE"/>
    <w:rsid w:val="002B4423"/>
    <w:rsid w:val="002B7FA4"/>
    <w:rsid w:val="002C2725"/>
    <w:rsid w:val="002C3475"/>
    <w:rsid w:val="002C6AB7"/>
    <w:rsid w:val="002D36A8"/>
    <w:rsid w:val="002D456E"/>
    <w:rsid w:val="002D5733"/>
    <w:rsid w:val="002D6748"/>
    <w:rsid w:val="002D6B81"/>
    <w:rsid w:val="002F4A85"/>
    <w:rsid w:val="002F707D"/>
    <w:rsid w:val="002F70AB"/>
    <w:rsid w:val="00300FB8"/>
    <w:rsid w:val="00303FBE"/>
    <w:rsid w:val="00304993"/>
    <w:rsid w:val="00304DFB"/>
    <w:rsid w:val="00307B15"/>
    <w:rsid w:val="00314481"/>
    <w:rsid w:val="00320321"/>
    <w:rsid w:val="0032149D"/>
    <w:rsid w:val="00321B9A"/>
    <w:rsid w:val="00322BD5"/>
    <w:rsid w:val="00324068"/>
    <w:rsid w:val="00330EB2"/>
    <w:rsid w:val="00331021"/>
    <w:rsid w:val="00331883"/>
    <w:rsid w:val="00332CD4"/>
    <w:rsid w:val="0033328B"/>
    <w:rsid w:val="003339ED"/>
    <w:rsid w:val="00335CE2"/>
    <w:rsid w:val="003379A0"/>
    <w:rsid w:val="00340001"/>
    <w:rsid w:val="00340AEF"/>
    <w:rsid w:val="00340E1E"/>
    <w:rsid w:val="003410A6"/>
    <w:rsid w:val="00345330"/>
    <w:rsid w:val="003511F0"/>
    <w:rsid w:val="003559FE"/>
    <w:rsid w:val="003573F6"/>
    <w:rsid w:val="00362266"/>
    <w:rsid w:val="00362D52"/>
    <w:rsid w:val="0036477C"/>
    <w:rsid w:val="00365732"/>
    <w:rsid w:val="00367BD9"/>
    <w:rsid w:val="00372AB5"/>
    <w:rsid w:val="00372BBA"/>
    <w:rsid w:val="00373C9E"/>
    <w:rsid w:val="00376F14"/>
    <w:rsid w:val="00377A5A"/>
    <w:rsid w:val="00393507"/>
    <w:rsid w:val="00395470"/>
    <w:rsid w:val="003963B1"/>
    <w:rsid w:val="00396C0E"/>
    <w:rsid w:val="003A245E"/>
    <w:rsid w:val="003A2815"/>
    <w:rsid w:val="003A3633"/>
    <w:rsid w:val="003A646D"/>
    <w:rsid w:val="003B021E"/>
    <w:rsid w:val="003B6659"/>
    <w:rsid w:val="003B6C1F"/>
    <w:rsid w:val="003D140D"/>
    <w:rsid w:val="003D3A0F"/>
    <w:rsid w:val="003D4C3F"/>
    <w:rsid w:val="003D4DD9"/>
    <w:rsid w:val="003D566C"/>
    <w:rsid w:val="003D7F9C"/>
    <w:rsid w:val="003E2631"/>
    <w:rsid w:val="003E4217"/>
    <w:rsid w:val="003E51FB"/>
    <w:rsid w:val="003E53EA"/>
    <w:rsid w:val="003E77AC"/>
    <w:rsid w:val="003E7A09"/>
    <w:rsid w:val="003E7F75"/>
    <w:rsid w:val="003F05F0"/>
    <w:rsid w:val="003F1213"/>
    <w:rsid w:val="003F4634"/>
    <w:rsid w:val="003F55DA"/>
    <w:rsid w:val="0040452D"/>
    <w:rsid w:val="00405E04"/>
    <w:rsid w:val="00412ED4"/>
    <w:rsid w:val="00414B6D"/>
    <w:rsid w:val="00415633"/>
    <w:rsid w:val="00416921"/>
    <w:rsid w:val="004210E0"/>
    <w:rsid w:val="004248BA"/>
    <w:rsid w:val="00425DE4"/>
    <w:rsid w:val="00430295"/>
    <w:rsid w:val="00432AC6"/>
    <w:rsid w:val="0043334E"/>
    <w:rsid w:val="0043368B"/>
    <w:rsid w:val="00435D82"/>
    <w:rsid w:val="00443871"/>
    <w:rsid w:val="0044404C"/>
    <w:rsid w:val="00447282"/>
    <w:rsid w:val="0044760B"/>
    <w:rsid w:val="00450D21"/>
    <w:rsid w:val="00451A71"/>
    <w:rsid w:val="00451BE3"/>
    <w:rsid w:val="00452F50"/>
    <w:rsid w:val="004537FC"/>
    <w:rsid w:val="00457B47"/>
    <w:rsid w:val="00464F4C"/>
    <w:rsid w:val="004735EB"/>
    <w:rsid w:val="00473780"/>
    <w:rsid w:val="0048276C"/>
    <w:rsid w:val="00483A02"/>
    <w:rsid w:val="00484F25"/>
    <w:rsid w:val="00485876"/>
    <w:rsid w:val="00485909"/>
    <w:rsid w:val="004866FA"/>
    <w:rsid w:val="00486EE2"/>
    <w:rsid w:val="00490993"/>
    <w:rsid w:val="00495323"/>
    <w:rsid w:val="0049555F"/>
    <w:rsid w:val="004A11F0"/>
    <w:rsid w:val="004A447C"/>
    <w:rsid w:val="004B6971"/>
    <w:rsid w:val="004B6F0C"/>
    <w:rsid w:val="004B792E"/>
    <w:rsid w:val="004C29C2"/>
    <w:rsid w:val="004C4495"/>
    <w:rsid w:val="004D00CF"/>
    <w:rsid w:val="004D47E3"/>
    <w:rsid w:val="004E1230"/>
    <w:rsid w:val="004E6AE2"/>
    <w:rsid w:val="004E6E16"/>
    <w:rsid w:val="004F19DB"/>
    <w:rsid w:val="004F5662"/>
    <w:rsid w:val="004F6EDB"/>
    <w:rsid w:val="00505228"/>
    <w:rsid w:val="00505B8E"/>
    <w:rsid w:val="00513F96"/>
    <w:rsid w:val="00514FD1"/>
    <w:rsid w:val="00517CE3"/>
    <w:rsid w:val="00524987"/>
    <w:rsid w:val="00526C58"/>
    <w:rsid w:val="00527B64"/>
    <w:rsid w:val="00531067"/>
    <w:rsid w:val="00531544"/>
    <w:rsid w:val="00531D3A"/>
    <w:rsid w:val="00533D03"/>
    <w:rsid w:val="00535F2A"/>
    <w:rsid w:val="00541A7C"/>
    <w:rsid w:val="005453E3"/>
    <w:rsid w:val="00552710"/>
    <w:rsid w:val="005531CA"/>
    <w:rsid w:val="005620CF"/>
    <w:rsid w:val="00562272"/>
    <w:rsid w:val="005669B2"/>
    <w:rsid w:val="0057089B"/>
    <w:rsid w:val="00571B99"/>
    <w:rsid w:val="00580080"/>
    <w:rsid w:val="00580F38"/>
    <w:rsid w:val="00593B93"/>
    <w:rsid w:val="00596C96"/>
    <w:rsid w:val="005A0791"/>
    <w:rsid w:val="005A736B"/>
    <w:rsid w:val="005A786D"/>
    <w:rsid w:val="005B4563"/>
    <w:rsid w:val="005C2DFD"/>
    <w:rsid w:val="005D1FB4"/>
    <w:rsid w:val="005D6D94"/>
    <w:rsid w:val="005D70C5"/>
    <w:rsid w:val="005E5F03"/>
    <w:rsid w:val="005E699E"/>
    <w:rsid w:val="005F0E09"/>
    <w:rsid w:val="006012C6"/>
    <w:rsid w:val="00601C39"/>
    <w:rsid w:val="0060294C"/>
    <w:rsid w:val="00612BA7"/>
    <w:rsid w:val="00614446"/>
    <w:rsid w:val="0062123E"/>
    <w:rsid w:val="00623334"/>
    <w:rsid w:val="00624A4B"/>
    <w:rsid w:val="006256AA"/>
    <w:rsid w:val="0062572C"/>
    <w:rsid w:val="00631228"/>
    <w:rsid w:val="00632C3D"/>
    <w:rsid w:val="00635851"/>
    <w:rsid w:val="00636B49"/>
    <w:rsid w:val="00637AFB"/>
    <w:rsid w:val="00645312"/>
    <w:rsid w:val="00646602"/>
    <w:rsid w:val="00646FF7"/>
    <w:rsid w:val="00650185"/>
    <w:rsid w:val="0065083C"/>
    <w:rsid w:val="0066089F"/>
    <w:rsid w:val="00667E09"/>
    <w:rsid w:val="00675761"/>
    <w:rsid w:val="0068608B"/>
    <w:rsid w:val="006879EC"/>
    <w:rsid w:val="006910B9"/>
    <w:rsid w:val="0069408D"/>
    <w:rsid w:val="00695D12"/>
    <w:rsid w:val="006966D1"/>
    <w:rsid w:val="00696709"/>
    <w:rsid w:val="006A4088"/>
    <w:rsid w:val="006B0999"/>
    <w:rsid w:val="006BFE5E"/>
    <w:rsid w:val="006C01BD"/>
    <w:rsid w:val="006C1297"/>
    <w:rsid w:val="006D32DE"/>
    <w:rsid w:val="006D4380"/>
    <w:rsid w:val="006D5F56"/>
    <w:rsid w:val="006D5F9F"/>
    <w:rsid w:val="006E2439"/>
    <w:rsid w:val="006F3E5A"/>
    <w:rsid w:val="006F58EC"/>
    <w:rsid w:val="006F59EB"/>
    <w:rsid w:val="007001F0"/>
    <w:rsid w:val="00703F6A"/>
    <w:rsid w:val="0070522E"/>
    <w:rsid w:val="0070567E"/>
    <w:rsid w:val="00711DC8"/>
    <w:rsid w:val="00714249"/>
    <w:rsid w:val="007203E0"/>
    <w:rsid w:val="00720467"/>
    <w:rsid w:val="007250F4"/>
    <w:rsid w:val="00725473"/>
    <w:rsid w:val="00725DC3"/>
    <w:rsid w:val="0073032E"/>
    <w:rsid w:val="007308DF"/>
    <w:rsid w:val="00732535"/>
    <w:rsid w:val="007325F3"/>
    <w:rsid w:val="00733523"/>
    <w:rsid w:val="00742FE0"/>
    <w:rsid w:val="00744458"/>
    <w:rsid w:val="00744D8B"/>
    <w:rsid w:val="00747E50"/>
    <w:rsid w:val="00750425"/>
    <w:rsid w:val="00751ADB"/>
    <w:rsid w:val="00762EB2"/>
    <w:rsid w:val="00771413"/>
    <w:rsid w:val="00772E80"/>
    <w:rsid w:val="00772F44"/>
    <w:rsid w:val="00776066"/>
    <w:rsid w:val="0077693D"/>
    <w:rsid w:val="00780B70"/>
    <w:rsid w:val="00781717"/>
    <w:rsid w:val="00782360"/>
    <w:rsid w:val="00782588"/>
    <w:rsid w:val="0078377A"/>
    <w:rsid w:val="0079422E"/>
    <w:rsid w:val="00797B5A"/>
    <w:rsid w:val="007A04D4"/>
    <w:rsid w:val="007A2EB6"/>
    <w:rsid w:val="007A3336"/>
    <w:rsid w:val="007A554F"/>
    <w:rsid w:val="007A6449"/>
    <w:rsid w:val="007B1E59"/>
    <w:rsid w:val="007B6900"/>
    <w:rsid w:val="007C4407"/>
    <w:rsid w:val="007C6206"/>
    <w:rsid w:val="007C7E35"/>
    <w:rsid w:val="007D153D"/>
    <w:rsid w:val="007D53D2"/>
    <w:rsid w:val="007D7223"/>
    <w:rsid w:val="007E6369"/>
    <w:rsid w:val="007E69F9"/>
    <w:rsid w:val="007F1C7C"/>
    <w:rsid w:val="00800FD1"/>
    <w:rsid w:val="008012FD"/>
    <w:rsid w:val="00801F34"/>
    <w:rsid w:val="00811C1A"/>
    <w:rsid w:val="00814ED9"/>
    <w:rsid w:val="008207EC"/>
    <w:rsid w:val="00824A8D"/>
    <w:rsid w:val="00825F9F"/>
    <w:rsid w:val="00842668"/>
    <w:rsid w:val="00847808"/>
    <w:rsid w:val="00851355"/>
    <w:rsid w:val="00852497"/>
    <w:rsid w:val="00854559"/>
    <w:rsid w:val="00856188"/>
    <w:rsid w:val="008656C8"/>
    <w:rsid w:val="00867572"/>
    <w:rsid w:val="00867943"/>
    <w:rsid w:val="008712B3"/>
    <w:rsid w:val="008715AA"/>
    <w:rsid w:val="0088353B"/>
    <w:rsid w:val="00883DFA"/>
    <w:rsid w:val="00886A2C"/>
    <w:rsid w:val="00890F4F"/>
    <w:rsid w:val="00891FB7"/>
    <w:rsid w:val="008A2220"/>
    <w:rsid w:val="008A31B3"/>
    <w:rsid w:val="008A6573"/>
    <w:rsid w:val="008A6EA7"/>
    <w:rsid w:val="008A7CF5"/>
    <w:rsid w:val="008B00E3"/>
    <w:rsid w:val="008B1CF5"/>
    <w:rsid w:val="008B3C7C"/>
    <w:rsid w:val="008C059D"/>
    <w:rsid w:val="008C156B"/>
    <w:rsid w:val="008C187F"/>
    <w:rsid w:val="008C4B65"/>
    <w:rsid w:val="008D294E"/>
    <w:rsid w:val="008D7588"/>
    <w:rsid w:val="008D784E"/>
    <w:rsid w:val="008E0925"/>
    <w:rsid w:val="008E4488"/>
    <w:rsid w:val="008E4799"/>
    <w:rsid w:val="008E5047"/>
    <w:rsid w:val="008F3083"/>
    <w:rsid w:val="008F754B"/>
    <w:rsid w:val="00901A63"/>
    <w:rsid w:val="00907A1B"/>
    <w:rsid w:val="009134F8"/>
    <w:rsid w:val="0091578E"/>
    <w:rsid w:val="0092122A"/>
    <w:rsid w:val="00927ACA"/>
    <w:rsid w:val="009332CB"/>
    <w:rsid w:val="00935AFB"/>
    <w:rsid w:val="00940B4B"/>
    <w:rsid w:val="00943BFF"/>
    <w:rsid w:val="009509B1"/>
    <w:rsid w:val="0095136C"/>
    <w:rsid w:val="00953DFA"/>
    <w:rsid w:val="00963114"/>
    <w:rsid w:val="00972B33"/>
    <w:rsid w:val="00973F17"/>
    <w:rsid w:val="00976D2F"/>
    <w:rsid w:val="009778FE"/>
    <w:rsid w:val="00982F43"/>
    <w:rsid w:val="00990041"/>
    <w:rsid w:val="0099390B"/>
    <w:rsid w:val="00993BC5"/>
    <w:rsid w:val="00993EE1"/>
    <w:rsid w:val="009A0433"/>
    <w:rsid w:val="009A7F1F"/>
    <w:rsid w:val="009B1136"/>
    <w:rsid w:val="009B124D"/>
    <w:rsid w:val="009B42A2"/>
    <w:rsid w:val="009C1A98"/>
    <w:rsid w:val="009C543F"/>
    <w:rsid w:val="009D1B63"/>
    <w:rsid w:val="009D3905"/>
    <w:rsid w:val="009D6ED8"/>
    <w:rsid w:val="009E00D1"/>
    <w:rsid w:val="009E5497"/>
    <w:rsid w:val="009E627B"/>
    <w:rsid w:val="009E6A5A"/>
    <w:rsid w:val="009F2392"/>
    <w:rsid w:val="009F3DA5"/>
    <w:rsid w:val="009F74BA"/>
    <w:rsid w:val="009F7DDA"/>
    <w:rsid w:val="009FAFC5"/>
    <w:rsid w:val="00A01F1E"/>
    <w:rsid w:val="00A025BC"/>
    <w:rsid w:val="00A02C12"/>
    <w:rsid w:val="00A03A09"/>
    <w:rsid w:val="00A03D51"/>
    <w:rsid w:val="00A06C93"/>
    <w:rsid w:val="00A10F39"/>
    <w:rsid w:val="00A12216"/>
    <w:rsid w:val="00A1448E"/>
    <w:rsid w:val="00A14A98"/>
    <w:rsid w:val="00A153D3"/>
    <w:rsid w:val="00A17636"/>
    <w:rsid w:val="00A17AD3"/>
    <w:rsid w:val="00A204F0"/>
    <w:rsid w:val="00A22274"/>
    <w:rsid w:val="00A24062"/>
    <w:rsid w:val="00A2634C"/>
    <w:rsid w:val="00A2706A"/>
    <w:rsid w:val="00A3099F"/>
    <w:rsid w:val="00A31801"/>
    <w:rsid w:val="00A40342"/>
    <w:rsid w:val="00A42D0B"/>
    <w:rsid w:val="00A436FA"/>
    <w:rsid w:val="00A46F99"/>
    <w:rsid w:val="00A50204"/>
    <w:rsid w:val="00A51246"/>
    <w:rsid w:val="00A666C2"/>
    <w:rsid w:val="00A741C4"/>
    <w:rsid w:val="00A743F5"/>
    <w:rsid w:val="00A7492B"/>
    <w:rsid w:val="00A76DC8"/>
    <w:rsid w:val="00A81B0E"/>
    <w:rsid w:val="00A83309"/>
    <w:rsid w:val="00A903B7"/>
    <w:rsid w:val="00A90D72"/>
    <w:rsid w:val="00A929ED"/>
    <w:rsid w:val="00AA37F7"/>
    <w:rsid w:val="00AA3B8D"/>
    <w:rsid w:val="00AA7EF5"/>
    <w:rsid w:val="00AB5EC8"/>
    <w:rsid w:val="00AC4334"/>
    <w:rsid w:val="00AC68F2"/>
    <w:rsid w:val="00AD2314"/>
    <w:rsid w:val="00AD2955"/>
    <w:rsid w:val="00AD488F"/>
    <w:rsid w:val="00AD4DBB"/>
    <w:rsid w:val="00AE02B9"/>
    <w:rsid w:val="00AE0B92"/>
    <w:rsid w:val="00AE1130"/>
    <w:rsid w:val="00AE295E"/>
    <w:rsid w:val="00AE3DC0"/>
    <w:rsid w:val="00AE5A7B"/>
    <w:rsid w:val="00AF10D0"/>
    <w:rsid w:val="00AF1AD7"/>
    <w:rsid w:val="00AF43FD"/>
    <w:rsid w:val="00AF7BA4"/>
    <w:rsid w:val="00B000F4"/>
    <w:rsid w:val="00B058CD"/>
    <w:rsid w:val="00B06E3F"/>
    <w:rsid w:val="00B136EA"/>
    <w:rsid w:val="00B13763"/>
    <w:rsid w:val="00B16AF1"/>
    <w:rsid w:val="00B1735F"/>
    <w:rsid w:val="00B174F7"/>
    <w:rsid w:val="00B214C6"/>
    <w:rsid w:val="00B26287"/>
    <w:rsid w:val="00B31D05"/>
    <w:rsid w:val="00B340E5"/>
    <w:rsid w:val="00B42660"/>
    <w:rsid w:val="00B43681"/>
    <w:rsid w:val="00B455B9"/>
    <w:rsid w:val="00B54F7C"/>
    <w:rsid w:val="00B550CE"/>
    <w:rsid w:val="00B67FB2"/>
    <w:rsid w:val="00B70D6C"/>
    <w:rsid w:val="00B71726"/>
    <w:rsid w:val="00B74679"/>
    <w:rsid w:val="00B760AD"/>
    <w:rsid w:val="00B763FB"/>
    <w:rsid w:val="00B77C6D"/>
    <w:rsid w:val="00B81F5F"/>
    <w:rsid w:val="00B82B50"/>
    <w:rsid w:val="00B83AE4"/>
    <w:rsid w:val="00B86059"/>
    <w:rsid w:val="00B91887"/>
    <w:rsid w:val="00B937C9"/>
    <w:rsid w:val="00B947EE"/>
    <w:rsid w:val="00BA4834"/>
    <w:rsid w:val="00BA4B7E"/>
    <w:rsid w:val="00BBB7BE"/>
    <w:rsid w:val="00BC47A8"/>
    <w:rsid w:val="00BC5CEC"/>
    <w:rsid w:val="00BC6BFE"/>
    <w:rsid w:val="00BC7C93"/>
    <w:rsid w:val="00BC7D73"/>
    <w:rsid w:val="00BD1723"/>
    <w:rsid w:val="00BD4239"/>
    <w:rsid w:val="00BF23E2"/>
    <w:rsid w:val="00BF4004"/>
    <w:rsid w:val="00C01C7B"/>
    <w:rsid w:val="00C02700"/>
    <w:rsid w:val="00C0328B"/>
    <w:rsid w:val="00C04111"/>
    <w:rsid w:val="00C04ACD"/>
    <w:rsid w:val="00C07491"/>
    <w:rsid w:val="00C10CC4"/>
    <w:rsid w:val="00C13767"/>
    <w:rsid w:val="00C137B6"/>
    <w:rsid w:val="00C14364"/>
    <w:rsid w:val="00C16C6A"/>
    <w:rsid w:val="00C17ACB"/>
    <w:rsid w:val="00C20523"/>
    <w:rsid w:val="00C230AB"/>
    <w:rsid w:val="00C23648"/>
    <w:rsid w:val="00C23ECA"/>
    <w:rsid w:val="00C3653C"/>
    <w:rsid w:val="00C3758E"/>
    <w:rsid w:val="00C42D51"/>
    <w:rsid w:val="00C43E66"/>
    <w:rsid w:val="00C459B0"/>
    <w:rsid w:val="00C46C27"/>
    <w:rsid w:val="00C50466"/>
    <w:rsid w:val="00C52026"/>
    <w:rsid w:val="00C5364E"/>
    <w:rsid w:val="00C54BE1"/>
    <w:rsid w:val="00C564E8"/>
    <w:rsid w:val="00C639FA"/>
    <w:rsid w:val="00C67650"/>
    <w:rsid w:val="00C7373D"/>
    <w:rsid w:val="00C8458C"/>
    <w:rsid w:val="00C95D90"/>
    <w:rsid w:val="00CA4300"/>
    <w:rsid w:val="00CA4AD8"/>
    <w:rsid w:val="00CA4D64"/>
    <w:rsid w:val="00CA5D50"/>
    <w:rsid w:val="00CB1EDE"/>
    <w:rsid w:val="00CB1FE9"/>
    <w:rsid w:val="00CB2CA2"/>
    <w:rsid w:val="00CB5366"/>
    <w:rsid w:val="00CB56AA"/>
    <w:rsid w:val="00CB594A"/>
    <w:rsid w:val="00CB684E"/>
    <w:rsid w:val="00CC4A29"/>
    <w:rsid w:val="00CC5A94"/>
    <w:rsid w:val="00CD0FA7"/>
    <w:rsid w:val="00CD2526"/>
    <w:rsid w:val="00CD76B6"/>
    <w:rsid w:val="00CE3681"/>
    <w:rsid w:val="00CE7C6F"/>
    <w:rsid w:val="00D029DA"/>
    <w:rsid w:val="00D1206F"/>
    <w:rsid w:val="00D13374"/>
    <w:rsid w:val="00D134A0"/>
    <w:rsid w:val="00D1360F"/>
    <w:rsid w:val="00D17EAD"/>
    <w:rsid w:val="00D212CC"/>
    <w:rsid w:val="00D227A6"/>
    <w:rsid w:val="00D2300C"/>
    <w:rsid w:val="00D24F4A"/>
    <w:rsid w:val="00D31DFF"/>
    <w:rsid w:val="00D32F14"/>
    <w:rsid w:val="00D35717"/>
    <w:rsid w:val="00D36267"/>
    <w:rsid w:val="00D50C90"/>
    <w:rsid w:val="00D51A76"/>
    <w:rsid w:val="00D529A2"/>
    <w:rsid w:val="00D54AE6"/>
    <w:rsid w:val="00D621CE"/>
    <w:rsid w:val="00D63F25"/>
    <w:rsid w:val="00D6530E"/>
    <w:rsid w:val="00D6692B"/>
    <w:rsid w:val="00D7028E"/>
    <w:rsid w:val="00D70C7B"/>
    <w:rsid w:val="00D7211D"/>
    <w:rsid w:val="00D72FFB"/>
    <w:rsid w:val="00D74C28"/>
    <w:rsid w:val="00D75552"/>
    <w:rsid w:val="00D75566"/>
    <w:rsid w:val="00D842BD"/>
    <w:rsid w:val="00D90429"/>
    <w:rsid w:val="00D91A8B"/>
    <w:rsid w:val="00DA0838"/>
    <w:rsid w:val="00DB0A3C"/>
    <w:rsid w:val="00DB19CC"/>
    <w:rsid w:val="00DC28E4"/>
    <w:rsid w:val="00DC5B67"/>
    <w:rsid w:val="00DC656D"/>
    <w:rsid w:val="00DD0D38"/>
    <w:rsid w:val="00DD2087"/>
    <w:rsid w:val="00DD3052"/>
    <w:rsid w:val="00DD4BF7"/>
    <w:rsid w:val="00DE22E6"/>
    <w:rsid w:val="00DE5507"/>
    <w:rsid w:val="00DF3917"/>
    <w:rsid w:val="00DF60DE"/>
    <w:rsid w:val="00E0177C"/>
    <w:rsid w:val="00E01844"/>
    <w:rsid w:val="00E03467"/>
    <w:rsid w:val="00E040DE"/>
    <w:rsid w:val="00E0415C"/>
    <w:rsid w:val="00E07629"/>
    <w:rsid w:val="00E145D6"/>
    <w:rsid w:val="00E1529C"/>
    <w:rsid w:val="00E16D1A"/>
    <w:rsid w:val="00E229FF"/>
    <w:rsid w:val="00E2313F"/>
    <w:rsid w:val="00E24334"/>
    <w:rsid w:val="00E2535A"/>
    <w:rsid w:val="00E31DFD"/>
    <w:rsid w:val="00E606E8"/>
    <w:rsid w:val="00E64BCD"/>
    <w:rsid w:val="00E64FCE"/>
    <w:rsid w:val="00E70E16"/>
    <w:rsid w:val="00E71EA1"/>
    <w:rsid w:val="00E731DD"/>
    <w:rsid w:val="00E73444"/>
    <w:rsid w:val="00E745E6"/>
    <w:rsid w:val="00E76660"/>
    <w:rsid w:val="00E84726"/>
    <w:rsid w:val="00E92CDF"/>
    <w:rsid w:val="00E95F3F"/>
    <w:rsid w:val="00E97A9B"/>
    <w:rsid w:val="00EA17FE"/>
    <w:rsid w:val="00EA4104"/>
    <w:rsid w:val="00EA7B79"/>
    <w:rsid w:val="00EB2702"/>
    <w:rsid w:val="00EC225B"/>
    <w:rsid w:val="00EC2A88"/>
    <w:rsid w:val="00EC41C2"/>
    <w:rsid w:val="00EC64B4"/>
    <w:rsid w:val="00ED1F51"/>
    <w:rsid w:val="00ED7F7A"/>
    <w:rsid w:val="00EE125E"/>
    <w:rsid w:val="00EE687A"/>
    <w:rsid w:val="00EF3C38"/>
    <w:rsid w:val="00EF4CDE"/>
    <w:rsid w:val="00F04CF4"/>
    <w:rsid w:val="00F0E423"/>
    <w:rsid w:val="00F129CE"/>
    <w:rsid w:val="00F14727"/>
    <w:rsid w:val="00F14D61"/>
    <w:rsid w:val="00F2794B"/>
    <w:rsid w:val="00F34AD9"/>
    <w:rsid w:val="00F35BB8"/>
    <w:rsid w:val="00F36790"/>
    <w:rsid w:val="00F37B9C"/>
    <w:rsid w:val="00F405D5"/>
    <w:rsid w:val="00F44B81"/>
    <w:rsid w:val="00F512C8"/>
    <w:rsid w:val="00F53DB9"/>
    <w:rsid w:val="00F55487"/>
    <w:rsid w:val="00F5619D"/>
    <w:rsid w:val="00F57A78"/>
    <w:rsid w:val="00F6007F"/>
    <w:rsid w:val="00F613D6"/>
    <w:rsid w:val="00F661B0"/>
    <w:rsid w:val="00F753E8"/>
    <w:rsid w:val="00F84A7C"/>
    <w:rsid w:val="00F94526"/>
    <w:rsid w:val="00FA2BAB"/>
    <w:rsid w:val="00FB0714"/>
    <w:rsid w:val="00FB191E"/>
    <w:rsid w:val="00FB20F3"/>
    <w:rsid w:val="00FB2576"/>
    <w:rsid w:val="00FB259F"/>
    <w:rsid w:val="00FB3202"/>
    <w:rsid w:val="00FB6462"/>
    <w:rsid w:val="00FB7864"/>
    <w:rsid w:val="00FC3B15"/>
    <w:rsid w:val="00FC3C91"/>
    <w:rsid w:val="00FE0708"/>
    <w:rsid w:val="00FE31DF"/>
    <w:rsid w:val="00FF2DA4"/>
    <w:rsid w:val="00FF33A0"/>
    <w:rsid w:val="00FF461B"/>
    <w:rsid w:val="00FF5AAB"/>
    <w:rsid w:val="00FF715C"/>
    <w:rsid w:val="012F11C5"/>
    <w:rsid w:val="017EBF1F"/>
    <w:rsid w:val="01BF9306"/>
    <w:rsid w:val="01E8BF0D"/>
    <w:rsid w:val="020BA07F"/>
    <w:rsid w:val="025684B1"/>
    <w:rsid w:val="026F068B"/>
    <w:rsid w:val="02C23D6B"/>
    <w:rsid w:val="02DCB069"/>
    <w:rsid w:val="03378845"/>
    <w:rsid w:val="03394F9D"/>
    <w:rsid w:val="036CA611"/>
    <w:rsid w:val="037D64AA"/>
    <w:rsid w:val="0395659E"/>
    <w:rsid w:val="03F4BAB9"/>
    <w:rsid w:val="0400E810"/>
    <w:rsid w:val="041E0C93"/>
    <w:rsid w:val="0495DA79"/>
    <w:rsid w:val="04A9C129"/>
    <w:rsid w:val="0582E528"/>
    <w:rsid w:val="05BED30C"/>
    <w:rsid w:val="05CC3BDB"/>
    <w:rsid w:val="05D6FDB2"/>
    <w:rsid w:val="05D964DD"/>
    <w:rsid w:val="05DB9F2E"/>
    <w:rsid w:val="06606E49"/>
    <w:rsid w:val="06665D09"/>
    <w:rsid w:val="067C0129"/>
    <w:rsid w:val="06911EEF"/>
    <w:rsid w:val="06D81257"/>
    <w:rsid w:val="07310D02"/>
    <w:rsid w:val="075CA9BD"/>
    <w:rsid w:val="07652F8D"/>
    <w:rsid w:val="0797DADB"/>
    <w:rsid w:val="0835A33B"/>
    <w:rsid w:val="087CC42F"/>
    <w:rsid w:val="088992B8"/>
    <w:rsid w:val="0890AE9F"/>
    <w:rsid w:val="08975BC4"/>
    <w:rsid w:val="08B2AF30"/>
    <w:rsid w:val="08B90735"/>
    <w:rsid w:val="093D112E"/>
    <w:rsid w:val="09603E2C"/>
    <w:rsid w:val="09666154"/>
    <w:rsid w:val="097C8620"/>
    <w:rsid w:val="09A02187"/>
    <w:rsid w:val="0A0B544A"/>
    <w:rsid w:val="0A37FD98"/>
    <w:rsid w:val="0A53A97B"/>
    <w:rsid w:val="0A916309"/>
    <w:rsid w:val="0AACBABF"/>
    <w:rsid w:val="0B2E28A7"/>
    <w:rsid w:val="0B318018"/>
    <w:rsid w:val="0B7F0A10"/>
    <w:rsid w:val="0BF386F5"/>
    <w:rsid w:val="0C231190"/>
    <w:rsid w:val="0CA37E8D"/>
    <w:rsid w:val="0CAD4B7E"/>
    <w:rsid w:val="0CAFEF7F"/>
    <w:rsid w:val="0CE289ED"/>
    <w:rsid w:val="0D70F38A"/>
    <w:rsid w:val="0D7A3F1D"/>
    <w:rsid w:val="0D7E32CD"/>
    <w:rsid w:val="0E50A36F"/>
    <w:rsid w:val="0E830877"/>
    <w:rsid w:val="0E8BE470"/>
    <w:rsid w:val="0EBFB979"/>
    <w:rsid w:val="0EC5950A"/>
    <w:rsid w:val="0EEDA8D9"/>
    <w:rsid w:val="0F06C35E"/>
    <w:rsid w:val="0FA48866"/>
    <w:rsid w:val="0FE7B33D"/>
    <w:rsid w:val="0FE8F2C5"/>
    <w:rsid w:val="10196DB5"/>
    <w:rsid w:val="11155B84"/>
    <w:rsid w:val="116D6234"/>
    <w:rsid w:val="11A699CC"/>
    <w:rsid w:val="11D8387B"/>
    <w:rsid w:val="1206E6FD"/>
    <w:rsid w:val="1207D726"/>
    <w:rsid w:val="120CB7B2"/>
    <w:rsid w:val="123733B3"/>
    <w:rsid w:val="1253BEB5"/>
    <w:rsid w:val="12627835"/>
    <w:rsid w:val="128F5FA9"/>
    <w:rsid w:val="129C5B35"/>
    <w:rsid w:val="12AB66A1"/>
    <w:rsid w:val="12E6AA57"/>
    <w:rsid w:val="1306178F"/>
    <w:rsid w:val="1313E1E2"/>
    <w:rsid w:val="13354543"/>
    <w:rsid w:val="13800DF9"/>
    <w:rsid w:val="13A0B534"/>
    <w:rsid w:val="13AAD071"/>
    <w:rsid w:val="142EC107"/>
    <w:rsid w:val="1442C289"/>
    <w:rsid w:val="145A7511"/>
    <w:rsid w:val="14AC8E2A"/>
    <w:rsid w:val="14C7D279"/>
    <w:rsid w:val="14D044F1"/>
    <w:rsid w:val="1506BD9D"/>
    <w:rsid w:val="1527688F"/>
    <w:rsid w:val="15CEA636"/>
    <w:rsid w:val="15D2F2E7"/>
    <w:rsid w:val="1603E7CD"/>
    <w:rsid w:val="162CAE92"/>
    <w:rsid w:val="1633F4CE"/>
    <w:rsid w:val="1636814A"/>
    <w:rsid w:val="16E1D18E"/>
    <w:rsid w:val="177D1907"/>
    <w:rsid w:val="178055B5"/>
    <w:rsid w:val="181749AF"/>
    <w:rsid w:val="18510B26"/>
    <w:rsid w:val="18804D1C"/>
    <w:rsid w:val="18B15ABB"/>
    <w:rsid w:val="18B349D8"/>
    <w:rsid w:val="19354D3A"/>
    <w:rsid w:val="19962DE6"/>
    <w:rsid w:val="199C2E30"/>
    <w:rsid w:val="1A2D2A7E"/>
    <w:rsid w:val="1A6D0A2E"/>
    <w:rsid w:val="1AB8B40B"/>
    <w:rsid w:val="1B760514"/>
    <w:rsid w:val="1B84E1A9"/>
    <w:rsid w:val="1BED0DD6"/>
    <w:rsid w:val="1C3777EC"/>
    <w:rsid w:val="1C95836F"/>
    <w:rsid w:val="1CC736EB"/>
    <w:rsid w:val="1CCDCEA8"/>
    <w:rsid w:val="1D035D25"/>
    <w:rsid w:val="1D0AB238"/>
    <w:rsid w:val="1D345214"/>
    <w:rsid w:val="1D4E1D64"/>
    <w:rsid w:val="1D5A8411"/>
    <w:rsid w:val="1DAD7EF4"/>
    <w:rsid w:val="1DC5BEB7"/>
    <w:rsid w:val="1DDFFCDA"/>
    <w:rsid w:val="1E6FF29A"/>
    <w:rsid w:val="1F0A4CB3"/>
    <w:rsid w:val="1F24AE98"/>
    <w:rsid w:val="1F6B81A2"/>
    <w:rsid w:val="1FDE0E42"/>
    <w:rsid w:val="204DBD3E"/>
    <w:rsid w:val="20A94F89"/>
    <w:rsid w:val="20D28ECA"/>
    <w:rsid w:val="20D3E4DF"/>
    <w:rsid w:val="20DBAEC3"/>
    <w:rsid w:val="211D3A8E"/>
    <w:rsid w:val="21293A49"/>
    <w:rsid w:val="21455886"/>
    <w:rsid w:val="2160EAF3"/>
    <w:rsid w:val="21D2247B"/>
    <w:rsid w:val="21E59A05"/>
    <w:rsid w:val="2267C7BA"/>
    <w:rsid w:val="2288E6D5"/>
    <w:rsid w:val="22977751"/>
    <w:rsid w:val="22997EB5"/>
    <w:rsid w:val="2305C769"/>
    <w:rsid w:val="2311BD75"/>
    <w:rsid w:val="237A7B52"/>
    <w:rsid w:val="23BDB283"/>
    <w:rsid w:val="23C0BFFA"/>
    <w:rsid w:val="23FE3347"/>
    <w:rsid w:val="2439D1ED"/>
    <w:rsid w:val="24AFCB0F"/>
    <w:rsid w:val="24B26ED0"/>
    <w:rsid w:val="25285343"/>
    <w:rsid w:val="25A818FB"/>
    <w:rsid w:val="25AFD5FA"/>
    <w:rsid w:val="25D72EAD"/>
    <w:rsid w:val="25DB3555"/>
    <w:rsid w:val="261C1ACD"/>
    <w:rsid w:val="26533F40"/>
    <w:rsid w:val="26A71262"/>
    <w:rsid w:val="26A99996"/>
    <w:rsid w:val="26C07B33"/>
    <w:rsid w:val="26DA5939"/>
    <w:rsid w:val="27432663"/>
    <w:rsid w:val="284107FB"/>
    <w:rsid w:val="28B73EED"/>
    <w:rsid w:val="28F91216"/>
    <w:rsid w:val="296EE608"/>
    <w:rsid w:val="29983F09"/>
    <w:rsid w:val="29AFC0B7"/>
    <w:rsid w:val="29C603A3"/>
    <w:rsid w:val="2AD9B184"/>
    <w:rsid w:val="2AF5F2CF"/>
    <w:rsid w:val="2B590270"/>
    <w:rsid w:val="2B94D5E3"/>
    <w:rsid w:val="2BA6AD7A"/>
    <w:rsid w:val="2BEA2B2C"/>
    <w:rsid w:val="2BF1B7E0"/>
    <w:rsid w:val="2C25870A"/>
    <w:rsid w:val="2C365723"/>
    <w:rsid w:val="2CBD80B5"/>
    <w:rsid w:val="2CDEA5D3"/>
    <w:rsid w:val="2CE20ADF"/>
    <w:rsid w:val="2D20EE8D"/>
    <w:rsid w:val="2D70F6EE"/>
    <w:rsid w:val="2D767FC2"/>
    <w:rsid w:val="2D8833EF"/>
    <w:rsid w:val="2D9CB3FB"/>
    <w:rsid w:val="2D9FFCE7"/>
    <w:rsid w:val="2DB2DEF4"/>
    <w:rsid w:val="2E220287"/>
    <w:rsid w:val="2E3234AE"/>
    <w:rsid w:val="2E3712FD"/>
    <w:rsid w:val="2E4E1025"/>
    <w:rsid w:val="2EDCB1C5"/>
    <w:rsid w:val="2EFE4BE8"/>
    <w:rsid w:val="2F06BFBD"/>
    <w:rsid w:val="2F533051"/>
    <w:rsid w:val="2F92E9EC"/>
    <w:rsid w:val="2FA5EC1A"/>
    <w:rsid w:val="2FC79C2D"/>
    <w:rsid w:val="2FCCA5B4"/>
    <w:rsid w:val="307D3A99"/>
    <w:rsid w:val="30EA08A9"/>
    <w:rsid w:val="31350E3B"/>
    <w:rsid w:val="31926FB1"/>
    <w:rsid w:val="323E0371"/>
    <w:rsid w:val="3255FCDE"/>
    <w:rsid w:val="325FD375"/>
    <w:rsid w:val="32E2A146"/>
    <w:rsid w:val="3306A73B"/>
    <w:rsid w:val="33210C6A"/>
    <w:rsid w:val="334148C1"/>
    <w:rsid w:val="33858495"/>
    <w:rsid w:val="340C81AC"/>
    <w:rsid w:val="345171D7"/>
    <w:rsid w:val="349F4E77"/>
    <w:rsid w:val="34BA5EBE"/>
    <w:rsid w:val="3507A463"/>
    <w:rsid w:val="3519E9D1"/>
    <w:rsid w:val="35536DBF"/>
    <w:rsid w:val="35734C3C"/>
    <w:rsid w:val="35D194DA"/>
    <w:rsid w:val="35E75DD0"/>
    <w:rsid w:val="35EB6F6A"/>
    <w:rsid w:val="3625CED0"/>
    <w:rsid w:val="36BB0B93"/>
    <w:rsid w:val="36CFE371"/>
    <w:rsid w:val="3715C723"/>
    <w:rsid w:val="3719DDA6"/>
    <w:rsid w:val="374F1670"/>
    <w:rsid w:val="3833E4C3"/>
    <w:rsid w:val="3841E6F6"/>
    <w:rsid w:val="3875AC02"/>
    <w:rsid w:val="39147582"/>
    <w:rsid w:val="392B5EE6"/>
    <w:rsid w:val="393F9BC9"/>
    <w:rsid w:val="39D08466"/>
    <w:rsid w:val="39E4E002"/>
    <w:rsid w:val="39E58C4C"/>
    <w:rsid w:val="3A00173D"/>
    <w:rsid w:val="3A3918CB"/>
    <w:rsid w:val="3A56ABDE"/>
    <w:rsid w:val="3A8AE5B6"/>
    <w:rsid w:val="3A8C3C24"/>
    <w:rsid w:val="3A90EAEF"/>
    <w:rsid w:val="3A9F4465"/>
    <w:rsid w:val="3AA0300B"/>
    <w:rsid w:val="3AC37817"/>
    <w:rsid w:val="3AD1F206"/>
    <w:rsid w:val="3ADA2670"/>
    <w:rsid w:val="3AF01AA8"/>
    <w:rsid w:val="3B136496"/>
    <w:rsid w:val="3B344546"/>
    <w:rsid w:val="3B525D28"/>
    <w:rsid w:val="3B581F9F"/>
    <w:rsid w:val="3B720EB9"/>
    <w:rsid w:val="3B7B9E21"/>
    <w:rsid w:val="3C418406"/>
    <w:rsid w:val="3C452394"/>
    <w:rsid w:val="3CCD18BA"/>
    <w:rsid w:val="3CD35A46"/>
    <w:rsid w:val="3CF1398F"/>
    <w:rsid w:val="3CF3F000"/>
    <w:rsid w:val="3D7CF811"/>
    <w:rsid w:val="3DB1B003"/>
    <w:rsid w:val="3E05479E"/>
    <w:rsid w:val="3E1A4CA9"/>
    <w:rsid w:val="3E21A570"/>
    <w:rsid w:val="3E29B95E"/>
    <w:rsid w:val="3E5ECCF5"/>
    <w:rsid w:val="3E82F15B"/>
    <w:rsid w:val="3EC81B1B"/>
    <w:rsid w:val="3F0ECD93"/>
    <w:rsid w:val="3F4610C3"/>
    <w:rsid w:val="3F644027"/>
    <w:rsid w:val="3F8406BD"/>
    <w:rsid w:val="3FD629A8"/>
    <w:rsid w:val="3FD70C57"/>
    <w:rsid w:val="3FF229DC"/>
    <w:rsid w:val="4018238F"/>
    <w:rsid w:val="402B90C2"/>
    <w:rsid w:val="4053D20B"/>
    <w:rsid w:val="406E2FA5"/>
    <w:rsid w:val="40797B8F"/>
    <w:rsid w:val="410D945B"/>
    <w:rsid w:val="4130E22D"/>
    <w:rsid w:val="41BA2D76"/>
    <w:rsid w:val="41F17F61"/>
    <w:rsid w:val="42153C01"/>
    <w:rsid w:val="4237F4C7"/>
    <w:rsid w:val="427B9612"/>
    <w:rsid w:val="427C2E63"/>
    <w:rsid w:val="432E02E0"/>
    <w:rsid w:val="436717B7"/>
    <w:rsid w:val="43FA0705"/>
    <w:rsid w:val="44489CBB"/>
    <w:rsid w:val="445FDDB2"/>
    <w:rsid w:val="4475A143"/>
    <w:rsid w:val="44B05B3F"/>
    <w:rsid w:val="4520E65A"/>
    <w:rsid w:val="459AD8C0"/>
    <w:rsid w:val="45A989FC"/>
    <w:rsid w:val="45D5FF91"/>
    <w:rsid w:val="46180D2C"/>
    <w:rsid w:val="463ABAD5"/>
    <w:rsid w:val="4715BB17"/>
    <w:rsid w:val="4721A960"/>
    <w:rsid w:val="476F6DF7"/>
    <w:rsid w:val="47727D28"/>
    <w:rsid w:val="47A446AB"/>
    <w:rsid w:val="47A55D5A"/>
    <w:rsid w:val="481812A3"/>
    <w:rsid w:val="48216428"/>
    <w:rsid w:val="4830E030"/>
    <w:rsid w:val="4847C15B"/>
    <w:rsid w:val="485D61D4"/>
    <w:rsid w:val="48EB794A"/>
    <w:rsid w:val="49030A90"/>
    <w:rsid w:val="49038E54"/>
    <w:rsid w:val="490B3E58"/>
    <w:rsid w:val="493E2D2F"/>
    <w:rsid w:val="496C18DC"/>
    <w:rsid w:val="49BEDF11"/>
    <w:rsid w:val="4A49DD69"/>
    <w:rsid w:val="4A789E5D"/>
    <w:rsid w:val="4A89DD47"/>
    <w:rsid w:val="4AD20A27"/>
    <w:rsid w:val="4AE8B113"/>
    <w:rsid w:val="4C104067"/>
    <w:rsid w:val="4C15D8BB"/>
    <w:rsid w:val="4C33BF51"/>
    <w:rsid w:val="4C3B2F16"/>
    <w:rsid w:val="4C42DF1A"/>
    <w:rsid w:val="4CD379A7"/>
    <w:rsid w:val="4D040DA2"/>
    <w:rsid w:val="4D1D79B0"/>
    <w:rsid w:val="4D460567"/>
    <w:rsid w:val="4D46BC19"/>
    <w:rsid w:val="4D47B240"/>
    <w:rsid w:val="4D61198F"/>
    <w:rsid w:val="4DC103AC"/>
    <w:rsid w:val="4DE729F6"/>
    <w:rsid w:val="4DEA174B"/>
    <w:rsid w:val="4E555BBD"/>
    <w:rsid w:val="4F04B314"/>
    <w:rsid w:val="4F7A7FDC"/>
    <w:rsid w:val="4F7D57FB"/>
    <w:rsid w:val="4F7DEF24"/>
    <w:rsid w:val="4F93E4A7"/>
    <w:rsid w:val="4FBD14B6"/>
    <w:rsid w:val="503653DF"/>
    <w:rsid w:val="508DA930"/>
    <w:rsid w:val="508DB30E"/>
    <w:rsid w:val="5094A3A0"/>
    <w:rsid w:val="5098BA51"/>
    <w:rsid w:val="5116503D"/>
    <w:rsid w:val="5130E71A"/>
    <w:rsid w:val="51F5EE8D"/>
    <w:rsid w:val="520D8234"/>
    <w:rsid w:val="527357ED"/>
    <w:rsid w:val="533F74A4"/>
    <w:rsid w:val="53423D08"/>
    <w:rsid w:val="540E41AA"/>
    <w:rsid w:val="5426F821"/>
    <w:rsid w:val="543B91E9"/>
    <w:rsid w:val="548214A0"/>
    <w:rsid w:val="549A85F0"/>
    <w:rsid w:val="54AEE7EF"/>
    <w:rsid w:val="54B7BE2D"/>
    <w:rsid w:val="54D500F3"/>
    <w:rsid w:val="54DB28C7"/>
    <w:rsid w:val="54E58AC8"/>
    <w:rsid w:val="54FDBBCE"/>
    <w:rsid w:val="5529C7B2"/>
    <w:rsid w:val="5533CC82"/>
    <w:rsid w:val="55375D89"/>
    <w:rsid w:val="5593B7EE"/>
    <w:rsid w:val="55A8D131"/>
    <w:rsid w:val="55D54338"/>
    <w:rsid w:val="55E9C160"/>
    <w:rsid w:val="56E05BDB"/>
    <w:rsid w:val="56E9C1A8"/>
    <w:rsid w:val="56FD0FEB"/>
    <w:rsid w:val="5712AFD9"/>
    <w:rsid w:val="5723C545"/>
    <w:rsid w:val="574A2378"/>
    <w:rsid w:val="576CC790"/>
    <w:rsid w:val="579F1A3F"/>
    <w:rsid w:val="57BD6DA2"/>
    <w:rsid w:val="57D386A3"/>
    <w:rsid w:val="5808CACC"/>
    <w:rsid w:val="583C211C"/>
    <w:rsid w:val="58A44813"/>
    <w:rsid w:val="590089C1"/>
    <w:rsid w:val="5974449A"/>
    <w:rsid w:val="59ABAB38"/>
    <w:rsid w:val="59B154F7"/>
    <w:rsid w:val="5A220E32"/>
    <w:rsid w:val="5A379BA7"/>
    <w:rsid w:val="5A3F9C97"/>
    <w:rsid w:val="5A473372"/>
    <w:rsid w:val="5A77C846"/>
    <w:rsid w:val="5A8FD654"/>
    <w:rsid w:val="5A91AB10"/>
    <w:rsid w:val="5AED0956"/>
    <w:rsid w:val="5B269205"/>
    <w:rsid w:val="5B6FC2D4"/>
    <w:rsid w:val="5BCD8CD8"/>
    <w:rsid w:val="5C757CE0"/>
    <w:rsid w:val="5C7EC2C8"/>
    <w:rsid w:val="5CB28855"/>
    <w:rsid w:val="5CD22421"/>
    <w:rsid w:val="5CEDED54"/>
    <w:rsid w:val="5D40B27A"/>
    <w:rsid w:val="5D41AC51"/>
    <w:rsid w:val="5DD6D10E"/>
    <w:rsid w:val="5DE18679"/>
    <w:rsid w:val="5DFE9AC0"/>
    <w:rsid w:val="5E1B57D8"/>
    <w:rsid w:val="5E48A045"/>
    <w:rsid w:val="5E968732"/>
    <w:rsid w:val="5F18A806"/>
    <w:rsid w:val="5F48D5C5"/>
    <w:rsid w:val="5F60FEAA"/>
    <w:rsid w:val="5F9E7D2F"/>
    <w:rsid w:val="6006D0AD"/>
    <w:rsid w:val="60CD9E8D"/>
    <w:rsid w:val="60D25191"/>
    <w:rsid w:val="61039E04"/>
    <w:rsid w:val="6157FC3A"/>
    <w:rsid w:val="616A03C1"/>
    <w:rsid w:val="61A0B446"/>
    <w:rsid w:val="622F9D76"/>
    <w:rsid w:val="623C30E5"/>
    <w:rsid w:val="62582BA8"/>
    <w:rsid w:val="62629CE0"/>
    <w:rsid w:val="628E6E56"/>
    <w:rsid w:val="62D39AC8"/>
    <w:rsid w:val="63A2DEFE"/>
    <w:rsid w:val="63EE6C63"/>
    <w:rsid w:val="63F46CF6"/>
    <w:rsid w:val="64AA10DE"/>
    <w:rsid w:val="6558E44A"/>
    <w:rsid w:val="657E48D4"/>
    <w:rsid w:val="658940A5"/>
    <w:rsid w:val="65A01B82"/>
    <w:rsid w:val="65CC202D"/>
    <w:rsid w:val="662B191F"/>
    <w:rsid w:val="6652A5E3"/>
    <w:rsid w:val="666DFC29"/>
    <w:rsid w:val="66B28F45"/>
    <w:rsid w:val="66C01668"/>
    <w:rsid w:val="66CBE4C5"/>
    <w:rsid w:val="6732BFDA"/>
    <w:rsid w:val="6782CF62"/>
    <w:rsid w:val="67877053"/>
    <w:rsid w:val="67A9A1F6"/>
    <w:rsid w:val="67B51A56"/>
    <w:rsid w:val="68108A3F"/>
    <w:rsid w:val="6842D2D6"/>
    <w:rsid w:val="6852443B"/>
    <w:rsid w:val="687B2E99"/>
    <w:rsid w:val="68BB8966"/>
    <w:rsid w:val="68C1DD86"/>
    <w:rsid w:val="68C58A5B"/>
    <w:rsid w:val="69361F40"/>
    <w:rsid w:val="694B7CF6"/>
    <w:rsid w:val="69637EA7"/>
    <w:rsid w:val="69979D27"/>
    <w:rsid w:val="6A856C64"/>
    <w:rsid w:val="6AA2417B"/>
    <w:rsid w:val="6AA749FE"/>
    <w:rsid w:val="6ABD05C0"/>
    <w:rsid w:val="6BB83BF4"/>
    <w:rsid w:val="6BCB10C6"/>
    <w:rsid w:val="6BFC640B"/>
    <w:rsid w:val="6C4E7AB2"/>
    <w:rsid w:val="6C729847"/>
    <w:rsid w:val="6C7D1319"/>
    <w:rsid w:val="6C83DEC5"/>
    <w:rsid w:val="6C997B45"/>
    <w:rsid w:val="6CD9F90C"/>
    <w:rsid w:val="6D034486"/>
    <w:rsid w:val="6D24CA5B"/>
    <w:rsid w:val="6D73AE46"/>
    <w:rsid w:val="6D9B7867"/>
    <w:rsid w:val="6D9F11EE"/>
    <w:rsid w:val="6E245BDA"/>
    <w:rsid w:val="6E84CF99"/>
    <w:rsid w:val="6EA7218D"/>
    <w:rsid w:val="6ED0E0AC"/>
    <w:rsid w:val="6ED70BE8"/>
    <w:rsid w:val="6EF7934E"/>
    <w:rsid w:val="6F232BBE"/>
    <w:rsid w:val="6F35D5C2"/>
    <w:rsid w:val="6F86127F"/>
    <w:rsid w:val="6FA771EF"/>
    <w:rsid w:val="6FB4B3DB"/>
    <w:rsid w:val="6FF1D79E"/>
    <w:rsid w:val="709BC3FD"/>
    <w:rsid w:val="70E6987B"/>
    <w:rsid w:val="70EFE150"/>
    <w:rsid w:val="712154A9"/>
    <w:rsid w:val="7127419B"/>
    <w:rsid w:val="713DF803"/>
    <w:rsid w:val="714BE434"/>
    <w:rsid w:val="7180BF8C"/>
    <w:rsid w:val="723E84B8"/>
    <w:rsid w:val="727349AA"/>
    <w:rsid w:val="7278EB5D"/>
    <w:rsid w:val="7308AB7C"/>
    <w:rsid w:val="73479E08"/>
    <w:rsid w:val="73B902C8"/>
    <w:rsid w:val="73E05DC3"/>
    <w:rsid w:val="73E70864"/>
    <w:rsid w:val="740E6FB3"/>
    <w:rsid w:val="74300546"/>
    <w:rsid w:val="7432848B"/>
    <w:rsid w:val="74463B94"/>
    <w:rsid w:val="744F2029"/>
    <w:rsid w:val="74768D7B"/>
    <w:rsid w:val="74939D5E"/>
    <w:rsid w:val="751D56D4"/>
    <w:rsid w:val="755BAD8E"/>
    <w:rsid w:val="7588B62E"/>
    <w:rsid w:val="75B41CC4"/>
    <w:rsid w:val="75C3A1B6"/>
    <w:rsid w:val="75D43BE0"/>
    <w:rsid w:val="761592C2"/>
    <w:rsid w:val="76375B45"/>
    <w:rsid w:val="7637605B"/>
    <w:rsid w:val="767A5B4C"/>
    <w:rsid w:val="771B87C6"/>
    <w:rsid w:val="773FDA90"/>
    <w:rsid w:val="77BA0349"/>
    <w:rsid w:val="77C88319"/>
    <w:rsid w:val="77D2D156"/>
    <w:rsid w:val="78115A48"/>
    <w:rsid w:val="7823EF0C"/>
    <w:rsid w:val="783E54AF"/>
    <w:rsid w:val="78734B8E"/>
    <w:rsid w:val="78989FF3"/>
    <w:rsid w:val="78EDF91B"/>
    <w:rsid w:val="78F08E85"/>
    <w:rsid w:val="7935C735"/>
    <w:rsid w:val="794574B9"/>
    <w:rsid w:val="795EDE39"/>
    <w:rsid w:val="79774B66"/>
    <w:rsid w:val="798195D0"/>
    <w:rsid w:val="7991F3C8"/>
    <w:rsid w:val="79BD9968"/>
    <w:rsid w:val="79FCBCD9"/>
    <w:rsid w:val="79FDC5F0"/>
    <w:rsid w:val="7A2DB835"/>
    <w:rsid w:val="7A4A5162"/>
    <w:rsid w:val="7A61EB0A"/>
    <w:rsid w:val="7B988D3A"/>
    <w:rsid w:val="7BC701CC"/>
    <w:rsid w:val="7BDBF678"/>
    <w:rsid w:val="7C6E3DF6"/>
    <w:rsid w:val="7CB31742"/>
    <w:rsid w:val="7CD9DFFC"/>
    <w:rsid w:val="7D345D9B"/>
    <w:rsid w:val="7D656CBA"/>
    <w:rsid w:val="7D8121C3"/>
    <w:rsid w:val="7DA31A9F"/>
    <w:rsid w:val="7DAC4C52"/>
    <w:rsid w:val="7DBFAD3A"/>
    <w:rsid w:val="7DD786BE"/>
    <w:rsid w:val="7DF3427E"/>
    <w:rsid w:val="7DF7370D"/>
    <w:rsid w:val="7E12B7D2"/>
    <w:rsid w:val="7E18AA46"/>
    <w:rsid w:val="7E3F9CB0"/>
    <w:rsid w:val="7EA57756"/>
    <w:rsid w:val="7ECB6427"/>
    <w:rsid w:val="7EED8DB3"/>
    <w:rsid w:val="7EF107E1"/>
    <w:rsid w:val="7F1675B7"/>
    <w:rsid w:val="7F1ADFB1"/>
    <w:rsid w:val="7F206073"/>
    <w:rsid w:val="7F9F741A"/>
    <w:rsid w:val="7FA7F19B"/>
    <w:rsid w:val="7FDE3D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578BC88"/>
  <w15:chartTrackingRefBased/>
  <w15:docId w15:val="{A5DC458E-BCEB-4FB1-98FA-AB9EECF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4E"/>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paragraph" w:customStyle="1" w:styleId="Default">
    <w:name w:val="Default"/>
    <w:rsid w:val="00EA7B79"/>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CA4AD8"/>
    <w:pPr>
      <w:spacing w:line="240" w:lineRule="auto"/>
    </w:pPr>
    <w:rPr>
      <w:sz w:val="20"/>
      <w:szCs w:val="20"/>
    </w:rPr>
  </w:style>
  <w:style w:type="character" w:customStyle="1" w:styleId="CommentTextChar">
    <w:name w:val="Comment Text Char"/>
    <w:basedOn w:val="DefaultParagraphFont"/>
    <w:link w:val="CommentText"/>
    <w:uiPriority w:val="99"/>
    <w:rsid w:val="00CA4AD8"/>
    <w:rPr>
      <w:sz w:val="20"/>
      <w:szCs w:val="20"/>
    </w:rPr>
  </w:style>
  <w:style w:type="paragraph" w:styleId="CommentSubject">
    <w:name w:val="annotation subject"/>
    <w:basedOn w:val="CommentText"/>
    <w:next w:val="CommentText"/>
    <w:link w:val="CommentSubjectChar"/>
    <w:uiPriority w:val="99"/>
    <w:semiHidden/>
    <w:unhideWhenUsed/>
    <w:rsid w:val="00CA4AD8"/>
    <w:rPr>
      <w:b/>
      <w:bCs/>
    </w:rPr>
  </w:style>
  <w:style w:type="character" w:customStyle="1" w:styleId="CommentSubjectChar">
    <w:name w:val="Comment Subject Char"/>
    <w:basedOn w:val="CommentTextChar"/>
    <w:link w:val="CommentSubject"/>
    <w:uiPriority w:val="99"/>
    <w:semiHidden/>
    <w:rsid w:val="00CA4AD8"/>
    <w:rPr>
      <w:b/>
      <w:bCs/>
      <w:sz w:val="20"/>
      <w:szCs w:val="20"/>
    </w:rPr>
  </w:style>
  <w:style w:type="character" w:styleId="Mention">
    <w:name w:val="Mention"/>
    <w:basedOn w:val="DefaultParagraphFont"/>
    <w:uiPriority w:val="99"/>
    <w:unhideWhenUsed/>
    <w:rsid w:val="00CA4AD8"/>
    <w:rPr>
      <w:color w:val="2B579A"/>
      <w:shd w:val="clear" w:color="auto" w:fill="E1DFDD"/>
    </w:rPr>
  </w:style>
  <w:style w:type="paragraph" w:styleId="Header">
    <w:name w:val="header"/>
    <w:basedOn w:val="Normal"/>
    <w:link w:val="HeaderChar"/>
    <w:uiPriority w:val="99"/>
    <w:semiHidden/>
    <w:unhideWhenUsed/>
    <w:rsid w:val="00D029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29DA"/>
  </w:style>
  <w:style w:type="character" w:styleId="FootnoteReference">
    <w:name w:val="footnote reference"/>
    <w:basedOn w:val="DefaultParagraphFont"/>
    <w:uiPriority w:val="99"/>
    <w:semiHidden/>
    <w:unhideWhenUsed/>
    <w:rsid w:val="008B00E3"/>
    <w:rPr>
      <w:vertAlign w:val="superscript"/>
    </w:rPr>
  </w:style>
  <w:style w:type="character" w:customStyle="1" w:styleId="FootnoteTextChar">
    <w:name w:val="Footnote Text Char"/>
    <w:basedOn w:val="DefaultParagraphFont"/>
    <w:link w:val="FootnoteText"/>
    <w:uiPriority w:val="99"/>
    <w:semiHidden/>
    <w:rsid w:val="008B00E3"/>
    <w:rPr>
      <w:sz w:val="20"/>
      <w:szCs w:val="20"/>
    </w:rPr>
  </w:style>
  <w:style w:type="paragraph" w:styleId="FootnoteText">
    <w:name w:val="footnote text"/>
    <w:basedOn w:val="Normal"/>
    <w:link w:val="FootnoteTextChar"/>
    <w:uiPriority w:val="99"/>
    <w:semiHidden/>
    <w:unhideWhenUsed/>
    <w:rsid w:val="008B00E3"/>
    <w:pPr>
      <w:spacing w:after="0" w:line="240" w:lineRule="auto"/>
    </w:pPr>
    <w:rPr>
      <w:sz w:val="20"/>
      <w:szCs w:val="20"/>
    </w:rPr>
  </w:style>
  <w:style w:type="character" w:styleId="FollowedHyperlink">
    <w:name w:val="FollowedHyperlink"/>
    <w:basedOn w:val="DefaultParagraphFont"/>
    <w:uiPriority w:val="99"/>
    <w:semiHidden/>
    <w:unhideWhenUsed/>
    <w:rsid w:val="003F05F0"/>
    <w:rPr>
      <w:color w:val="954F72" w:themeColor="followedHyperlink"/>
      <w:u w:val="single"/>
    </w:rPr>
  </w:style>
  <w:style w:type="paragraph" w:styleId="Revision">
    <w:name w:val="Revision"/>
    <w:hidden/>
    <w:uiPriority w:val="99"/>
    <w:semiHidden/>
    <w:rsid w:val="00B31D05"/>
    <w:pPr>
      <w:spacing w:after="0" w:line="240" w:lineRule="auto"/>
    </w:pPr>
  </w:style>
  <w:style w:type="character" w:customStyle="1" w:styleId="cf01">
    <w:name w:val="cf01"/>
    <w:basedOn w:val="DefaultParagraphFont"/>
    <w:rsid w:val="00531D3A"/>
    <w:rPr>
      <w:rFonts w:ascii="Segoe UI" w:hAnsi="Segoe UI" w:cs="Segoe UI" w:hint="default"/>
      <w:sz w:val="18"/>
      <w:szCs w:val="18"/>
    </w:rPr>
  </w:style>
  <w:style w:type="character" w:customStyle="1" w:styleId="ui-provider">
    <w:name w:val="ui-provider"/>
    <w:basedOn w:val="DefaultParagraphFont"/>
    <w:rsid w:val="00AE0B92"/>
  </w:style>
  <w:style w:type="table" w:customStyle="1" w:styleId="1">
    <w:name w:val="Сетка таблицы1"/>
    <w:basedOn w:val="TableNormal"/>
    <w:next w:val="TableGrid"/>
    <w:uiPriority w:val="59"/>
    <w:rsid w:val="006F3E5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3149">
      <w:bodyDiv w:val="1"/>
      <w:marLeft w:val="0"/>
      <w:marRight w:val="0"/>
      <w:marTop w:val="0"/>
      <w:marBottom w:val="0"/>
      <w:divBdr>
        <w:top w:val="none" w:sz="0" w:space="0" w:color="auto"/>
        <w:left w:val="none" w:sz="0" w:space="0" w:color="auto"/>
        <w:bottom w:val="none" w:sz="0" w:space="0" w:color="auto"/>
        <w:right w:val="none" w:sz="0" w:space="0" w:color="auto"/>
      </w:divBdr>
    </w:div>
    <w:div w:id="13689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0F69BD">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0F69BD">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0F69BD">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0F69BD">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0F69BD">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0F69BD">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0F69BD">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0F69BD">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0F69BD">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0F69BD">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0F69BD">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0F69BD">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0F69BD">
          <w:pPr>
            <w:pStyle w:val="A05A9F20650449A38EA7545DD3CF5EAA"/>
          </w:pPr>
          <w:r w:rsidRPr="005E5F03">
            <w:rPr>
              <w:rStyle w:val="PlaceholderText"/>
              <w:rFonts w:cstheme="minorHAnsi"/>
              <w:sz w:val="20"/>
              <w:szCs w:val="20"/>
            </w:rPr>
            <w:t>Click or tap to enter a date.</w:t>
          </w:r>
        </w:p>
      </w:docPartBody>
    </w:docPart>
    <w:docPart>
      <w:docPartPr>
        <w:name w:val="23519F977AF44241AE887D73043A900D"/>
        <w:category>
          <w:name w:val="General"/>
          <w:gallery w:val="placeholder"/>
        </w:category>
        <w:types>
          <w:type w:val="bbPlcHdr"/>
        </w:types>
        <w:behaviors>
          <w:behavior w:val="content"/>
        </w:behaviors>
        <w:guid w:val="{7ABCA391-A2D7-436F-B51F-C56C915D32ED}"/>
      </w:docPartPr>
      <w:docPartBody>
        <w:p w:rsidR="007325F3" w:rsidRDefault="007325F3" w:rsidP="007325F3">
          <w:pPr>
            <w:pStyle w:val="23519F977AF44241AE887D73043A900D"/>
          </w:pPr>
          <w:r w:rsidRPr="005E5F03">
            <w:rPr>
              <w:rStyle w:val="PlaceholderText"/>
              <w:rFonts w:cstheme="minorHAnsi"/>
              <w:sz w:val="20"/>
              <w:szCs w:val="20"/>
            </w:rPr>
            <w:t>Click or tap here to enter text.</w:t>
          </w:r>
        </w:p>
      </w:docPartBody>
    </w:docPart>
    <w:docPart>
      <w:docPartPr>
        <w:name w:val="87ACC5F0D9534368932760CA35B5A5B5"/>
        <w:category>
          <w:name w:val="General"/>
          <w:gallery w:val="placeholder"/>
        </w:category>
        <w:types>
          <w:type w:val="bbPlcHdr"/>
        </w:types>
        <w:behaviors>
          <w:behavior w:val="content"/>
        </w:behaviors>
        <w:guid w:val="{B45E0370-42CE-46C6-BD05-38EB6CEA360B}"/>
      </w:docPartPr>
      <w:docPartBody>
        <w:p w:rsidR="007325F3" w:rsidRDefault="007325F3" w:rsidP="007325F3">
          <w:pPr>
            <w:pStyle w:val="87ACC5F0D9534368932760CA35B5A5B5"/>
          </w:pPr>
          <w:r w:rsidRPr="005E5F03">
            <w:rPr>
              <w:rStyle w:val="PlaceholderText"/>
              <w:rFonts w:cstheme="minorHAnsi"/>
              <w:sz w:val="20"/>
              <w:szCs w:val="20"/>
            </w:rPr>
            <w:t>Click or tap here to enter text.</w:t>
          </w:r>
        </w:p>
      </w:docPartBody>
    </w:docPart>
    <w:docPart>
      <w:docPartPr>
        <w:name w:val="9C795BA7234F48F68C9D5F0086703AF3"/>
        <w:category>
          <w:name w:val="General"/>
          <w:gallery w:val="placeholder"/>
        </w:category>
        <w:types>
          <w:type w:val="bbPlcHdr"/>
        </w:types>
        <w:behaviors>
          <w:behavior w:val="content"/>
        </w:behaviors>
        <w:guid w:val="{6A0A6763-4479-48C2-95ED-1660E9FDB085}"/>
      </w:docPartPr>
      <w:docPartBody>
        <w:p w:rsidR="007325F3" w:rsidRDefault="007325F3" w:rsidP="007325F3">
          <w:pPr>
            <w:pStyle w:val="9C795BA7234F48F68C9D5F0086703AF3"/>
          </w:pPr>
          <w:r w:rsidRPr="005E5F03">
            <w:rPr>
              <w:rStyle w:val="PlaceholderText"/>
              <w:rFonts w:cstheme="minorHAnsi"/>
              <w:sz w:val="20"/>
              <w:szCs w:val="20"/>
            </w:rPr>
            <w:t>Click or tap to enter a date.</w:t>
          </w:r>
        </w:p>
      </w:docPartBody>
    </w:docPart>
    <w:docPart>
      <w:docPartPr>
        <w:name w:val="3A3411182EA84E56B2C2BD6FF4521BC1"/>
        <w:category>
          <w:name w:val="General"/>
          <w:gallery w:val="placeholder"/>
        </w:category>
        <w:types>
          <w:type w:val="bbPlcHdr"/>
        </w:types>
        <w:behaviors>
          <w:behavior w:val="content"/>
        </w:behaviors>
        <w:guid w:val="{9A751E6C-425E-4CD5-A77E-0D876BDBFAF9}"/>
      </w:docPartPr>
      <w:docPartBody>
        <w:p w:rsidR="007325F3" w:rsidRDefault="007325F3" w:rsidP="007325F3">
          <w:pPr>
            <w:pStyle w:val="3A3411182EA84E56B2C2BD6FF4521BC1"/>
          </w:pPr>
          <w:r w:rsidRPr="005E5F03">
            <w:rPr>
              <w:rStyle w:val="PlaceholderText"/>
              <w:rFonts w:cstheme="minorHAnsi"/>
              <w:sz w:val="20"/>
              <w:szCs w:val="20"/>
            </w:rPr>
            <w:t>Click or tap here to enter text.</w:t>
          </w:r>
        </w:p>
      </w:docPartBody>
    </w:docPart>
    <w:docPart>
      <w:docPartPr>
        <w:name w:val="16A21DB65EA54787B3FBFDB0623DFE7B"/>
        <w:category>
          <w:name w:val="General"/>
          <w:gallery w:val="placeholder"/>
        </w:category>
        <w:types>
          <w:type w:val="bbPlcHdr"/>
        </w:types>
        <w:behaviors>
          <w:behavior w:val="content"/>
        </w:behaviors>
        <w:guid w:val="{75466B30-F563-44E6-9A52-973702D34554}"/>
      </w:docPartPr>
      <w:docPartBody>
        <w:p w:rsidR="007325F3" w:rsidRDefault="007325F3" w:rsidP="007325F3">
          <w:pPr>
            <w:pStyle w:val="16A21DB65EA54787B3FBFDB0623DFE7B"/>
          </w:pPr>
          <w:r w:rsidRPr="005E5F03">
            <w:rPr>
              <w:rFonts w:cstheme="minorHAnsi"/>
              <w:sz w:val="20"/>
              <w:szCs w:val="20"/>
            </w:rPr>
            <w:t>Click or tap here to enter text.</w:t>
          </w:r>
        </w:p>
      </w:docPartBody>
    </w:docPart>
    <w:docPart>
      <w:docPartPr>
        <w:name w:val="C0B945763EE24A85AF168BF8D367515D"/>
        <w:category>
          <w:name w:val="General"/>
          <w:gallery w:val="placeholder"/>
        </w:category>
        <w:types>
          <w:type w:val="bbPlcHdr"/>
        </w:types>
        <w:behaviors>
          <w:behavior w:val="content"/>
        </w:behaviors>
        <w:guid w:val="{0DE2DD64-C880-40CE-AC17-0885386A3406}"/>
      </w:docPartPr>
      <w:docPartBody>
        <w:p w:rsidR="007325F3" w:rsidRDefault="007325F3" w:rsidP="007325F3">
          <w:pPr>
            <w:pStyle w:val="C0B945763EE24A85AF168BF8D367515D"/>
          </w:pPr>
          <w:r w:rsidRPr="005E5F03">
            <w:rPr>
              <w:rStyle w:val="PlaceholderText"/>
              <w:rFonts w:eastAsiaTheme="majorEastAsia" w:cstheme="minorHAnsi"/>
              <w:sz w:val="20"/>
            </w:rPr>
            <w:t>Click or tap here to enter text.</w:t>
          </w:r>
        </w:p>
      </w:docPartBody>
    </w:docPart>
    <w:docPart>
      <w:docPartPr>
        <w:name w:val="5F118BD473714F3DB4844CBBE91B8AB2"/>
        <w:category>
          <w:name w:val="General"/>
          <w:gallery w:val="placeholder"/>
        </w:category>
        <w:types>
          <w:type w:val="bbPlcHdr"/>
        </w:types>
        <w:behaviors>
          <w:behavior w:val="content"/>
        </w:behaviors>
        <w:guid w:val="{307C3D53-70CB-4367-8E8D-713A882D45F9}"/>
      </w:docPartPr>
      <w:docPartBody>
        <w:p w:rsidR="007325F3" w:rsidRDefault="007325F3" w:rsidP="007325F3">
          <w:pPr>
            <w:pStyle w:val="5F118BD473714F3DB4844CBBE91B8AB2"/>
          </w:pPr>
          <w:r w:rsidRPr="005E5F03">
            <w:rPr>
              <w:rStyle w:val="PlaceholderText"/>
              <w:rFonts w:eastAsiaTheme="majorEastAsia" w:cstheme="minorHAnsi"/>
              <w:sz w:val="20"/>
            </w:rPr>
            <w:t>Click or tap here to enter text.</w:t>
          </w:r>
        </w:p>
      </w:docPartBody>
    </w:docPart>
    <w:docPart>
      <w:docPartPr>
        <w:name w:val="BB6320DC66BB4517BE7D3936BD020922"/>
        <w:category>
          <w:name w:val="General"/>
          <w:gallery w:val="placeholder"/>
        </w:category>
        <w:types>
          <w:type w:val="bbPlcHdr"/>
        </w:types>
        <w:behaviors>
          <w:behavior w:val="content"/>
        </w:behaviors>
        <w:guid w:val="{D61C9CD9-6B20-46A7-AE48-312F65275AA6}"/>
      </w:docPartPr>
      <w:docPartBody>
        <w:p w:rsidR="007325F3" w:rsidRDefault="007325F3" w:rsidP="007325F3">
          <w:pPr>
            <w:pStyle w:val="BB6320DC66BB4517BE7D3936BD020922"/>
          </w:pPr>
          <w:r w:rsidRPr="005E5F03">
            <w:rPr>
              <w:rStyle w:val="PlaceholderText"/>
              <w:rFonts w:eastAsiaTheme="majorEastAsia" w:cstheme="minorHAnsi"/>
              <w:sz w:val="20"/>
            </w:rPr>
            <w:t>Click or tap here to enter text.</w:t>
          </w:r>
        </w:p>
      </w:docPartBody>
    </w:docPart>
    <w:docPart>
      <w:docPartPr>
        <w:name w:val="FF5CDE37860842F19C297C3FAB203EEC"/>
        <w:category>
          <w:name w:val="General"/>
          <w:gallery w:val="placeholder"/>
        </w:category>
        <w:types>
          <w:type w:val="bbPlcHdr"/>
        </w:types>
        <w:behaviors>
          <w:behavior w:val="content"/>
        </w:behaviors>
        <w:guid w:val="{8D295A5D-E4CE-42C0-8FBE-45A99ED13093}"/>
      </w:docPartPr>
      <w:docPartBody>
        <w:p w:rsidR="007325F3" w:rsidRDefault="007325F3" w:rsidP="007325F3">
          <w:pPr>
            <w:pStyle w:val="FF5CDE37860842F19C297C3FAB203EEC"/>
          </w:pPr>
          <w:r w:rsidRPr="005E5F03">
            <w:rPr>
              <w:rStyle w:val="PlaceholderText"/>
              <w:rFonts w:eastAsiaTheme="majorEastAsia" w:cstheme="minorHAnsi"/>
              <w:sz w:val="20"/>
            </w:rPr>
            <w:t>Click or tap here to enter text.</w:t>
          </w:r>
        </w:p>
      </w:docPartBody>
    </w:docPart>
    <w:docPart>
      <w:docPartPr>
        <w:name w:val="2BB4F560C1BA41498811E56FFDE164E5"/>
        <w:category>
          <w:name w:val="General"/>
          <w:gallery w:val="placeholder"/>
        </w:category>
        <w:types>
          <w:type w:val="bbPlcHdr"/>
        </w:types>
        <w:behaviors>
          <w:behavior w:val="content"/>
        </w:behaviors>
        <w:guid w:val="{78FF4D07-A4EE-4CD6-A261-AB63193135C2}"/>
      </w:docPartPr>
      <w:docPartBody>
        <w:p w:rsidR="007325F3" w:rsidRDefault="007325F3" w:rsidP="007325F3">
          <w:pPr>
            <w:pStyle w:val="2BB4F560C1BA41498811E56FFDE164E5"/>
          </w:pPr>
          <w:r w:rsidRPr="005E5F03">
            <w:rPr>
              <w:rStyle w:val="PlaceholderText"/>
              <w:rFonts w:eastAsiaTheme="majorEastAsia" w:cstheme="minorHAnsi"/>
              <w:sz w:val="20"/>
            </w:rPr>
            <w:t>Click or tap here to enter text.</w:t>
          </w:r>
        </w:p>
      </w:docPartBody>
    </w:docPart>
    <w:docPart>
      <w:docPartPr>
        <w:name w:val="AB7B6A2ED01C476E8CA9B1E6904EF6A9"/>
        <w:category>
          <w:name w:val="General"/>
          <w:gallery w:val="placeholder"/>
        </w:category>
        <w:types>
          <w:type w:val="bbPlcHdr"/>
        </w:types>
        <w:behaviors>
          <w:behavior w:val="content"/>
        </w:behaviors>
        <w:guid w:val="{7F0350E5-8ACA-4387-ADD2-97FB4AD5AE48}"/>
      </w:docPartPr>
      <w:docPartBody>
        <w:p w:rsidR="007325F3" w:rsidRDefault="007325F3" w:rsidP="007325F3">
          <w:pPr>
            <w:pStyle w:val="AB7B6A2ED01C476E8CA9B1E6904EF6A9"/>
          </w:pPr>
          <w:r w:rsidRPr="005E5F03">
            <w:rPr>
              <w:rStyle w:val="PlaceholderText"/>
              <w:rFonts w:eastAsiaTheme="majorEastAsia" w:cstheme="minorHAnsi"/>
              <w:sz w:val="20"/>
            </w:rPr>
            <w:t>Click or tap here to enter text.</w:t>
          </w:r>
        </w:p>
      </w:docPartBody>
    </w:docPart>
    <w:docPart>
      <w:docPartPr>
        <w:name w:val="A91EB0D9DEFC4C1E9E3BDE047A9BEA1F"/>
        <w:category>
          <w:name w:val="General"/>
          <w:gallery w:val="placeholder"/>
        </w:category>
        <w:types>
          <w:type w:val="bbPlcHdr"/>
        </w:types>
        <w:behaviors>
          <w:behavior w:val="content"/>
        </w:behaviors>
        <w:guid w:val="{3616BCAA-230B-4BF8-8246-B35B89B5B271}"/>
      </w:docPartPr>
      <w:docPartBody>
        <w:p w:rsidR="007325F3" w:rsidRDefault="007325F3" w:rsidP="007325F3">
          <w:pPr>
            <w:pStyle w:val="A91EB0D9DEFC4C1E9E3BDE047A9BEA1F"/>
          </w:pPr>
          <w:r w:rsidRPr="005E5F03">
            <w:rPr>
              <w:rStyle w:val="PlaceholderText"/>
              <w:rFonts w:eastAsiaTheme="majorEastAsia" w:cstheme="minorHAnsi"/>
              <w:sz w:val="20"/>
            </w:rPr>
            <w:t>Click or tap here to enter text.</w:t>
          </w:r>
        </w:p>
      </w:docPartBody>
    </w:docPart>
    <w:docPart>
      <w:docPartPr>
        <w:name w:val="A9F01B190C7C45EC8234D1F85EDAB1C8"/>
        <w:category>
          <w:name w:val="General"/>
          <w:gallery w:val="placeholder"/>
        </w:category>
        <w:types>
          <w:type w:val="bbPlcHdr"/>
        </w:types>
        <w:behaviors>
          <w:behavior w:val="content"/>
        </w:behaviors>
        <w:guid w:val="{EB0874E0-51F0-45D1-AC17-44619569607E}"/>
      </w:docPartPr>
      <w:docPartBody>
        <w:p w:rsidR="007325F3" w:rsidRDefault="007325F3" w:rsidP="007325F3">
          <w:pPr>
            <w:pStyle w:val="A9F01B190C7C45EC8234D1F85EDAB1C8"/>
          </w:pPr>
          <w:r w:rsidRPr="005E5F03">
            <w:rPr>
              <w:rStyle w:val="PlaceholderText"/>
              <w:rFonts w:eastAsiaTheme="majorEastAsia" w:cstheme="minorHAnsi"/>
              <w:sz w:val="20"/>
            </w:rPr>
            <w:t>Click or tap here to enter text.</w:t>
          </w:r>
        </w:p>
      </w:docPartBody>
    </w:docPart>
    <w:docPart>
      <w:docPartPr>
        <w:name w:val="FAD626EFA95D4E12AFF5E8A512427035"/>
        <w:category>
          <w:name w:val="General"/>
          <w:gallery w:val="placeholder"/>
        </w:category>
        <w:types>
          <w:type w:val="bbPlcHdr"/>
        </w:types>
        <w:behaviors>
          <w:behavior w:val="content"/>
        </w:behaviors>
        <w:guid w:val="{9FA66FEF-F9D1-434A-97D1-E58273E1F9B2}"/>
      </w:docPartPr>
      <w:docPartBody>
        <w:p w:rsidR="007325F3" w:rsidRDefault="007325F3" w:rsidP="007325F3">
          <w:pPr>
            <w:pStyle w:val="FAD626EFA95D4E12AFF5E8A512427035"/>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06A93"/>
    <w:rsid w:val="000A502A"/>
    <w:rsid w:val="000B0292"/>
    <w:rsid w:val="000F69BD"/>
    <w:rsid w:val="001A430D"/>
    <w:rsid w:val="00215B28"/>
    <w:rsid w:val="00381BAB"/>
    <w:rsid w:val="00383EFD"/>
    <w:rsid w:val="003B004F"/>
    <w:rsid w:val="00405534"/>
    <w:rsid w:val="00405E04"/>
    <w:rsid w:val="004148A7"/>
    <w:rsid w:val="004625B8"/>
    <w:rsid w:val="00465446"/>
    <w:rsid w:val="004C6E22"/>
    <w:rsid w:val="004D00F2"/>
    <w:rsid w:val="004F7072"/>
    <w:rsid w:val="00504443"/>
    <w:rsid w:val="005A544E"/>
    <w:rsid w:val="005D6C1A"/>
    <w:rsid w:val="00621C84"/>
    <w:rsid w:val="006B2B21"/>
    <w:rsid w:val="006D6030"/>
    <w:rsid w:val="007325F3"/>
    <w:rsid w:val="00750F4A"/>
    <w:rsid w:val="00766D88"/>
    <w:rsid w:val="007B4381"/>
    <w:rsid w:val="007D7809"/>
    <w:rsid w:val="007F0F26"/>
    <w:rsid w:val="00812B51"/>
    <w:rsid w:val="008477A6"/>
    <w:rsid w:val="00927ACA"/>
    <w:rsid w:val="00927FC3"/>
    <w:rsid w:val="0095012C"/>
    <w:rsid w:val="00955E80"/>
    <w:rsid w:val="009772D0"/>
    <w:rsid w:val="009D07A8"/>
    <w:rsid w:val="009D1A0B"/>
    <w:rsid w:val="009E74AA"/>
    <w:rsid w:val="00A14C2F"/>
    <w:rsid w:val="00A81F24"/>
    <w:rsid w:val="00A931C9"/>
    <w:rsid w:val="00B21542"/>
    <w:rsid w:val="00B264CF"/>
    <w:rsid w:val="00C40E0C"/>
    <w:rsid w:val="00C421D1"/>
    <w:rsid w:val="00C552B2"/>
    <w:rsid w:val="00CA5C1B"/>
    <w:rsid w:val="00CC186C"/>
    <w:rsid w:val="00D05E71"/>
    <w:rsid w:val="00D61F22"/>
    <w:rsid w:val="00D6465A"/>
    <w:rsid w:val="00D82B88"/>
    <w:rsid w:val="00E06794"/>
    <w:rsid w:val="00E07E2E"/>
    <w:rsid w:val="00E26CD4"/>
    <w:rsid w:val="00E3571D"/>
    <w:rsid w:val="00EA52EF"/>
    <w:rsid w:val="00EB1D70"/>
    <w:rsid w:val="00EB31EB"/>
    <w:rsid w:val="00FB177B"/>
    <w:rsid w:val="00FB7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A502A"/>
    <w:rPr>
      <w:color w:val="808080"/>
    </w:rPr>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3519F977AF44241AE887D73043A900D">
    <w:name w:val="23519F977AF44241AE887D73043A900D"/>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7ACC5F0D9534368932760CA35B5A5B5">
    <w:name w:val="87ACC5F0D9534368932760CA35B5A5B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C795BA7234F48F68C9D5F0086703AF3">
    <w:name w:val="9C795BA7234F48F68C9D5F0086703AF3"/>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A3411182EA84E56B2C2BD6FF4521BC1">
    <w:name w:val="3A3411182EA84E56B2C2BD6FF4521BC1"/>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6A21DB65EA54787B3FBFDB0623DFE7B">
    <w:name w:val="16A21DB65EA54787B3FBFDB0623DFE7B"/>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0B945763EE24A85AF168BF8D367515D">
    <w:name w:val="C0B945763EE24A85AF168BF8D367515D"/>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F118BD473714F3DB4844CBBE91B8AB2">
    <w:name w:val="5F118BD473714F3DB4844CBBE91B8AB2"/>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B6320DC66BB4517BE7D3936BD020922">
    <w:name w:val="BB6320DC66BB4517BE7D3936BD020922"/>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F5CDE37860842F19C297C3FAB203EEC">
    <w:name w:val="FF5CDE37860842F19C297C3FAB203EEC"/>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BB4F560C1BA41498811E56FFDE164E5">
    <w:name w:val="2BB4F560C1BA41498811E56FFDE164E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B7B6A2ED01C476E8CA9B1E6904EF6A9">
    <w:name w:val="AB7B6A2ED01C476E8CA9B1E6904EF6A9"/>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91EB0D9DEFC4C1E9E3BDE047A9BEA1F">
    <w:name w:val="A91EB0D9DEFC4C1E9E3BDE047A9BEA1F"/>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9F01B190C7C45EC8234D1F85EDAB1C8">
    <w:name w:val="A9F01B190C7C45EC8234D1F85EDAB1C8"/>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AD626EFA95D4E12AFF5E8A512427035">
    <w:name w:val="FAD626EFA95D4E12AFF5E8A51242703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8CF1C1ED6EB455AB936F916D7D0CD21">
    <w:name w:val="18CF1C1ED6EB455AB936F916D7D0CD21"/>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4C978A4EE8944C893C547258D4B5D45">
    <w:name w:val="14C978A4EE8944C893C547258D4B5D4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3EDA3216E174ECCB4B140FEFF6426A7">
    <w:name w:val="43EDA3216E174ECCB4B140FEFF6426A7"/>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8C97D8467D04F339B5912773D272137">
    <w:name w:val="A8C97D8467D04F339B5912773D272137"/>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EB642231EA2478095FB68A3A23A8D90">
    <w:name w:val="BEB642231EA2478095FB68A3A23A8D90"/>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6B7655435904DD38B5C91F276381E49">
    <w:name w:val="96B7655435904DD38B5C91F276381E49"/>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61B2395C4C149CDA7D03CCD40281710">
    <w:name w:val="061B2395C4C149CDA7D03CCD40281710"/>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53D6DC6E6234EB0831E079E66A18B44">
    <w:name w:val="B53D6DC6E6234EB0831E079E66A18B44"/>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2B1017AF05648A0BDA8EDF5B1DF3962">
    <w:name w:val="42B1017AF05648A0BDA8EDF5B1DF3962"/>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935A05DA979436DA4BF91C32E969BB7">
    <w:name w:val="9935A05DA979436DA4BF91C32E969BB7"/>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F0176826F0947498F6AFB46DB9406B4">
    <w:name w:val="4F0176826F0947498F6AFB46DB9406B4"/>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BDC6B49EB854476A2751E235790D567">
    <w:name w:val="9BDC6B49EB854476A2751E235790D567"/>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737EB875CD604C7F8FB5AF26A3BF46A5">
    <w:name w:val="737EB875CD604C7F8FB5AF26A3BF46A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8D4DB52AE254E09A9B8134BA80F91F5">
    <w:name w:val="28D4DB52AE254E09A9B8134BA80F91F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F1D0B34C542403CA3E54E7C24330968">
    <w:name w:val="EF1D0B34C542403CA3E54E7C24330968"/>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CE5A54063A5428AAD74CC9740559B3E">
    <w:name w:val="BCE5A54063A5428AAD74CC9740559B3E"/>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3DBA262707E4D1782ADF27E0A8F5C84">
    <w:name w:val="F3DBA262707E4D1782ADF27E0A8F5C84"/>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B7B14C9F602A44B59327D9AB0655FFA5">
    <w:name w:val="B7B14C9F602A44B59327D9AB0655FFA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44BD6F5FAE4472DA16A5F31A9E9C115">
    <w:name w:val="944BD6F5FAE4472DA16A5F31A9E9C11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573E3EFD18043FC8FE68FC4B8B7A5C0">
    <w:name w:val="A573E3EFD18043FC8FE68FC4B8B7A5C0"/>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B650572733F4A4D91C3748D2C90D8C6">
    <w:name w:val="4B650572733F4A4D91C3748D2C90D8C6"/>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B31326D661E46E29E85873056BDDED9">
    <w:name w:val="9B31326D661E46E29E85873056BDDED9"/>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A0620FB8747442C9132D3CF5D297582">
    <w:name w:val="0A0620FB8747442C9132D3CF5D297582"/>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E455F130016A49AFBE1FFFDF683AEF35">
    <w:name w:val="E455F130016A49AFBE1FFFDF683AEF35"/>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A408C61BDB442259C6BC2A54A55FCEE">
    <w:name w:val="1A408C61BDB442259C6BC2A54A55FCEE"/>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1701A89EC024DEC8E0F2B18B66263D4">
    <w:name w:val="21701A89EC024DEC8E0F2B18B66263D4"/>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31F40473F9A43E2A12700ABCFF823BA">
    <w:name w:val="631F40473F9A43E2A12700ABCFF823BA"/>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37DE9191FE741DC94E19C77375A3206">
    <w:name w:val="A37DE9191FE741DC94E19C77375A3206"/>
    <w:rsid w:val="007325F3"/>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835BE3E36C54F92AA24A535133B04FD">
    <w:name w:val="5835BE3E36C54F92AA24A535133B04FD"/>
    <w:rsid w:val="00A81F24"/>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8F86FC0CEF045ED8C50D2806D343EE5">
    <w:name w:val="C8F86FC0CEF045ED8C50D2806D343EE5"/>
    <w:rsid w:val="00A81F24"/>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2B44635DED649F39F174828480A86A5">
    <w:name w:val="52B44635DED649F39F174828480A86A5"/>
    <w:rsid w:val="00A81F24"/>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47B33D11FDB409BA8D3DB0E55508234">
    <w:name w:val="347B33D11FDB409BA8D3DB0E55508234"/>
    <w:rsid w:val="00A81F24"/>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85ADF49814714128872CD57AB58C88D4">
    <w:name w:val="85ADF49814714128872CD57AB58C88D4"/>
    <w:rsid w:val="00A81F24"/>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58B579F93CD4C0E9829EC44FD301B2D">
    <w:name w:val="358B579F93CD4C0E9829EC44FD301B2D"/>
    <w:rsid w:val="00A81F24"/>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28A65C47C0E94F98A84946230739CB93">
    <w:name w:val="28A65C47C0E94F98A84946230739CB93"/>
    <w:rsid w:val="000A502A"/>
    <w:pPr>
      <w:spacing w:after="160" w:line="259" w:lineRule="auto"/>
    </w:pPr>
    <w:rPr>
      <w:rFonts w:asciiTheme="minorHAnsi" w:eastAsiaTheme="minorEastAsia" w:hAnsiTheme="minorHAnsi" w:cstheme="minorBidi"/>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8" ma:contentTypeDescription="Create a new document." ma:contentTypeScope="" ma:versionID="bb3f0634836d43bb54429d4e0429f466">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5315fc5d074f599926bd43ed0758cd7b"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5d05e83-e2d3-42f9-ae7c-b888304dba87" xsi:nil="true"/>
    <lcf76f155ced4ddcb4097134ff3c332f xmlns="93c9170e-4503-4779-ac67-a88f740722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2.xml><?xml version="1.0" encoding="utf-8"?>
<ds:datastoreItem xmlns:ds="http://schemas.openxmlformats.org/officeDocument/2006/customXml" ds:itemID="{D49BFD13-AA2C-49A8-8F7F-AD6DE4EC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5D875-1299-443F-9B47-ED9AC8C9D89D}">
  <ds:schemaRefs>
    <ds:schemaRef ds:uri="http://schemas.openxmlformats.org/officeDocument/2006/bibliography"/>
  </ds:schemaRefs>
</ds:datastoreItem>
</file>

<file path=customXml/itemProps4.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95d05e83-e2d3-42f9-ae7c-b888304dba87"/>
    <ds:schemaRef ds:uri="93c9170e-4503-4779-ac67-a88f740722fb"/>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Bulat</dc:creator>
  <cp:keywords/>
  <cp:lastModifiedBy>Natalia Volcovschi</cp:lastModifiedBy>
  <cp:revision>172</cp:revision>
  <dcterms:created xsi:type="dcterms:W3CDTF">2024-09-27T01:44:00Z</dcterms:created>
  <dcterms:modified xsi:type="dcterms:W3CDTF">2024-10-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ies>
</file>